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Felipe Ribeiro de Souza</w:t>
      </w:r>
    </w:p>
    <w:p w14:paraId="5F67F7D4" w14:textId="77DAB055" w:rsidR="402D9CE2" w:rsidRDefault="00D71F34" w:rsidP="078076E3">
      <w:pPr>
        <w:jc w:val="center"/>
      </w:pPr>
      <w:proofErr w:type="spellStart"/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proofErr w:type="spellEnd"/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Lucas </w:t>
      </w:r>
      <w:proofErr w:type="spellStart"/>
      <w:r w:rsidRPr="078076E3">
        <w:rPr>
          <w:rFonts w:ascii="Arial" w:eastAsia="Arial" w:hAnsi="Arial" w:cs="Arial"/>
        </w:rPr>
        <w:t>Kaue</w:t>
      </w:r>
      <w:proofErr w:type="spellEnd"/>
      <w:r w:rsidRPr="078076E3">
        <w:rPr>
          <w:rFonts w:ascii="Arial" w:eastAsia="Arial" w:hAnsi="Arial" w:cs="Arial"/>
        </w:rPr>
        <w:t xml:space="preserve"> Guimarães Mota</w:t>
      </w:r>
    </w:p>
    <w:p w14:paraId="144DCA5E" w14:textId="2B36D7E8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João Lucas </w:t>
      </w:r>
      <w:proofErr w:type="spellStart"/>
      <w:r w:rsidRPr="078076E3">
        <w:rPr>
          <w:rFonts w:ascii="Arial" w:eastAsia="Arial" w:hAnsi="Arial" w:cs="Arial"/>
        </w:rPr>
        <w:t>Miclos</w:t>
      </w:r>
      <w:proofErr w:type="spellEnd"/>
      <w:r w:rsidRPr="078076E3">
        <w:rPr>
          <w:rFonts w:ascii="Arial" w:eastAsia="Arial" w:hAnsi="Arial" w:cs="Arial"/>
        </w:rPr>
        <w:t xml:space="preserve"> de Negreiros</w:t>
      </w:r>
    </w:p>
    <w:p w14:paraId="56EF0237" w14:textId="4B38C717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0DDBDBE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F00BEED" w14:textId="14F461E2" w:rsidR="19F808F5" w:rsidRDefault="00D71F34" w:rsidP="74C48C8A">
      <w:pPr>
        <w:jc w:val="center"/>
      </w:pPr>
      <w:proofErr w:type="spellStart"/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Pr="74C48C8A">
        <w:rPr>
          <w:rFonts w:ascii="Arial" w:hAnsi="Arial" w:cs="Arial"/>
        </w:rPr>
        <w:t>ícia</w:t>
      </w:r>
      <w:proofErr w:type="spellEnd"/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Lucas </w:t>
      </w:r>
      <w:proofErr w:type="spellStart"/>
      <w:r w:rsidRPr="74C48C8A">
        <w:rPr>
          <w:rFonts w:ascii="Arial" w:hAnsi="Arial" w:cs="Arial"/>
        </w:rPr>
        <w:t>Kaue</w:t>
      </w:r>
      <w:proofErr w:type="spellEnd"/>
      <w:r w:rsidRPr="74C48C8A">
        <w:rPr>
          <w:rFonts w:ascii="Arial" w:hAnsi="Arial" w:cs="Arial"/>
        </w:rPr>
        <w:t xml:space="preserve"> Guimarães Mota</w:t>
      </w:r>
    </w:p>
    <w:p w14:paraId="2ED6D0AE" w14:textId="0CD4DF70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João Lucas </w:t>
      </w:r>
      <w:proofErr w:type="spellStart"/>
      <w:r w:rsidRPr="74C48C8A">
        <w:rPr>
          <w:rFonts w:ascii="Arial" w:hAnsi="Arial" w:cs="Arial"/>
        </w:rPr>
        <w:t>Miclos</w:t>
      </w:r>
      <w:proofErr w:type="spellEnd"/>
      <w:r w:rsidRPr="74C48C8A">
        <w:rPr>
          <w:rFonts w:ascii="Arial" w:hAnsi="Arial" w:cs="Arial"/>
        </w:rPr>
        <w:t xml:space="preserve"> de Negreiros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77777777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1CAD9481" w14:textId="77777777" w:rsidR="00824060" w:rsidRDefault="00824060">
      <w:pPr>
        <w:pStyle w:val="Recuodecorpodetexto"/>
        <w:spacing w:before="0" w:line="240" w:lineRule="auto"/>
        <w:ind w:left="4536"/>
      </w:pPr>
      <w:r>
        <w:rPr>
          <w:rFonts w:ascii="Arial" w:hAnsi="Arial" w:cs="Arial"/>
        </w:rPr>
        <w:t xml:space="preserve">Trabalho da disciplina Metodologia da Pesquisa apresentado à Faculdade de Tecnologia do Ipiranga, como requisito parcial para a obtenção do grau de Tecnólogo em Análise e Desenvolvimento de Sistemas. </w:t>
      </w:r>
    </w:p>
    <w:p w14:paraId="0CE0BCAE" w14:textId="25783D67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Pr="078076E3">
        <w:rPr>
          <w:rFonts w:ascii="Arial" w:hAnsi="Arial" w:cs="Arial"/>
          <w:color w:val="FF0000"/>
        </w:rPr>
        <w:t>Docente: Prof.</w:t>
      </w:r>
      <w:r w:rsidR="0096570F">
        <w:rPr>
          <w:bCs w:val="0"/>
          <w:color w:val="000000"/>
          <w:sz w:val="27"/>
          <w:szCs w:val="27"/>
        </w:rPr>
        <w:t xml:space="preserve"> </w:t>
      </w:r>
      <w:r w:rsidR="0096570F" w:rsidRPr="0096570F">
        <w:rPr>
          <w:rFonts w:ascii="Arial" w:hAnsi="Arial" w:cs="Arial"/>
          <w:color w:val="FF0000"/>
        </w:rPr>
        <w:t>(a)</w:t>
      </w:r>
      <w:r w:rsidRPr="078076E3">
        <w:rPr>
          <w:rFonts w:ascii="Arial" w:hAnsi="Arial" w:cs="Arial"/>
          <w:color w:val="FF0000"/>
        </w:rPr>
        <w:t xml:space="preserve"> </w:t>
      </w:r>
      <w:r w:rsidR="0096570F" w:rsidRPr="0096570F">
        <w:rPr>
          <w:rFonts w:ascii="Arial" w:hAnsi="Arial" w:cs="Arial"/>
          <w:color w:val="FF0000"/>
        </w:rPr>
        <w:t>P</w:t>
      </w:r>
      <w:r w:rsidR="0096570F">
        <w:rPr>
          <w:rFonts w:ascii="Arial" w:hAnsi="Arial" w:cs="Arial"/>
          <w:color w:val="FF0000"/>
        </w:rPr>
        <w:t>atrícia</w:t>
      </w:r>
      <w:r w:rsidR="0096570F" w:rsidRPr="0096570F">
        <w:rPr>
          <w:rFonts w:ascii="Arial" w:hAnsi="Arial" w:cs="Arial"/>
          <w:color w:val="FF0000"/>
        </w:rPr>
        <w:t xml:space="preserve"> S</w:t>
      </w:r>
      <w:r w:rsidR="0096570F">
        <w:rPr>
          <w:rFonts w:ascii="Arial" w:hAnsi="Arial" w:cs="Arial"/>
          <w:color w:val="FF0000"/>
        </w:rPr>
        <w:t>ales</w:t>
      </w:r>
      <w:r w:rsidR="0096570F" w:rsidRPr="0096570F">
        <w:rPr>
          <w:rFonts w:ascii="Arial" w:hAnsi="Arial" w:cs="Arial"/>
          <w:color w:val="FF0000"/>
        </w:rPr>
        <w:t xml:space="preserve"> P</w:t>
      </w:r>
      <w:r w:rsidR="0096570F">
        <w:rPr>
          <w:rFonts w:ascii="Arial" w:hAnsi="Arial" w:cs="Arial"/>
          <w:color w:val="FF0000"/>
        </w:rPr>
        <w:t>atricio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0DE4B5B7" w14:textId="77777777" w:rsidR="00824060" w:rsidRDefault="00824060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1C828301" w14:textId="2BF3C71B" w:rsidR="00AF78C4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236374" w:history="1">
        <w:r w:rsidR="00AF78C4" w:rsidRPr="00332830">
          <w:rPr>
            <w:rStyle w:val="Hyperlink"/>
            <w:noProof/>
          </w:rPr>
          <w:t>Figura 1 - Diagrama de caso de us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21</w:t>
        </w:r>
        <w:r w:rsidR="00AF78C4">
          <w:rPr>
            <w:noProof/>
            <w:webHidden/>
          </w:rPr>
          <w:fldChar w:fldCharType="end"/>
        </w:r>
      </w:hyperlink>
    </w:p>
    <w:p w14:paraId="55E8708A" w14:textId="3BD1DD85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5" w:history="1">
        <w:r w:rsidR="00AF78C4" w:rsidRPr="00332830">
          <w:rPr>
            <w:rStyle w:val="Hyperlink"/>
            <w:noProof/>
          </w:rPr>
          <w:t>Figura 2 - Diagrama de classe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5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2</w:t>
        </w:r>
        <w:r w:rsidR="00AF78C4">
          <w:rPr>
            <w:noProof/>
            <w:webHidden/>
          </w:rPr>
          <w:fldChar w:fldCharType="end"/>
        </w:r>
      </w:hyperlink>
    </w:p>
    <w:p w14:paraId="51323A4B" w14:textId="529D09DE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6" w:history="1">
        <w:r w:rsidR="00AF78C4" w:rsidRPr="00332830">
          <w:rPr>
            <w:rStyle w:val="Hyperlink"/>
            <w:noProof/>
          </w:rPr>
          <w:t>Figura 3 - Diagrama de implantaçã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6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3</w:t>
        </w:r>
        <w:r w:rsidR="00AF78C4">
          <w:rPr>
            <w:noProof/>
            <w:webHidden/>
          </w:rPr>
          <w:fldChar w:fldCharType="end"/>
        </w:r>
      </w:hyperlink>
    </w:p>
    <w:p w14:paraId="0EF33920" w14:textId="6F0D8477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7" w:history="1">
        <w:r w:rsidR="00AF78C4" w:rsidRPr="00332830">
          <w:rPr>
            <w:rStyle w:val="Hyperlink"/>
            <w:noProof/>
          </w:rPr>
          <w:t>Figura 4 - Diagrama de classes do caso de uso cria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7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4</w:t>
        </w:r>
        <w:r w:rsidR="00AF78C4">
          <w:rPr>
            <w:noProof/>
            <w:webHidden/>
          </w:rPr>
          <w:fldChar w:fldCharType="end"/>
        </w:r>
      </w:hyperlink>
    </w:p>
    <w:p w14:paraId="23E326FE" w14:textId="722BB9A9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8" w:history="1">
        <w:r w:rsidR="00AF78C4" w:rsidRPr="00332830">
          <w:rPr>
            <w:rStyle w:val="Hyperlink"/>
            <w:noProof/>
          </w:rPr>
          <w:t>Figura 5 - Diagrama de sequência criar denúncia. – Fluxo Principal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8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5C5B91BF" w14:textId="43375469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9" w:history="1">
        <w:r w:rsidR="00AF78C4" w:rsidRPr="00332830">
          <w:rPr>
            <w:rStyle w:val="Hyperlink"/>
            <w:noProof/>
          </w:rPr>
          <w:t>Figura 6 - Diagrama de sequência criar denúncia – Fluxo Alternativo 1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9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3FF3446C" w14:textId="3391101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0" w:history="1">
        <w:r w:rsidR="00AF78C4" w:rsidRPr="00332830">
          <w:rPr>
            <w:rStyle w:val="Hyperlink"/>
            <w:noProof/>
          </w:rPr>
          <w:t>Figura 7 - Diagrama de sequência criar denúncia – Fluxo Alternativo 2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0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7294BC9F" w14:textId="5EE0E098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1" w:history="1">
        <w:r w:rsidR="00AF78C4" w:rsidRPr="00332830">
          <w:rPr>
            <w:rStyle w:val="Hyperlink"/>
            <w:noProof/>
          </w:rPr>
          <w:t>Figura 8 - Diagrama de classes do caso de uso comenta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1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6</w:t>
        </w:r>
        <w:r w:rsidR="00AF78C4">
          <w:rPr>
            <w:noProof/>
            <w:webHidden/>
          </w:rPr>
          <w:fldChar w:fldCharType="end"/>
        </w:r>
      </w:hyperlink>
    </w:p>
    <w:p w14:paraId="4F151459" w14:textId="1EF9087F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2" w:history="1">
        <w:r w:rsidR="00AF78C4" w:rsidRPr="00332830">
          <w:rPr>
            <w:rStyle w:val="Hyperlink"/>
            <w:noProof/>
          </w:rPr>
          <w:t>Figura 9 - Diagrama de sequência comentar denúncia – Fluxo Principal CSU01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2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7</w:t>
        </w:r>
        <w:r w:rsidR="00AF78C4">
          <w:rPr>
            <w:noProof/>
            <w:webHidden/>
          </w:rPr>
          <w:fldChar w:fldCharType="end"/>
        </w:r>
      </w:hyperlink>
    </w:p>
    <w:p w14:paraId="76BA8C72" w14:textId="6AD829C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3" w:history="1">
        <w:r w:rsidR="00AF78C4" w:rsidRPr="00332830">
          <w:rPr>
            <w:rStyle w:val="Hyperlink"/>
            <w:noProof/>
          </w:rPr>
          <w:t>Figura 10 - Diagrama de classes do caso de uso curti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3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8</w:t>
        </w:r>
        <w:r w:rsidR="00AF78C4">
          <w:rPr>
            <w:noProof/>
            <w:webHidden/>
          </w:rPr>
          <w:fldChar w:fldCharType="end"/>
        </w:r>
      </w:hyperlink>
    </w:p>
    <w:p w14:paraId="6DAAE3C1" w14:textId="3F22E15D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4" w:history="1">
        <w:r w:rsidR="00AF78C4" w:rsidRPr="00332830">
          <w:rPr>
            <w:rStyle w:val="Hyperlink"/>
            <w:noProof/>
          </w:rPr>
          <w:t>Figura 11 - Diagrama de sequência curtir denúncia – Fluxo Principal CSU010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9</w:t>
        </w:r>
        <w:r w:rsidR="00AF78C4">
          <w:rPr>
            <w:noProof/>
            <w:webHidden/>
          </w:rPr>
          <w:fldChar w:fldCharType="end"/>
        </w:r>
      </w:hyperlink>
    </w:p>
    <w:p w14:paraId="4FF04425" w14:textId="523822E1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5" w:history="1">
        <w:r w:rsidR="00AF78C4" w:rsidRPr="00332830">
          <w:rPr>
            <w:rStyle w:val="Hyperlink"/>
            <w:noProof/>
          </w:rPr>
          <w:t>Figura 12 - Diagrama de classes do caso de uso alterar statu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5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0</w:t>
        </w:r>
        <w:r w:rsidR="00AF78C4">
          <w:rPr>
            <w:noProof/>
            <w:webHidden/>
          </w:rPr>
          <w:fldChar w:fldCharType="end"/>
        </w:r>
      </w:hyperlink>
    </w:p>
    <w:p w14:paraId="4F7321F9" w14:textId="211DCEFF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6" w:history="1">
        <w:r w:rsidR="00AF78C4" w:rsidRPr="00332830">
          <w:rPr>
            <w:rStyle w:val="Hyperlink"/>
            <w:noProof/>
          </w:rPr>
          <w:t>Figura 13 - Diagrama de sequência alterar status denúncia – Fluxo Principal CSU006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6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1</w:t>
        </w:r>
        <w:r w:rsidR="00AF78C4">
          <w:rPr>
            <w:noProof/>
            <w:webHidden/>
          </w:rPr>
          <w:fldChar w:fldCharType="end"/>
        </w:r>
      </w:hyperlink>
    </w:p>
    <w:p w14:paraId="0EEB21D4" w14:textId="4856422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7" w:history="1">
        <w:r w:rsidR="00AF78C4" w:rsidRPr="00332830">
          <w:rPr>
            <w:rStyle w:val="Hyperlink"/>
            <w:noProof/>
          </w:rPr>
          <w:t>Figura 14 - Diagrama de classes do caso de uso cadastrar usuári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7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2</w:t>
        </w:r>
        <w:r w:rsidR="00AF78C4">
          <w:rPr>
            <w:noProof/>
            <w:webHidden/>
          </w:rPr>
          <w:fldChar w:fldCharType="end"/>
        </w:r>
      </w:hyperlink>
    </w:p>
    <w:p w14:paraId="6D7D89B8" w14:textId="19BC92BA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8" w:history="1">
        <w:r w:rsidR="00AF78C4" w:rsidRPr="00332830">
          <w:rPr>
            <w:rStyle w:val="Hyperlink"/>
            <w:noProof/>
          </w:rPr>
          <w:t>Figura 15 – Diagrama de sequência cadastrar usuário – Fluxo Principal CSU002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8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3</w:t>
        </w:r>
        <w:r w:rsidR="00AF78C4">
          <w:rPr>
            <w:noProof/>
            <w:webHidden/>
          </w:rPr>
          <w:fldChar w:fldCharType="end"/>
        </w:r>
      </w:hyperlink>
    </w:p>
    <w:p w14:paraId="04195188" w14:textId="7C569A35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9" w:history="1">
        <w:r w:rsidR="00AF78C4" w:rsidRPr="00332830">
          <w:rPr>
            <w:rStyle w:val="Hyperlink"/>
            <w:noProof/>
          </w:rPr>
          <w:t>Figura 16 - Diagrama de atividade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9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4</w:t>
        </w:r>
        <w:r w:rsidR="00AF78C4">
          <w:rPr>
            <w:noProof/>
            <w:webHidden/>
          </w:rPr>
          <w:fldChar w:fldCharType="end"/>
        </w:r>
      </w:hyperlink>
    </w:p>
    <w:p w14:paraId="5A598148" w14:textId="7D45B564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90" w:history="1">
        <w:r w:rsidR="00AF78C4" w:rsidRPr="00332830">
          <w:rPr>
            <w:rStyle w:val="Hyperlink"/>
            <w:noProof/>
          </w:rPr>
          <w:t>Figura 17 - Diagrama de estados da classe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90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5</w:t>
        </w:r>
        <w:r w:rsidR="00AF78C4">
          <w:rPr>
            <w:noProof/>
            <w:webHidden/>
          </w:rPr>
          <w:fldChar w:fldCharType="end"/>
        </w:r>
      </w:hyperlink>
    </w:p>
    <w:p w14:paraId="19219836" w14:textId="36C18DCF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1B8EBA81" w14:textId="77777777" w:rsidR="00824060" w:rsidRDefault="00824060" w:rsidP="078076E3">
      <w:pPr>
        <w:jc w:val="center"/>
        <w:rPr>
          <w:rFonts w:ascii="Arial" w:hAnsi="Arial" w:cs="Arial"/>
          <w:b/>
          <w:bCs/>
        </w:rPr>
      </w:pPr>
    </w:p>
    <w:commentRangeStart w:id="0"/>
    <w:p w14:paraId="5B3FCF4D" w14:textId="6071C4CE" w:rsidR="004B6174" w:rsidRDefault="004B617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TOC \h \z \c "Gráfico " </w:instrText>
      </w:r>
      <w:r>
        <w:rPr>
          <w:rFonts w:ascii="Arial" w:hAnsi="Arial" w:cs="Arial"/>
          <w:lang w:val="en-US"/>
        </w:rPr>
        <w:fldChar w:fldCharType="separate"/>
      </w:r>
      <w:hyperlink w:anchor="_Toc168249932" w:history="1">
        <w:r w:rsidRPr="00BD2C88">
          <w:rPr>
            <w:rStyle w:val="Hyperlink"/>
            <w:noProof/>
          </w:rPr>
          <w:t>Gráfico  1 - Pergunta 1 (autores,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009BE8" w14:textId="1B06D886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3" w:history="1">
        <w:r w:rsidR="004B6174" w:rsidRPr="00BD2C88">
          <w:rPr>
            <w:rStyle w:val="Hyperlink"/>
            <w:noProof/>
          </w:rPr>
          <w:t>Gráfico  2 - Pergunta 2 (Autores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3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6</w:t>
        </w:r>
        <w:r w:rsidR="004B6174">
          <w:rPr>
            <w:noProof/>
            <w:webHidden/>
          </w:rPr>
          <w:fldChar w:fldCharType="end"/>
        </w:r>
      </w:hyperlink>
    </w:p>
    <w:p w14:paraId="4469F271" w14:textId="713B7B32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4" w:history="1">
        <w:r w:rsidR="004B6174" w:rsidRPr="00BD2C88">
          <w:rPr>
            <w:rStyle w:val="Hyperlink"/>
            <w:noProof/>
          </w:rPr>
          <w:t>Gráfico  3 - Pergunta 3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4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7</w:t>
        </w:r>
        <w:r w:rsidR="004B6174">
          <w:rPr>
            <w:noProof/>
            <w:webHidden/>
          </w:rPr>
          <w:fldChar w:fldCharType="end"/>
        </w:r>
      </w:hyperlink>
    </w:p>
    <w:p w14:paraId="2F86A6C1" w14:textId="6654FEE3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5" w:history="1">
        <w:r w:rsidR="004B6174" w:rsidRPr="00BD2C88">
          <w:rPr>
            <w:rStyle w:val="Hyperlink"/>
            <w:noProof/>
          </w:rPr>
          <w:t>Gráfico  4 - Pergunta 4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5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7</w:t>
        </w:r>
        <w:r w:rsidR="004B6174">
          <w:rPr>
            <w:noProof/>
            <w:webHidden/>
          </w:rPr>
          <w:fldChar w:fldCharType="end"/>
        </w:r>
      </w:hyperlink>
    </w:p>
    <w:p w14:paraId="5BB7FB73" w14:textId="7CD2528A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6" w:history="1">
        <w:r w:rsidR="004B6174" w:rsidRPr="00BD2C88">
          <w:rPr>
            <w:rStyle w:val="Hyperlink"/>
            <w:noProof/>
          </w:rPr>
          <w:t>Gráfico  5 - Pergunta 5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6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8</w:t>
        </w:r>
        <w:r w:rsidR="004B6174">
          <w:rPr>
            <w:noProof/>
            <w:webHidden/>
          </w:rPr>
          <w:fldChar w:fldCharType="end"/>
        </w:r>
      </w:hyperlink>
    </w:p>
    <w:p w14:paraId="3C36539A" w14:textId="7073A91C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7" w:history="1">
        <w:r w:rsidR="004B6174" w:rsidRPr="00BD2C88">
          <w:rPr>
            <w:rStyle w:val="Hyperlink"/>
            <w:noProof/>
          </w:rPr>
          <w:t>Gráfico  6 - Pergunta 6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7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8</w:t>
        </w:r>
        <w:r w:rsidR="004B6174">
          <w:rPr>
            <w:noProof/>
            <w:webHidden/>
          </w:rPr>
          <w:fldChar w:fldCharType="end"/>
        </w:r>
      </w:hyperlink>
    </w:p>
    <w:p w14:paraId="0B321935" w14:textId="5498D106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8" w:history="1">
        <w:r w:rsidR="004B6174" w:rsidRPr="00BD2C88">
          <w:rPr>
            <w:rStyle w:val="Hyperlink"/>
            <w:noProof/>
          </w:rPr>
          <w:t>Gráfico  7 - Pergunta 7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8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9</w:t>
        </w:r>
        <w:r w:rsidR="004B6174">
          <w:rPr>
            <w:noProof/>
            <w:webHidden/>
          </w:rPr>
          <w:fldChar w:fldCharType="end"/>
        </w:r>
      </w:hyperlink>
    </w:p>
    <w:p w14:paraId="1BFDCD10" w14:textId="2D30534D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9" w:history="1">
        <w:r w:rsidR="004B6174" w:rsidRPr="00BD2C88">
          <w:rPr>
            <w:rStyle w:val="Hyperlink"/>
            <w:noProof/>
          </w:rPr>
          <w:t>Gráfico  8 - Pergunta 11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9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9</w:t>
        </w:r>
        <w:r w:rsidR="004B6174">
          <w:rPr>
            <w:noProof/>
            <w:webHidden/>
          </w:rPr>
          <w:fldChar w:fldCharType="end"/>
        </w:r>
      </w:hyperlink>
    </w:p>
    <w:p w14:paraId="1231BE67" w14:textId="72B0AB3D" w:rsidR="00824060" w:rsidRDefault="004B6174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end"/>
      </w:r>
      <w:commentRangeEnd w:id="0"/>
      <w:r w:rsidR="00D71F34">
        <w:rPr>
          <w:rStyle w:val="Refdecomentrio"/>
        </w:rPr>
        <w:commentReference w:id="0"/>
      </w:r>
    </w:p>
    <w:p w14:paraId="36FEB5B0" w14:textId="77777777" w:rsidR="00824060" w:rsidRDefault="00824060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5C104140" w14:textId="73FCD1D7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6D26BB98" w14:textId="5AEDBB16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300AB121" w14:textId="4977C7AA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72353251" w14:textId="174F1F81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7CD316F0" w14:textId="4C9C9608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3B2F0AFB" w14:textId="77777777" w:rsidR="0081527A" w:rsidRDefault="0081527A" w:rsidP="004B6174">
      <w:pPr>
        <w:spacing w:line="360" w:lineRule="auto"/>
        <w:rPr>
          <w:rFonts w:ascii="Arial" w:hAnsi="Arial" w:cs="Arial"/>
          <w:lang w:val="en-US"/>
        </w:rPr>
      </w:pPr>
    </w:p>
    <w:p w14:paraId="22C6F9A2" w14:textId="77777777" w:rsidR="0096570F" w:rsidRDefault="0096570F" w:rsidP="0096570F">
      <w:pPr>
        <w:spacing w:line="360" w:lineRule="auto"/>
        <w:rPr>
          <w:rFonts w:ascii="Arial" w:hAnsi="Arial" w:cs="Arial"/>
          <w:lang w:val="en-US"/>
        </w:rPr>
      </w:pP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  <w:proofErr w:type="spellEnd"/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commentRangeStart w:id="1" w:displacedByCustomXml="prev"/>
        <w:p w14:paraId="7B7BC12E" w14:textId="472E75DE" w:rsidR="00554A4D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250494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55AF0463" w14:textId="72B7CDE3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5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6481B6A" w14:textId="60ADDC73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6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 Específic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75075FF" w14:textId="59077588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7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Justificativ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4CB6BDD" w14:textId="7E41244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8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Procedimentos metodológicos e tecnologia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AF5C7E9" w14:textId="5C8A8475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9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PROPOSTA DE DESENVOLVIMENTO DO PROJET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203328D" w14:textId="66B06289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0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Extração de Requisit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FB71D46" w14:textId="0F97BE2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1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nálise da Coleta de Requisit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1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EEAB5EE" w14:textId="38DB4225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2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2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9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D5271D0" w14:textId="59859841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3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Funcio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3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2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2EE4DFE7" w14:textId="56B0B15A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4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Modelagem Funcional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2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D6E6242" w14:textId="3BE0024E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5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Não-Funcio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2EBC4070" w14:textId="46D0F97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6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 xml:space="preserve">Protótipo – </w:t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  <w:highlight w:val="yellow"/>
              </w:rPr>
              <w:t>FAZER POSTERIORMENT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700E6F3" w14:textId="762C4308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7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8A8BF16" w14:textId="1D0D1605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8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e Análise (Visão de Negócio)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CB77B6C" w14:textId="095009A4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9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6069C32" w14:textId="6DFA8E32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0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rquitetura do Sistem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6A332AE" w14:textId="2FA37125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1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e Projeto por Caso de Us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1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6DDC3B9D" w14:textId="7AB7B553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2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ria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2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4E7E05C" w14:textId="6EB4DD07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3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omenta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3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E96F9AC" w14:textId="5BE8708F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4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urti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0F50391" w14:textId="5FDE3565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5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alterar statu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296A17A" w14:textId="3032AC27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6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5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adastrar usuári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7BD89F5" w14:textId="085EB6D0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7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atividade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D623E2A" w14:textId="2E35A88D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8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5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estad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8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CF7BA02" w14:textId="3324AF87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9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6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5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6A7B62C" w14:textId="01AE79BC" w:rsidR="00554A4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20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2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5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96618A1" w14:textId="290C4824" w:rsidR="078076E3" w:rsidRPr="004B6174" w:rsidRDefault="078076E3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end"/>
          </w:r>
          <w:commentRangeEnd w:id="1"/>
          <w:r w:rsidR="00E43DB4">
            <w:rPr>
              <w:rStyle w:val="Refdecomentrio"/>
              <w:b w:val="0"/>
              <w:bCs w:val="0"/>
              <w:caps w:val="0"/>
            </w:rPr>
            <w:commentReference w:id="1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6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2" w:name="_Toc637014566"/>
      <w:bookmarkStart w:id="3" w:name="_Toc168250494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2"/>
      <w:bookmarkEnd w:id="3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5CF2DDDE" w:rsidR="153B3B8A" w:rsidRPr="00AC4305" w:rsidRDefault="008B021C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dos </w:t>
      </w:r>
      <w:r w:rsidR="00CF22ED">
        <w:rPr>
          <w:rFonts w:ascii="Arial" w:eastAsia="Arial" w:hAnsi="Arial" w:cs="Arial"/>
        </w:rPr>
        <w:t>mesmo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20A97E98" w:rsidR="74C48C8A" w:rsidRPr="00AC4305" w:rsidRDefault="000E575C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criação de denúncias para relatar esses problema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4" w:name="_Toc1255252680"/>
      <w:bookmarkStart w:id="5" w:name="_Toc168250495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4"/>
      <w:bookmarkEnd w:id="5"/>
      <w:proofErr w:type="spellEnd"/>
    </w:p>
    <w:p w14:paraId="46DE180F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46487292" w14:textId="63FCE54C" w:rsidR="00824060" w:rsidRPr="00AC4305" w:rsidRDefault="0CEEAB55" w:rsidP="00E43D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  <w:r w:rsidR="707DBE03">
        <w:br/>
      </w:r>
      <w:r w:rsidR="707DBE03">
        <w:tab/>
      </w:r>
      <w:r w:rsidR="5FC3EB59"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1E58A32A" w:rsidR="00824060" w:rsidRPr="00AC4305" w:rsidRDefault="6BCEB69E" w:rsidP="00E43D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28EE938C" w:rsidRPr="078076E3">
        <w:rPr>
          <w:rFonts w:ascii="Arial" w:eastAsia="Arial" w:hAnsi="Arial" w:cs="Arial"/>
        </w:rPr>
        <w:t xml:space="preserve"> </w:t>
      </w:r>
      <w:r w:rsidR="56DC0447" w:rsidRPr="078076E3">
        <w:rPr>
          <w:rFonts w:ascii="Arial" w:eastAsia="Arial" w:hAnsi="Arial" w:cs="Arial"/>
        </w:rPr>
        <w:t>App</w:t>
      </w:r>
      <w:r w:rsidR="000D557F">
        <w:rPr>
          <w:rFonts w:ascii="Arial" w:eastAsia="Arial" w:hAnsi="Arial" w:cs="Arial"/>
        </w:rPr>
        <w:t>.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compartilha</w:t>
      </w:r>
      <w:r w:rsidR="005E6E03">
        <w:rPr>
          <w:rFonts w:ascii="Arial" w:eastAsia="Arial" w:hAnsi="Arial" w:cs="Arial"/>
        </w:rPr>
        <w:t xml:space="preserve">mento de </w:t>
      </w:r>
      <w:r w:rsidR="005E6E03" w:rsidRPr="078076E3">
        <w:rPr>
          <w:rFonts w:ascii="Arial" w:eastAsia="Arial" w:hAnsi="Arial" w:cs="Arial"/>
        </w:rPr>
        <w:t>denúncias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5E6E03">
      <w:pPr>
        <w:pStyle w:val="Ttulo1"/>
        <w:numPr>
          <w:ilvl w:val="2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6" w:name="_Toc2042755508"/>
      <w:bookmarkStart w:id="7" w:name="_Toc16825049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commentRangeStart w:id="8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Específicos</w:t>
      </w:r>
      <w:bookmarkEnd w:id="6"/>
      <w:bookmarkEnd w:id="7"/>
      <w:commentRangeEnd w:id="8"/>
      <w:proofErr w:type="spellEnd"/>
      <w:r w:rsidR="00E43DB4">
        <w:rPr>
          <w:rStyle w:val="Refdecomentrio"/>
          <w:rFonts w:ascii="Times New Roman" w:hAnsi="Times New Roman" w:cs="Times New Roman"/>
          <w:b w:val="0"/>
          <w:bCs w:val="0"/>
          <w:kern w:val="0"/>
          <w:lang w:val="pt-BR"/>
        </w:rPr>
        <w:commentReference w:id="8"/>
      </w:r>
    </w:p>
    <w:p w14:paraId="6E514568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317C0892" w14:textId="3BD9A913" w:rsidR="4B1056F8" w:rsidRDefault="4B1056F8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Sendo desenvolvido utilizando as linguagens de programão </w:t>
      </w:r>
      <w:r w:rsidR="2C29D379" w:rsidRPr="078076E3">
        <w:rPr>
          <w:rFonts w:ascii="Arial" w:eastAsia="Arial" w:hAnsi="Arial" w:cs="Arial"/>
        </w:rPr>
        <w:t xml:space="preserve">Python </w:t>
      </w:r>
      <w:r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proofErr w:type="spellStart"/>
      <w:r w:rsidR="3DBC5648" w:rsidRPr="078076E3">
        <w:rPr>
          <w:rFonts w:ascii="Arial" w:eastAsia="Arial" w:hAnsi="Arial" w:cs="Arial"/>
        </w:rPr>
        <w:t>JavaScript</w:t>
      </w:r>
      <w:proofErr w:type="spellEnd"/>
      <w:r w:rsidR="3DBC5648" w:rsidRPr="078076E3">
        <w:rPr>
          <w:rFonts w:ascii="Arial" w:eastAsia="Arial" w:hAnsi="Arial" w:cs="Arial"/>
        </w:rPr>
        <w:t xml:space="preserve">, o aplicativo </w:t>
      </w:r>
      <w:r w:rsidR="10AAADC2" w:rsidRPr="078076E3">
        <w:rPr>
          <w:rFonts w:ascii="Arial" w:eastAsia="Arial" w:hAnsi="Arial" w:cs="Arial"/>
        </w:rPr>
        <w:t>terá</w:t>
      </w:r>
      <w:r w:rsidR="3DBC5648" w:rsidRPr="078076E3">
        <w:rPr>
          <w:rFonts w:ascii="Arial" w:eastAsia="Arial" w:hAnsi="Arial" w:cs="Arial"/>
        </w:rPr>
        <w:t xml:space="preserve"> uma interface familiar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>, os usuários poderão facilmente realizar denúncias de quaisquer problemas das vias de sua região.</w:t>
      </w:r>
    </w:p>
    <w:p w14:paraId="3A2AA333" w14:textId="4CE69A38" w:rsidR="65B4E1E3" w:rsidRDefault="65B4E1E3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Com o intuito de desenvolver uma comunidade ativa e engajada, o App </w:t>
      </w:r>
      <w:r w:rsidR="62F75C26" w:rsidRPr="078076E3">
        <w:rPr>
          <w:rFonts w:ascii="Arial" w:eastAsia="Arial" w:hAnsi="Arial" w:cs="Arial"/>
        </w:rPr>
        <w:t>permite que os usuários comentem e curtam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>os usuários mais ativos e confiáveis têm seu perfil destacado em relação aos demais.</w:t>
      </w:r>
    </w:p>
    <w:p w14:paraId="6C3A3E3C" w14:textId="200ADB34" w:rsidR="4A666C1F" w:rsidRDefault="4A666C1F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 xml:space="preserve">, o App possui um feed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mais recentes e relevantes da região, bem como seu status de resolução</w:t>
      </w:r>
      <w:r w:rsidR="54ED19F1" w:rsidRPr="078076E3">
        <w:rPr>
          <w:rFonts w:ascii="Arial" w:eastAsia="Arial" w:hAnsi="Arial" w:cs="Arial"/>
        </w:rPr>
        <w:t xml:space="preserve">. Com essas informações facilmente disponíveis,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9" w:name="_Toc807565912"/>
      <w:bookmarkStart w:id="10" w:name="_Toc168250497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9"/>
      <w:bookmarkEnd w:id="10"/>
      <w:proofErr w:type="spellEnd"/>
    </w:p>
    <w:p w14:paraId="282E111C" w14:textId="02C68746" w:rsidR="79750C18" w:rsidRDefault="79750C18" w:rsidP="79750C18"/>
    <w:p w14:paraId="7C41BF64" w14:textId="58D4BE50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>Nosso país enfrenta problemas constante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77777777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>Também se deve levar em conta a necessidade de divulgar essas adversidades, a fim de chamar a atenção das autoridades competentes, para que possam corrigir esses problemas.</w:t>
      </w:r>
    </w:p>
    <w:p w14:paraId="58DA4F7C" w14:textId="1B525EF0" w:rsidR="00BD506B" w:rsidRPr="00300CBF" w:rsidRDefault="00BD506B" w:rsidP="00300CBF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>Considerando essas questões, e a grande presença da tecnologia de informação na nossa sociedade moderna, o grupo encontrou um meio para criar uma solução. Dessa forma, foi idealizada um aplicativo que permitisse que seus usuários criem, divulguem e pesquisem por denúncias de irregularidades das vias públicas de sua região, além de garantir que seus usuários possam interagir com qualquer publicação realizada, criando assim um ambiente dinâmico e interativo.</w:t>
      </w:r>
    </w:p>
    <w:p w14:paraId="2D0310A5" w14:textId="512D2EBD" w:rsidR="39F8A085" w:rsidRDefault="39F8A085" w:rsidP="39F8A085">
      <w:pPr>
        <w:spacing w:line="360" w:lineRule="auto"/>
        <w:ind w:firstLine="432"/>
        <w:jc w:val="both"/>
        <w:rPr>
          <w:rFonts w:ascii="Arial" w:eastAsia="Arial" w:hAnsi="Arial" w:cs="Arial"/>
        </w:rPr>
      </w:pPr>
    </w:p>
    <w:p w14:paraId="303EA3C4" w14:textId="03030D9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11" w:name="_Toc1435170885"/>
      <w:bookmarkStart w:id="12" w:name="_Toc168250498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metodológicos</w:t>
      </w:r>
      <w:proofErr w:type="spellEnd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</w:t>
      </w:r>
      <w:proofErr w:type="spellStart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>tecnologias</w:t>
      </w:r>
      <w:bookmarkEnd w:id="11"/>
      <w:bookmarkEnd w:id="12"/>
      <w:proofErr w:type="spellEnd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668B5DB6" w14:textId="3FFA6828" w:rsidR="004C3637" w:rsidRPr="00AC4305" w:rsidRDefault="1FC069FB" w:rsidP="009A0DB2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o </w:t>
      </w:r>
      <w:r w:rsidR="5FFE5E12" w:rsidRPr="078076E3">
        <w:rPr>
          <w:rFonts w:ascii="Arial" w:eastAsia="Arial" w:hAnsi="Arial" w:cs="Arial"/>
        </w:rPr>
        <w:t>desenvolvimento</w:t>
      </w:r>
      <w:r w:rsidRPr="078076E3">
        <w:rPr>
          <w:rFonts w:ascii="Arial" w:eastAsia="Arial" w:hAnsi="Arial" w:cs="Arial"/>
        </w:rPr>
        <w:t xml:space="preserve"> d</w:t>
      </w:r>
      <w:r w:rsidR="514955F7" w:rsidRPr="078076E3">
        <w:rPr>
          <w:rFonts w:ascii="Arial" w:eastAsia="Arial" w:hAnsi="Arial" w:cs="Arial"/>
        </w:rPr>
        <w:t>o App</w:t>
      </w:r>
      <w:r w:rsidRPr="078076E3">
        <w:rPr>
          <w:rFonts w:ascii="Arial" w:eastAsia="Arial" w:hAnsi="Arial" w:cs="Arial"/>
        </w:rPr>
        <w:t xml:space="preserve"> de denúncias de problemas nas vias públicas, </w:t>
      </w:r>
      <w:r w:rsidR="7BCB1177" w:rsidRPr="078076E3">
        <w:rPr>
          <w:rFonts w:ascii="Arial" w:eastAsia="Arial" w:hAnsi="Arial" w:cs="Arial"/>
        </w:rPr>
        <w:t>foi adotada</w:t>
      </w:r>
      <w:r w:rsidRPr="078076E3">
        <w:rPr>
          <w:rFonts w:ascii="Arial" w:eastAsia="Arial" w:hAnsi="Arial" w:cs="Arial"/>
        </w:rPr>
        <w:t xml:space="preserve"> uma abordagem metodológica que </w:t>
      </w:r>
      <w:r w:rsidR="4F32CD58" w:rsidRPr="078076E3">
        <w:rPr>
          <w:rFonts w:ascii="Arial" w:eastAsia="Arial" w:hAnsi="Arial" w:cs="Arial"/>
        </w:rPr>
        <w:t>incluiu</w:t>
      </w:r>
      <w:r w:rsidRPr="078076E3">
        <w:rPr>
          <w:rFonts w:ascii="Arial" w:eastAsia="Arial" w:hAnsi="Arial" w:cs="Arial"/>
        </w:rPr>
        <w:t xml:space="preserve"> a realização de uma pesquisa de campo por meio de um questionário online. Segu</w:t>
      </w:r>
      <w:r w:rsidR="5FA065A6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</w:t>
      </w:r>
      <w:r w:rsidRPr="00300CBF">
        <w:rPr>
          <w:rFonts w:ascii="Arial" w:eastAsia="Arial" w:hAnsi="Arial" w:cs="Arial"/>
        </w:rPr>
        <w:t xml:space="preserve">Bastos et al. (2023), </w:t>
      </w:r>
      <w:r w:rsidRPr="078076E3">
        <w:rPr>
          <w:rFonts w:ascii="Arial" w:eastAsia="Arial" w:hAnsi="Arial" w:cs="Arial"/>
        </w:rPr>
        <w:t>os questionários online</w:t>
      </w:r>
      <w:r w:rsidR="7C7EB9A0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 xml:space="preserve">oferecem vantagens significativas, como </w:t>
      </w:r>
      <w:r w:rsidR="3ECC5E91" w:rsidRPr="078076E3">
        <w:rPr>
          <w:rFonts w:ascii="Arial" w:eastAsia="Arial" w:hAnsi="Arial" w:cs="Arial"/>
        </w:rPr>
        <w:t xml:space="preserve">a </w:t>
      </w:r>
      <w:r w:rsidRPr="078076E3">
        <w:rPr>
          <w:rFonts w:ascii="Arial" w:eastAsia="Arial" w:hAnsi="Arial" w:cs="Arial"/>
        </w:rPr>
        <w:t>facilidade na distribuição, rapidez na coleta e processamento eficiente dos dados</w:t>
      </w:r>
      <w:r w:rsidR="2DD20D29" w:rsidRPr="078076E3">
        <w:rPr>
          <w:rFonts w:ascii="Arial" w:eastAsia="Arial" w:hAnsi="Arial" w:cs="Arial"/>
        </w:rPr>
        <w:t>.</w:t>
      </w:r>
      <w:r w:rsidR="148EC7F9" w:rsidRPr="078076E3">
        <w:rPr>
          <w:rFonts w:ascii="Arial" w:eastAsia="Arial" w:hAnsi="Arial" w:cs="Arial"/>
        </w:rPr>
        <w:t xml:space="preserve"> </w:t>
      </w:r>
      <w:r w:rsidR="2DD20D29" w:rsidRPr="078076E3">
        <w:rPr>
          <w:rFonts w:ascii="Arial" w:eastAsia="Arial" w:hAnsi="Arial" w:cs="Arial"/>
        </w:rPr>
        <w:t>O</w:t>
      </w:r>
      <w:r w:rsidR="148EC7F9" w:rsidRPr="078076E3">
        <w:rPr>
          <w:rFonts w:ascii="Arial" w:eastAsia="Arial" w:hAnsi="Arial" w:cs="Arial"/>
        </w:rPr>
        <w:t xml:space="preserve"> questionário foi desenvolvido</w:t>
      </w:r>
      <w:r w:rsidR="743BA738" w:rsidRPr="078076E3">
        <w:rPr>
          <w:rFonts w:ascii="Arial" w:eastAsia="Arial" w:hAnsi="Arial" w:cs="Arial"/>
        </w:rPr>
        <w:t xml:space="preserve"> por meio do</w:t>
      </w:r>
      <w:r w:rsidR="3DFC43EB" w:rsidRPr="078076E3">
        <w:rPr>
          <w:rFonts w:ascii="Arial" w:eastAsia="Arial" w:hAnsi="Arial" w:cs="Arial"/>
        </w:rPr>
        <w:t xml:space="preserve"> Google </w:t>
      </w:r>
      <w:proofErr w:type="spellStart"/>
      <w:r w:rsidR="3DFC43EB" w:rsidRPr="078076E3">
        <w:rPr>
          <w:rFonts w:ascii="Arial" w:eastAsia="Arial" w:hAnsi="Arial" w:cs="Arial"/>
        </w:rPr>
        <w:t>Forms</w:t>
      </w:r>
      <w:proofErr w:type="spellEnd"/>
      <w:r w:rsidR="3DFC43EB" w:rsidRPr="078076E3">
        <w:rPr>
          <w:rFonts w:ascii="Arial" w:eastAsia="Arial" w:hAnsi="Arial" w:cs="Arial"/>
        </w:rPr>
        <w:t xml:space="preserve">, </w:t>
      </w:r>
      <w:r w:rsidR="3AFF7005" w:rsidRPr="078076E3">
        <w:rPr>
          <w:rFonts w:ascii="Arial" w:eastAsia="Arial" w:hAnsi="Arial" w:cs="Arial"/>
        </w:rPr>
        <w:t xml:space="preserve">nele a equipe realizou questões </w:t>
      </w:r>
      <w:r w:rsidR="48F1355D" w:rsidRPr="078076E3">
        <w:rPr>
          <w:rFonts w:ascii="Arial" w:eastAsia="Arial" w:hAnsi="Arial" w:cs="Arial"/>
        </w:rPr>
        <w:t>ao p</w:t>
      </w:r>
      <w:r w:rsidR="3493B681" w:rsidRPr="078076E3">
        <w:rPr>
          <w:rFonts w:ascii="Arial" w:eastAsia="Arial" w:hAnsi="Arial" w:cs="Arial"/>
        </w:rPr>
        <w:t>ú</w:t>
      </w:r>
      <w:r w:rsidR="48F1355D" w:rsidRPr="078076E3">
        <w:rPr>
          <w:rFonts w:ascii="Arial" w:eastAsia="Arial" w:hAnsi="Arial" w:cs="Arial"/>
        </w:rPr>
        <w:t xml:space="preserve">blico sobre suas </w:t>
      </w:r>
      <w:r w:rsidR="72D7B0D0" w:rsidRPr="078076E3">
        <w:rPr>
          <w:rFonts w:ascii="Arial" w:eastAsia="Arial" w:hAnsi="Arial" w:cs="Arial"/>
        </w:rPr>
        <w:t>opiniões</w:t>
      </w:r>
      <w:r w:rsidR="48F1355D" w:rsidRPr="078076E3">
        <w:rPr>
          <w:rFonts w:ascii="Arial" w:eastAsia="Arial" w:hAnsi="Arial" w:cs="Arial"/>
        </w:rPr>
        <w:t xml:space="preserve"> </w:t>
      </w:r>
      <w:r w:rsidR="27F15260" w:rsidRPr="078076E3">
        <w:rPr>
          <w:rFonts w:ascii="Arial" w:eastAsia="Arial" w:hAnsi="Arial" w:cs="Arial"/>
        </w:rPr>
        <w:t>em</w:t>
      </w:r>
      <w:r w:rsidR="48F1355D" w:rsidRPr="078076E3">
        <w:rPr>
          <w:rFonts w:ascii="Arial" w:eastAsia="Arial" w:hAnsi="Arial" w:cs="Arial"/>
        </w:rPr>
        <w:t xml:space="preserve"> assuntos como: a qualidade das vias </w:t>
      </w:r>
      <w:r w:rsidR="3E2B4A30" w:rsidRPr="078076E3">
        <w:rPr>
          <w:rFonts w:ascii="Arial" w:eastAsia="Arial" w:hAnsi="Arial" w:cs="Arial"/>
        </w:rPr>
        <w:t>públicas</w:t>
      </w:r>
      <w:r w:rsidR="48F1355D" w:rsidRPr="078076E3">
        <w:rPr>
          <w:rFonts w:ascii="Arial" w:eastAsia="Arial" w:hAnsi="Arial" w:cs="Arial"/>
        </w:rPr>
        <w:t xml:space="preserve">, a satisfação </w:t>
      </w:r>
      <w:r w:rsidR="1800461E" w:rsidRPr="078076E3">
        <w:rPr>
          <w:rFonts w:ascii="Arial" w:eastAsia="Arial" w:hAnsi="Arial" w:cs="Arial"/>
        </w:rPr>
        <w:t>com a manutenção das vias</w:t>
      </w:r>
      <w:r w:rsidR="1D19B83E" w:rsidRPr="078076E3">
        <w:rPr>
          <w:rFonts w:ascii="Arial" w:eastAsia="Arial" w:hAnsi="Arial" w:cs="Arial"/>
        </w:rPr>
        <w:t xml:space="preserve"> e </w:t>
      </w:r>
      <w:r w:rsidR="41A95979" w:rsidRPr="078076E3">
        <w:rPr>
          <w:rFonts w:ascii="Arial" w:eastAsia="Arial" w:hAnsi="Arial" w:cs="Arial"/>
        </w:rPr>
        <w:t xml:space="preserve">as características que ele entendia como importantes para o sistema </w:t>
      </w:r>
      <w:r w:rsidR="7245E728" w:rsidRPr="078076E3">
        <w:rPr>
          <w:rFonts w:ascii="Arial" w:eastAsia="Arial" w:hAnsi="Arial" w:cs="Arial"/>
        </w:rPr>
        <w:t>num</w:t>
      </w:r>
      <w:r w:rsidR="41A95979" w:rsidRPr="078076E3">
        <w:rPr>
          <w:rFonts w:ascii="Arial" w:eastAsia="Arial" w:hAnsi="Arial" w:cs="Arial"/>
        </w:rPr>
        <w:t xml:space="preserve"> todo</w:t>
      </w:r>
      <w:r w:rsidR="1800461E" w:rsidRPr="078076E3">
        <w:rPr>
          <w:rFonts w:ascii="Arial" w:eastAsia="Arial" w:hAnsi="Arial" w:cs="Arial"/>
        </w:rPr>
        <w:t>.</w:t>
      </w:r>
      <w:r w:rsidR="790D4DB0" w:rsidRPr="078076E3">
        <w:rPr>
          <w:rFonts w:ascii="Arial" w:eastAsia="Arial" w:hAnsi="Arial" w:cs="Arial"/>
        </w:rPr>
        <w:t xml:space="preserve"> A partir das respostas</w:t>
      </w:r>
      <w:r w:rsidR="2B772922" w:rsidRPr="078076E3">
        <w:rPr>
          <w:rFonts w:ascii="Arial" w:eastAsia="Arial" w:hAnsi="Arial" w:cs="Arial"/>
        </w:rPr>
        <w:t xml:space="preserve"> </w:t>
      </w:r>
      <w:r w:rsidR="357A1ABB" w:rsidRPr="078076E3">
        <w:rPr>
          <w:rFonts w:ascii="Arial" w:eastAsia="Arial" w:hAnsi="Arial" w:cs="Arial"/>
        </w:rPr>
        <w:t>obtidas</w:t>
      </w:r>
      <w:r w:rsidR="790D4DB0" w:rsidRPr="078076E3">
        <w:rPr>
          <w:rFonts w:ascii="Arial" w:eastAsia="Arial" w:hAnsi="Arial" w:cs="Arial"/>
        </w:rPr>
        <w:t xml:space="preserve"> </w:t>
      </w:r>
      <w:r w:rsidR="705058BE" w:rsidRPr="078076E3">
        <w:rPr>
          <w:rFonts w:ascii="Arial" w:eastAsia="Arial" w:hAnsi="Arial" w:cs="Arial"/>
        </w:rPr>
        <w:t>dos</w:t>
      </w:r>
      <w:r w:rsidR="790D4DB0" w:rsidRPr="078076E3">
        <w:rPr>
          <w:rFonts w:ascii="Arial" w:eastAsia="Arial" w:hAnsi="Arial" w:cs="Arial"/>
        </w:rPr>
        <w:t xml:space="preserve"> possíveis usuários do sistema,</w:t>
      </w:r>
      <w:r w:rsidR="19032812" w:rsidRPr="078076E3">
        <w:rPr>
          <w:rFonts w:ascii="Arial" w:eastAsia="Arial" w:hAnsi="Arial" w:cs="Arial"/>
        </w:rPr>
        <w:t xml:space="preserve"> </w:t>
      </w:r>
      <w:r w:rsidR="00C0BF29" w:rsidRPr="078076E3">
        <w:rPr>
          <w:rFonts w:ascii="Arial" w:eastAsia="Arial" w:hAnsi="Arial" w:cs="Arial"/>
        </w:rPr>
        <w:t xml:space="preserve">fazendo </w:t>
      </w:r>
      <w:r w:rsidR="03CD0D5D" w:rsidRPr="078076E3">
        <w:rPr>
          <w:rFonts w:ascii="Arial" w:eastAsia="Arial" w:hAnsi="Arial" w:cs="Arial"/>
        </w:rPr>
        <w:t xml:space="preserve">uma </w:t>
      </w:r>
      <w:r w:rsidR="19032812" w:rsidRPr="078076E3">
        <w:rPr>
          <w:rFonts w:ascii="Arial" w:eastAsia="Arial" w:hAnsi="Arial" w:cs="Arial"/>
        </w:rPr>
        <w:t>análise</w:t>
      </w:r>
      <w:r w:rsidR="03CD0D5D" w:rsidRPr="078076E3">
        <w:rPr>
          <w:rFonts w:ascii="Arial" w:eastAsia="Arial" w:hAnsi="Arial" w:cs="Arial"/>
        </w:rPr>
        <w:t xml:space="preserve"> que </w:t>
      </w:r>
      <w:r w:rsidR="2B3EB69F" w:rsidRPr="078076E3">
        <w:rPr>
          <w:rFonts w:ascii="Arial" w:eastAsia="Arial" w:hAnsi="Arial" w:cs="Arial"/>
        </w:rPr>
        <w:t>auxiliou</w:t>
      </w:r>
      <w:r w:rsidR="19032812" w:rsidRPr="078076E3">
        <w:rPr>
          <w:rFonts w:ascii="Arial" w:eastAsia="Arial" w:hAnsi="Arial" w:cs="Arial"/>
        </w:rPr>
        <w:t xml:space="preserve"> </w:t>
      </w:r>
      <w:r w:rsidR="5FD3D0CE" w:rsidRPr="078076E3">
        <w:rPr>
          <w:rFonts w:ascii="Arial" w:eastAsia="Arial" w:hAnsi="Arial" w:cs="Arial"/>
        </w:rPr>
        <w:t>a</w:t>
      </w:r>
      <w:r w:rsidR="790D4DB0" w:rsidRPr="078076E3">
        <w:rPr>
          <w:rFonts w:ascii="Arial" w:eastAsia="Arial" w:hAnsi="Arial" w:cs="Arial"/>
        </w:rPr>
        <w:t xml:space="preserve"> </w:t>
      </w:r>
      <w:r w:rsidR="4B1C25AE" w:rsidRPr="078076E3">
        <w:rPr>
          <w:rFonts w:ascii="Arial" w:eastAsia="Arial" w:hAnsi="Arial" w:cs="Arial"/>
        </w:rPr>
        <w:t xml:space="preserve">encontrar </w:t>
      </w:r>
      <w:r w:rsidR="790D4DB0" w:rsidRPr="078076E3">
        <w:rPr>
          <w:rFonts w:ascii="Arial" w:eastAsia="Arial" w:hAnsi="Arial" w:cs="Arial"/>
        </w:rPr>
        <w:t>os requisitos necessários do projeto.</w:t>
      </w:r>
      <w:r w:rsidR="148EC7F9" w:rsidRPr="078076E3">
        <w:rPr>
          <w:rFonts w:ascii="Arial" w:eastAsia="Arial" w:hAnsi="Arial" w:cs="Arial"/>
        </w:rPr>
        <w:t xml:space="preserve"> </w:t>
      </w:r>
      <w:r w:rsidR="7C7EB9A0" w:rsidRPr="078076E3">
        <w:rPr>
          <w:rFonts w:ascii="Arial" w:eastAsia="Arial" w:hAnsi="Arial" w:cs="Arial"/>
        </w:rPr>
        <w:t xml:space="preserve"> </w:t>
      </w:r>
    </w:p>
    <w:p w14:paraId="7A944DEC" w14:textId="73654EAF" w:rsidR="009A0DB2" w:rsidRPr="00AC4305" w:rsidRDefault="2402A8DE" w:rsidP="00FA5571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548F9E27" w:rsidRPr="078076E3">
        <w:rPr>
          <w:rFonts w:ascii="Arial" w:eastAsia="Arial" w:hAnsi="Arial" w:cs="Arial"/>
        </w:rPr>
        <w:t>escolhida</w:t>
      </w:r>
      <w:r w:rsidR="19F3CC52" w:rsidRPr="078076E3">
        <w:rPr>
          <w:rFonts w:ascii="Arial" w:eastAsia="Arial" w:hAnsi="Arial" w:cs="Arial"/>
        </w:rPr>
        <w:t xml:space="preserve"> para</w:t>
      </w:r>
      <w:r w:rsidR="05104AA9" w:rsidRPr="078076E3">
        <w:rPr>
          <w:rFonts w:ascii="Arial" w:eastAsia="Arial" w:hAnsi="Arial" w:cs="Arial"/>
        </w:rPr>
        <w:t xml:space="preserve"> o projeto </w:t>
      </w:r>
      <w:r w:rsidR="2AAB914D" w:rsidRPr="078076E3">
        <w:rPr>
          <w:rFonts w:ascii="Arial" w:eastAsia="Arial" w:hAnsi="Arial" w:cs="Arial"/>
        </w:rPr>
        <w:t>foi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View</w:t>
      </w:r>
      <w:proofErr w:type="spellEnd"/>
      <w:r w:rsidR="234336CD" w:rsidRPr="078076E3">
        <w:rPr>
          <w:rFonts w:ascii="Arial" w:eastAsia="Arial" w:hAnsi="Arial" w:cs="Arial"/>
          <w:i/>
          <w:iCs/>
        </w:rPr>
        <w:t>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Controller</w:t>
      </w:r>
      <w:proofErr w:type="spellEnd"/>
      <w:r w:rsidR="234336CD" w:rsidRPr="078076E3">
        <w:rPr>
          <w:rFonts w:ascii="Arial" w:eastAsia="Arial" w:hAnsi="Arial" w:cs="Arial"/>
        </w:rPr>
        <w:t xml:space="preserve">),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 xml:space="preserve">Data Access </w:t>
      </w:r>
      <w:proofErr w:type="spellStart"/>
      <w:r w:rsidR="2BA70E55" w:rsidRPr="078076E3">
        <w:rPr>
          <w:rFonts w:ascii="Arial" w:eastAsia="Arial" w:hAnsi="Arial" w:cs="Arial"/>
          <w:i/>
          <w:iCs/>
        </w:rPr>
        <w:t>Object</w:t>
      </w:r>
      <w:proofErr w:type="spellEnd"/>
      <w:r w:rsidR="2BA70E55" w:rsidRPr="078076E3">
        <w:rPr>
          <w:rFonts w:ascii="Arial" w:eastAsia="Arial" w:hAnsi="Arial" w:cs="Arial"/>
        </w:rPr>
        <w:t>)</w:t>
      </w:r>
      <w:r w:rsidR="7C9A98E4" w:rsidRPr="078076E3">
        <w:rPr>
          <w:rFonts w:ascii="Arial" w:eastAsia="Arial" w:hAnsi="Arial" w:cs="Arial"/>
        </w:rPr>
        <w:t xml:space="preserve">, </w:t>
      </w:r>
      <w:r w:rsidR="6BC90278" w:rsidRPr="078076E3">
        <w:rPr>
          <w:rFonts w:ascii="Arial" w:eastAsia="Arial" w:hAnsi="Arial" w:cs="Arial"/>
        </w:rPr>
        <w:t>já 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5FAE5CCE" w:rsidRPr="078076E3">
        <w:rPr>
          <w:rFonts w:ascii="Arial" w:eastAsia="Arial" w:hAnsi="Arial" w:cs="Arial"/>
        </w:rPr>
        <w:t>:</w:t>
      </w:r>
      <w:r w:rsidR="2AAB914D" w:rsidRPr="078076E3">
        <w:rPr>
          <w:rFonts w:ascii="Arial" w:eastAsia="Arial" w:hAnsi="Arial" w:cs="Arial"/>
        </w:rPr>
        <w:t xml:space="preserve"> </w:t>
      </w:r>
      <w:proofErr w:type="spellStart"/>
      <w:r w:rsidR="6E993036" w:rsidRPr="078076E3">
        <w:rPr>
          <w:rFonts w:ascii="Arial" w:hAnsi="Arial" w:cs="Arial"/>
        </w:rPr>
        <w:t>back-end</w:t>
      </w:r>
      <w:proofErr w:type="spellEnd"/>
      <w:r w:rsidR="6E993036" w:rsidRPr="078076E3">
        <w:rPr>
          <w:rFonts w:ascii="Arial" w:hAnsi="Arial" w:cs="Arial"/>
        </w:rPr>
        <w:t xml:space="preserve"> em Python com o micro framework </w:t>
      </w:r>
      <w:proofErr w:type="spellStart"/>
      <w:r w:rsidR="6E993036" w:rsidRPr="078076E3">
        <w:rPr>
          <w:rFonts w:ascii="Arial" w:hAnsi="Arial" w:cs="Arial"/>
        </w:rPr>
        <w:t>flask</w:t>
      </w:r>
      <w:proofErr w:type="spellEnd"/>
      <w:r w:rsidR="6E993036" w:rsidRPr="078076E3">
        <w:rPr>
          <w:rFonts w:ascii="Arial" w:hAnsi="Arial" w:cs="Arial"/>
        </w:rPr>
        <w:t>; para o front-</w:t>
      </w:r>
      <w:proofErr w:type="spellStart"/>
      <w:r w:rsidR="6E993036" w:rsidRPr="078076E3">
        <w:rPr>
          <w:rFonts w:ascii="Arial" w:hAnsi="Arial" w:cs="Arial"/>
        </w:rPr>
        <w:t>end</w:t>
      </w:r>
      <w:proofErr w:type="spellEnd"/>
      <w:r w:rsidR="6E993036" w:rsidRPr="078076E3">
        <w:rPr>
          <w:rFonts w:ascii="Arial" w:hAnsi="Arial" w:cs="Arial"/>
        </w:rPr>
        <w:t xml:space="preserve"> a biblioteca </w:t>
      </w:r>
      <w:proofErr w:type="spellStart"/>
      <w:r w:rsidR="3E2CDA33" w:rsidRPr="078076E3">
        <w:rPr>
          <w:rFonts w:ascii="Arial" w:hAnsi="Arial" w:cs="Arial"/>
        </w:rPr>
        <w:t>React</w:t>
      </w:r>
      <w:proofErr w:type="spellEnd"/>
      <w:r w:rsidR="3E2CDA33" w:rsidRPr="078076E3">
        <w:rPr>
          <w:rFonts w:ascii="Arial" w:hAnsi="Arial" w:cs="Arial"/>
        </w:rPr>
        <w:t xml:space="preserve"> </w:t>
      </w:r>
      <w:proofErr w:type="spellStart"/>
      <w:r w:rsidR="3E2CDA33" w:rsidRPr="078076E3">
        <w:rPr>
          <w:rFonts w:ascii="Arial" w:hAnsi="Arial" w:cs="Arial"/>
        </w:rPr>
        <w:t>Native</w:t>
      </w:r>
      <w:proofErr w:type="spellEnd"/>
      <w:r w:rsidR="5FAE5CCE" w:rsidRPr="078076E3">
        <w:rPr>
          <w:rFonts w:ascii="Arial" w:hAnsi="Arial" w:cs="Arial"/>
        </w:rPr>
        <w:t xml:space="preserve">, com a </w:t>
      </w:r>
      <w:r w:rsidR="57072CD6" w:rsidRPr="078076E3">
        <w:rPr>
          <w:rFonts w:ascii="Arial" w:hAnsi="Arial" w:cs="Arial"/>
        </w:rPr>
        <w:t>linguage</w:t>
      </w:r>
      <w:r w:rsidR="00E43DB4">
        <w:rPr>
          <w:rFonts w:ascii="Arial" w:hAnsi="Arial" w:cs="Arial"/>
        </w:rPr>
        <w:t xml:space="preserve">m </w:t>
      </w:r>
      <w:proofErr w:type="spellStart"/>
      <w:r w:rsidR="5FAE5CCE" w:rsidRPr="078076E3">
        <w:rPr>
          <w:rFonts w:ascii="Arial" w:hAnsi="Arial" w:cs="Arial"/>
        </w:rPr>
        <w:t>JavaScript</w:t>
      </w:r>
      <w:proofErr w:type="spellEnd"/>
      <w:r w:rsidR="6E993036" w:rsidRPr="078076E3">
        <w:rPr>
          <w:rFonts w:ascii="Arial" w:hAnsi="Arial" w:cs="Arial"/>
        </w:rPr>
        <w:t xml:space="preserve">; para o banco de </w:t>
      </w:r>
      <w:r w:rsidR="6E993036" w:rsidRPr="078076E3">
        <w:rPr>
          <w:rFonts w:ascii="Arial" w:hAnsi="Arial" w:cs="Arial"/>
        </w:rPr>
        <w:lastRenderedPageBreak/>
        <w:t>banco de dados</w:t>
      </w:r>
      <w:r w:rsidR="2B078865" w:rsidRPr="078076E3">
        <w:rPr>
          <w:rFonts w:ascii="Arial" w:hAnsi="Arial" w:cs="Arial"/>
        </w:rPr>
        <w:t xml:space="preserve"> o </w:t>
      </w:r>
      <w:r w:rsidR="6E993036" w:rsidRPr="078076E3">
        <w:rPr>
          <w:rFonts w:ascii="Arial" w:hAnsi="Arial" w:cs="Arial"/>
        </w:rPr>
        <w:t xml:space="preserve">MySQL. As senhas </w:t>
      </w:r>
      <w:r w:rsidR="5FAE5CCE" w:rsidRPr="078076E3">
        <w:rPr>
          <w:rFonts w:ascii="Arial" w:hAnsi="Arial" w:cs="Arial"/>
        </w:rPr>
        <w:t>foram</w:t>
      </w:r>
      <w:r w:rsidR="6E993036" w:rsidRPr="078076E3">
        <w:rPr>
          <w:rFonts w:ascii="Arial" w:hAnsi="Arial" w:cs="Arial"/>
        </w:rPr>
        <w:t xml:space="preserve"> criptografadas utilizando o método AES256 e o controle de sessão via tokens JWT.</w:t>
      </w:r>
      <w:r w:rsidR="5FAE5CCE" w:rsidRPr="078076E3">
        <w:rPr>
          <w:rFonts w:ascii="Arial" w:hAnsi="Arial" w:cs="Arial"/>
        </w:rPr>
        <w:t xml:space="preserve"> Também foi utilizado </w:t>
      </w:r>
      <w:r w:rsidR="7891393D" w:rsidRPr="078076E3">
        <w:rPr>
          <w:rFonts w:ascii="Arial" w:hAnsi="Arial" w:cs="Arial"/>
        </w:rPr>
        <w:t>para proto</w:t>
      </w:r>
      <w:r w:rsidR="15DFC85A" w:rsidRPr="078076E3">
        <w:rPr>
          <w:rFonts w:ascii="Arial" w:hAnsi="Arial" w:cs="Arial"/>
        </w:rPr>
        <w:t xml:space="preserve">tipação do projeto a ferramenta </w:t>
      </w:r>
      <w:proofErr w:type="spellStart"/>
      <w:r w:rsidR="15DFC85A" w:rsidRPr="078076E3">
        <w:rPr>
          <w:rFonts w:ascii="Arial" w:hAnsi="Arial" w:cs="Arial"/>
        </w:rPr>
        <w:t>Figma</w:t>
      </w:r>
      <w:proofErr w:type="spellEnd"/>
      <w:r w:rsidR="15DFC85A" w:rsidRPr="078076E3">
        <w:rPr>
          <w:rFonts w:ascii="Arial" w:hAnsi="Arial" w:cs="Arial"/>
        </w:rPr>
        <w:t xml:space="preserve">, </w:t>
      </w:r>
      <w:r w:rsidR="12F2AB26" w:rsidRPr="078076E3">
        <w:rPr>
          <w:rFonts w:ascii="Arial" w:hAnsi="Arial" w:cs="Arial"/>
        </w:rPr>
        <w:t>que nos permitiu a elaboração de um protótipo de alta fidelidade.</w:t>
      </w:r>
    </w:p>
    <w:p w14:paraId="384BA73E" w14:textId="77777777" w:rsidR="00824060" w:rsidRDefault="00824060"/>
    <w:p w14:paraId="79424C40" w14:textId="67A7491E" w:rsidR="00824060" w:rsidRDefault="4AFFC42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3" w:name="_Toc1581550982"/>
      <w:bookmarkStart w:id="14" w:name="_Toc168250499"/>
      <w:r w:rsidRPr="7DAA2D7F">
        <w:rPr>
          <w:rFonts w:ascii="Arial" w:eastAsia="Arial" w:hAnsi="Arial" w:cs="Arial"/>
          <w:sz w:val="24"/>
          <w:szCs w:val="24"/>
          <w:lang w:val="pt-BR"/>
        </w:rPr>
        <w:t>PROPOSTA DE DESENVOLVIMENTO DO PROJETO</w:t>
      </w:r>
      <w:bookmarkEnd w:id="13"/>
      <w:bookmarkEnd w:id="14"/>
    </w:p>
    <w:p w14:paraId="2B7FCE8A" w14:textId="700D3A38" w:rsidR="00824060" w:rsidRPr="002E55B2" w:rsidRDefault="002E55B2" w:rsidP="00916819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 proposta de desenvolvimento desse projeto se deu a partir da análise dos autores da falta de manutenção das vias públicas, representada por problemas nas ruas e em suas calçadas.</w:t>
      </w:r>
      <w:r w:rsidR="007F48DF">
        <w:rPr>
          <w:rFonts w:ascii="Arial" w:eastAsia="Arial" w:hAnsi="Arial" w:cs="Arial"/>
          <w:color w:val="000000" w:themeColor="text1"/>
        </w:rPr>
        <w:t xml:space="preserve"> </w:t>
      </w:r>
      <w:r w:rsidR="007F48DF" w:rsidRPr="007F48DF">
        <w:rPr>
          <w:rFonts w:ascii="Arial" w:eastAsia="Arial" w:hAnsi="Arial" w:cs="Arial"/>
          <w:color w:val="000000" w:themeColor="text1"/>
        </w:rPr>
        <w:t>Durante o processo de desenvolvimento d</w:t>
      </w:r>
      <w:r w:rsidR="00260328">
        <w:rPr>
          <w:rFonts w:ascii="Arial" w:eastAsia="Arial" w:hAnsi="Arial" w:cs="Arial"/>
          <w:color w:val="000000" w:themeColor="text1"/>
        </w:rPr>
        <w:t>o</w:t>
      </w:r>
      <w:r w:rsidR="007F48DF" w:rsidRPr="007F48DF">
        <w:rPr>
          <w:rFonts w:ascii="Arial" w:eastAsia="Arial" w:hAnsi="Arial" w:cs="Arial"/>
          <w:color w:val="000000" w:themeColor="text1"/>
        </w:rPr>
        <w:t xml:space="preserve"> software a compreensão profunda das necessidades e expectativas dos usuários finais é uma etapa crucial. O processo para obter essa compreensão é o levantamento de requisitos do sistema d</w:t>
      </w:r>
      <w:r w:rsidR="00260328">
        <w:rPr>
          <w:rFonts w:ascii="Arial" w:eastAsia="Arial" w:hAnsi="Arial" w:cs="Arial"/>
          <w:color w:val="000000" w:themeColor="text1"/>
        </w:rPr>
        <w:t>o</w:t>
      </w:r>
      <w:r w:rsidR="007F48DF" w:rsidRPr="007F48DF">
        <w:rPr>
          <w:rFonts w:ascii="Arial" w:eastAsia="Arial" w:hAnsi="Arial" w:cs="Arial"/>
          <w:color w:val="000000" w:themeColor="text1"/>
        </w:rPr>
        <w:t xml:space="preserve"> software,</w:t>
      </w:r>
      <w:r w:rsidR="00683B01">
        <w:rPr>
          <w:rFonts w:ascii="Arial" w:eastAsia="Arial" w:hAnsi="Arial" w:cs="Arial"/>
          <w:color w:val="000000" w:themeColor="text1"/>
        </w:rPr>
        <w:t xml:space="preserve"> existem diversos métodos para o levantamento de requisitos</w:t>
      </w:r>
      <w:r w:rsidR="00260328">
        <w:rPr>
          <w:rFonts w:ascii="Arial" w:eastAsia="Arial" w:hAnsi="Arial" w:cs="Arial"/>
          <w:color w:val="000000" w:themeColor="text1"/>
        </w:rPr>
        <w:t>, contudo</w:t>
      </w:r>
      <w:r w:rsidR="00683B01">
        <w:rPr>
          <w:rFonts w:ascii="Arial" w:eastAsia="Arial" w:hAnsi="Arial" w:cs="Arial"/>
          <w:color w:val="000000" w:themeColor="text1"/>
        </w:rPr>
        <w:t xml:space="preserve"> o escolhido para esse projeto foi um questionário</w:t>
      </w:r>
      <w:r w:rsidR="00916819">
        <w:rPr>
          <w:rFonts w:ascii="Arial" w:eastAsia="Arial" w:hAnsi="Arial" w:cs="Arial"/>
          <w:color w:val="000000" w:themeColor="text1"/>
        </w:rPr>
        <w:t>, esse questionário e suas respostas estão disponíveis no Apêndice A</w:t>
      </w:r>
      <w:r w:rsidR="00564809">
        <w:rPr>
          <w:rFonts w:ascii="Arial" w:eastAsia="Arial" w:hAnsi="Arial" w:cs="Arial"/>
          <w:color w:val="000000" w:themeColor="text1"/>
        </w:rPr>
        <w:t>.</w:t>
      </w:r>
    </w:p>
    <w:p w14:paraId="0302553C" w14:textId="4D50AC94" w:rsidR="00916819" w:rsidRDefault="002C2496" w:rsidP="00916819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5" w:name="_Toc168250500"/>
      <w:bookmarkStart w:id="16" w:name="_Toc819121696"/>
      <w:r w:rsidRPr="002C2496">
        <w:rPr>
          <w:rFonts w:ascii="Arial" w:eastAsia="Arial" w:hAnsi="Arial" w:cs="Arial"/>
          <w:sz w:val="24"/>
          <w:szCs w:val="24"/>
          <w:lang w:val="pt-BR"/>
        </w:rPr>
        <w:t>Extração de Requisitos</w:t>
      </w:r>
      <w:bookmarkEnd w:id="15"/>
    </w:p>
    <w:p w14:paraId="30C90DF9" w14:textId="532FE912" w:rsidR="00683B01" w:rsidRPr="007F48DF" w:rsidRDefault="007F48DF" w:rsidP="002C2496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bookmarkStart w:id="17" w:name="_Hlk168240361"/>
      <w:r>
        <w:rPr>
          <w:rFonts w:ascii="Arial" w:eastAsia="Arial" w:hAnsi="Arial" w:cs="Arial"/>
          <w:color w:val="000000" w:themeColor="text1"/>
        </w:rPr>
        <w:t>Para a validação desse problema e compreensão aprofundada das opiniões d</w:t>
      </w:r>
      <w:r w:rsidR="00683B01">
        <w:rPr>
          <w:rFonts w:ascii="Arial" w:eastAsia="Arial" w:hAnsi="Arial" w:cs="Arial"/>
          <w:color w:val="000000" w:themeColor="text1"/>
        </w:rPr>
        <w:t>o usuário principal,</w:t>
      </w:r>
      <w:r w:rsidR="00260328">
        <w:rPr>
          <w:rFonts w:ascii="Arial" w:eastAsia="Arial" w:hAnsi="Arial" w:cs="Arial"/>
          <w:color w:val="000000" w:themeColor="text1"/>
        </w:rPr>
        <w:t xml:space="preserve"> que</w:t>
      </w:r>
      <w:r w:rsidR="00683B01">
        <w:rPr>
          <w:rFonts w:ascii="Arial" w:eastAsia="Arial" w:hAnsi="Arial" w:cs="Arial"/>
          <w:color w:val="000000" w:themeColor="text1"/>
        </w:rPr>
        <w:t xml:space="preserve"> nesse caso</w:t>
      </w:r>
      <w:r w:rsidR="00260328">
        <w:rPr>
          <w:rFonts w:ascii="Arial" w:eastAsia="Arial" w:hAnsi="Arial" w:cs="Arial"/>
          <w:color w:val="000000" w:themeColor="text1"/>
        </w:rPr>
        <w:t xml:space="preserve"> é</w:t>
      </w:r>
      <w:r w:rsidR="00683B01">
        <w:rPr>
          <w:rFonts w:ascii="Arial" w:eastAsia="Arial" w:hAnsi="Arial" w:cs="Arial"/>
          <w:color w:val="000000" w:themeColor="text1"/>
        </w:rPr>
        <w:t xml:space="preserve"> a</w:t>
      </w:r>
      <w:r>
        <w:rPr>
          <w:rFonts w:ascii="Arial" w:eastAsia="Arial" w:hAnsi="Arial" w:cs="Arial"/>
          <w:color w:val="000000" w:themeColor="text1"/>
        </w:rPr>
        <w:t xml:space="preserve"> população</w:t>
      </w:r>
      <w:r w:rsidR="00260328">
        <w:rPr>
          <w:rFonts w:ascii="Arial" w:eastAsia="Arial" w:hAnsi="Arial" w:cs="Arial"/>
          <w:color w:val="000000" w:themeColor="text1"/>
        </w:rPr>
        <w:t xml:space="preserve"> em</w:t>
      </w:r>
      <w:r>
        <w:rPr>
          <w:rFonts w:ascii="Arial" w:eastAsia="Arial" w:hAnsi="Arial" w:cs="Arial"/>
          <w:color w:val="000000" w:themeColor="text1"/>
        </w:rPr>
        <w:t xml:space="preserve"> geral</w:t>
      </w:r>
      <w:r w:rsidR="00683B01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sobre a qualidade de manutenção das vias públicas, foi desenvolvido um questionário online</w:t>
      </w:r>
      <w:r w:rsidR="00683B01">
        <w:rPr>
          <w:rFonts w:ascii="Arial" w:eastAsia="Arial" w:hAnsi="Arial" w:cs="Arial"/>
          <w:color w:val="000000" w:themeColor="text1"/>
        </w:rPr>
        <w:t xml:space="preserve"> assíncrono</w:t>
      </w:r>
      <w:r>
        <w:rPr>
          <w:rFonts w:ascii="Arial" w:eastAsia="Arial" w:hAnsi="Arial" w:cs="Arial"/>
          <w:color w:val="000000" w:themeColor="text1"/>
        </w:rPr>
        <w:t>, onde através dos dados obtidos foi possível desenvolver os principais requisitos do projeto</w:t>
      </w:r>
      <w:r w:rsidR="00916819" w:rsidRPr="00916819">
        <w:rPr>
          <w:rFonts w:ascii="Arial" w:eastAsia="Arial" w:hAnsi="Arial" w:cs="Arial"/>
          <w:color w:val="000000" w:themeColor="text1"/>
        </w:rPr>
        <w:t>.</w:t>
      </w:r>
      <w:r w:rsidR="00683B01" w:rsidRPr="00683B01">
        <w:t xml:space="preserve"> </w:t>
      </w:r>
      <w:r w:rsidR="002C2496">
        <w:rPr>
          <w:rFonts w:ascii="Arial" w:eastAsia="Arial" w:hAnsi="Arial" w:cs="Arial"/>
          <w:color w:val="000000" w:themeColor="text1"/>
        </w:rPr>
        <w:t>E</w:t>
      </w:r>
      <w:r w:rsidR="00683B01" w:rsidRPr="00683B01">
        <w:rPr>
          <w:rFonts w:ascii="Arial" w:eastAsia="Arial" w:hAnsi="Arial" w:cs="Arial"/>
          <w:color w:val="000000" w:themeColor="text1"/>
        </w:rPr>
        <w:t>ssa abordagem</w:t>
      </w:r>
      <w:r w:rsidR="002C2496">
        <w:rPr>
          <w:rFonts w:ascii="Arial" w:eastAsia="Arial" w:hAnsi="Arial" w:cs="Arial"/>
          <w:color w:val="000000" w:themeColor="text1"/>
        </w:rPr>
        <w:t xml:space="preserve"> foi optada</w:t>
      </w:r>
      <w:r w:rsidR="00683B01" w:rsidRPr="00683B01">
        <w:rPr>
          <w:rFonts w:ascii="Arial" w:eastAsia="Arial" w:hAnsi="Arial" w:cs="Arial"/>
          <w:color w:val="000000" w:themeColor="text1"/>
        </w:rPr>
        <w:t xml:space="preserve"> devido à sua eficácia em coletar informações de forma estruturada e abrangente.</w:t>
      </w:r>
    </w:p>
    <w:p w14:paraId="4E25DA71" w14:textId="209B9E92" w:rsidR="002C2496" w:rsidRDefault="002C2496" w:rsidP="002C2496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8" w:name="_Toc168250501"/>
      <w:bookmarkEnd w:id="17"/>
      <w:r w:rsidRPr="002C2496">
        <w:rPr>
          <w:rFonts w:ascii="Arial" w:eastAsia="Arial" w:hAnsi="Arial" w:cs="Arial"/>
          <w:sz w:val="24"/>
          <w:szCs w:val="24"/>
          <w:lang w:val="pt-BR"/>
        </w:rPr>
        <w:t>Análise da Coleta de Requisitos</w:t>
      </w:r>
      <w:bookmarkEnd w:id="18"/>
      <w:r w:rsidRPr="002C2496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78A80E86" w14:textId="1E78BE22" w:rsidR="00E23D8D" w:rsidRDefault="002C2496" w:rsidP="002C2496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Durante o processo de coleta dos requisitos foram elaboradas 11 questões que visavam coletar informações essenciais </w:t>
      </w:r>
      <w:r w:rsidR="00E23D8D" w:rsidRPr="00E23D8D">
        <w:rPr>
          <w:rFonts w:ascii="Arial" w:eastAsia="Arial" w:hAnsi="Arial" w:cs="Arial"/>
          <w:color w:val="000000" w:themeColor="text1"/>
        </w:rPr>
        <w:t>para o projeto</w:t>
      </w:r>
      <w:r w:rsidR="00E23D8D">
        <w:rPr>
          <w:rFonts w:ascii="Arial" w:eastAsia="Arial" w:hAnsi="Arial" w:cs="Arial"/>
          <w:color w:val="000000" w:themeColor="text1"/>
        </w:rPr>
        <w:t>. No decorrer desse cap</w:t>
      </w:r>
      <w:r w:rsidR="00260328">
        <w:rPr>
          <w:rFonts w:ascii="Arial" w:eastAsia="Arial" w:hAnsi="Arial" w:cs="Arial"/>
          <w:color w:val="000000" w:themeColor="text1"/>
        </w:rPr>
        <w:t>í</w:t>
      </w:r>
      <w:r w:rsidR="00E23D8D">
        <w:rPr>
          <w:rFonts w:ascii="Arial" w:eastAsia="Arial" w:hAnsi="Arial" w:cs="Arial"/>
          <w:color w:val="000000" w:themeColor="text1"/>
        </w:rPr>
        <w:t>tulo se dará uma análise das respostas obtidas através desse processo.</w:t>
      </w:r>
    </w:p>
    <w:p w14:paraId="3446267D" w14:textId="3DBC3F29" w:rsidR="00E23D8D" w:rsidRPr="00565A3E" w:rsidRDefault="00E23D8D" w:rsidP="00565A3E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 primeira pergunta apresentada foi </w:t>
      </w:r>
      <w:r w:rsidRPr="00E23D8D">
        <w:rPr>
          <w:rFonts w:ascii="Arial" w:eastAsia="Arial" w:hAnsi="Arial" w:cs="Arial"/>
          <w:color w:val="000000" w:themeColor="text1"/>
        </w:rPr>
        <w:t>("Você já enfrentou ou deparou-se com algum tipo de problema nas vias públicas?"),</w:t>
      </w:r>
      <w:r>
        <w:rPr>
          <w:rFonts w:ascii="Arial" w:eastAsia="Arial" w:hAnsi="Arial" w:cs="Arial"/>
          <w:color w:val="000000" w:themeColor="text1"/>
        </w:rPr>
        <w:t xml:space="preserve"> essa pergunta foi elaborada para validar a percepção da população com a qualidade da manutenção das vias públicas. E com base nas respostas obtidas é possível</w:t>
      </w:r>
      <w:r w:rsidR="00C014F2">
        <w:rPr>
          <w:rFonts w:ascii="Arial" w:eastAsia="Arial" w:hAnsi="Arial" w:cs="Arial"/>
          <w:color w:val="000000" w:themeColor="text1"/>
        </w:rPr>
        <w:t xml:space="preserve"> averiguar 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que a maioria das pessoas se </w:t>
      </w:r>
      <w:r w:rsidR="00C014F2" w:rsidRPr="00C014F2">
        <w:rPr>
          <w:rFonts w:ascii="Arial" w:eastAsia="Arial" w:hAnsi="Arial" w:cs="Arial"/>
          <w:color w:val="000000" w:themeColor="text1"/>
        </w:rPr>
        <w:lastRenderedPageBreak/>
        <w:t>deparou com problemas nas vias públicas</w:t>
      </w:r>
      <w:r w:rsidR="00C014F2">
        <w:rPr>
          <w:rFonts w:ascii="Arial" w:eastAsia="Arial" w:hAnsi="Arial" w:cs="Arial"/>
          <w:color w:val="000000" w:themeColor="text1"/>
        </w:rPr>
        <w:t xml:space="preserve">, 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demonstrando </w:t>
      </w:r>
      <w:r w:rsidR="00C014F2">
        <w:rPr>
          <w:rFonts w:ascii="Arial" w:eastAsia="Arial" w:hAnsi="Arial" w:cs="Arial"/>
          <w:color w:val="000000" w:themeColor="text1"/>
        </w:rPr>
        <w:t>a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 demanda por soluções que auxiliem na resolução dessas questões</w:t>
      </w:r>
      <w:r w:rsidR="00C014F2">
        <w:rPr>
          <w:rFonts w:ascii="Arial" w:eastAsia="Arial" w:hAnsi="Arial" w:cs="Arial"/>
          <w:color w:val="000000" w:themeColor="text1"/>
        </w:rPr>
        <w:t>.</w:t>
      </w:r>
    </w:p>
    <w:p w14:paraId="5383D041" w14:textId="05B09115" w:rsidR="00E23D8D" w:rsidRDefault="00E23D8D" w:rsidP="00E23D8D">
      <w:pPr>
        <w:pStyle w:val="Legenda"/>
        <w:keepNext/>
        <w:jc w:val="both"/>
      </w:pPr>
      <w:bookmarkStart w:id="19" w:name="_Toc168249932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1</w:t>
      </w:r>
      <w:r>
        <w:fldChar w:fldCharType="end"/>
      </w:r>
      <w:r>
        <w:t xml:space="preserve"> - Pergunta 1</w:t>
      </w:r>
      <w:r w:rsidRPr="0051770D">
        <w:t xml:space="preserve"> </w:t>
      </w:r>
      <w:r w:rsidR="00C014F2">
        <w:t>(</w:t>
      </w:r>
      <w:r w:rsidRPr="0051770D">
        <w:t>autores</w:t>
      </w:r>
      <w:r w:rsidR="00C014F2">
        <w:t>,</w:t>
      </w:r>
      <w:r w:rsidRPr="0051770D">
        <w:t xml:space="preserve"> 2023)</w:t>
      </w:r>
      <w:bookmarkEnd w:id="19"/>
    </w:p>
    <w:p w14:paraId="7677A8C7" w14:textId="6792D8EB" w:rsidR="00845868" w:rsidRPr="00845868" w:rsidRDefault="00E23D8D" w:rsidP="00845868">
      <w:pPr>
        <w:keepNext/>
        <w:spacing w:before="120" w:line="360" w:lineRule="auto"/>
        <w:ind w:firstLine="708"/>
        <w:jc w:val="both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D482F3A" wp14:editId="3E934FAA">
            <wp:extent cx="5265420" cy="2217420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2F6E" w14:textId="37E8BF0A" w:rsidR="00773BE6" w:rsidRPr="00773BE6" w:rsidRDefault="00C014F2" w:rsidP="00773BE6">
      <w:pPr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ara segunda pergunta</w:t>
      </w:r>
      <w:r w:rsidR="00563E4C">
        <w:rPr>
          <w:rFonts w:ascii="Arial" w:eastAsia="Arial" w:hAnsi="Arial" w:cs="Arial"/>
          <w:color w:val="000000" w:themeColor="text1"/>
        </w:rPr>
        <w:t xml:space="preserve"> </w:t>
      </w:r>
      <w:r w:rsidR="00563E4C" w:rsidRPr="00563E4C">
        <w:rPr>
          <w:rFonts w:ascii="Arial" w:eastAsia="Arial" w:hAnsi="Arial" w:cs="Arial"/>
          <w:color w:val="000000" w:themeColor="text1"/>
        </w:rPr>
        <w:t>(</w:t>
      </w:r>
      <w:r w:rsidR="00563E4C">
        <w:rPr>
          <w:rFonts w:ascii="Arial" w:eastAsia="Arial" w:hAnsi="Arial" w:cs="Arial"/>
          <w:color w:val="000000" w:themeColor="text1"/>
        </w:rPr>
        <w:t>“</w:t>
      </w:r>
      <w:r w:rsidR="00563E4C" w:rsidRPr="00563E4C">
        <w:rPr>
          <w:rFonts w:ascii="Arial" w:eastAsia="Arial" w:hAnsi="Arial" w:cs="Arial"/>
          <w:color w:val="000000" w:themeColor="text1"/>
        </w:rPr>
        <w:t>Você já teve a necessidade de registrar uma reclamação ou denúncia relacionada às vias públicas?”),</w:t>
      </w:r>
      <w:r w:rsidR="00563E4C">
        <w:rPr>
          <w:rFonts w:ascii="Arial" w:eastAsia="Arial" w:hAnsi="Arial" w:cs="Arial"/>
          <w:color w:val="000000" w:themeColor="text1"/>
        </w:rPr>
        <w:t xml:space="preserve"> podemos analisar que a maior parte dos questionados não se sentiram necessidade</w:t>
      </w:r>
      <w:r w:rsidR="00773BE6">
        <w:rPr>
          <w:rFonts w:ascii="Arial" w:eastAsia="Arial" w:hAnsi="Arial" w:cs="Arial"/>
          <w:color w:val="000000" w:themeColor="text1"/>
        </w:rPr>
        <w:t xml:space="preserve"> de registrar as denúncias </w:t>
      </w:r>
      <w:r w:rsidR="00773BE6" w:rsidRPr="00773BE6">
        <w:rPr>
          <w:rFonts w:ascii="Arial" w:eastAsia="Arial" w:hAnsi="Arial" w:cs="Arial"/>
          <w:color w:val="000000" w:themeColor="text1"/>
        </w:rPr>
        <w:t>pelos canais atuais.</w:t>
      </w:r>
    </w:p>
    <w:p w14:paraId="763F6234" w14:textId="7EC09687" w:rsidR="00773BE6" w:rsidRDefault="00773BE6" w:rsidP="00773BE6">
      <w:pPr>
        <w:pStyle w:val="Legenda"/>
        <w:keepNext/>
        <w:jc w:val="both"/>
      </w:pPr>
      <w:bookmarkStart w:id="20" w:name="_Toc168249933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2</w:t>
      </w:r>
      <w:r>
        <w:fldChar w:fldCharType="end"/>
      </w:r>
      <w:r>
        <w:t xml:space="preserve"> - Pergunta 2 (</w:t>
      </w:r>
      <w:commentRangeStart w:id="21"/>
      <w:r>
        <w:t xml:space="preserve">Autores </w:t>
      </w:r>
      <w:commentRangeEnd w:id="21"/>
      <w:r w:rsidR="00300CBF">
        <w:rPr>
          <w:rStyle w:val="Refdecomentrio"/>
          <w:b w:val="0"/>
          <w:bCs w:val="0"/>
        </w:rPr>
        <w:commentReference w:id="21"/>
      </w:r>
      <w:r>
        <w:t>2023)</w:t>
      </w:r>
      <w:bookmarkEnd w:id="20"/>
    </w:p>
    <w:p w14:paraId="38B5F79B" w14:textId="77777777" w:rsidR="00845868" w:rsidRDefault="00773BE6" w:rsidP="00845868">
      <w:pPr>
        <w:spacing w:before="120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EC40445" wp14:editId="17244DA8">
            <wp:extent cx="5516880" cy="2506980"/>
            <wp:effectExtent l="0" t="0" r="7620" b="7620"/>
            <wp:docPr id="7124309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6470" w14:textId="31198710" w:rsidR="002C2496" w:rsidRDefault="00773BE6" w:rsidP="00845868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Na terceira pergunta </w:t>
      </w:r>
      <w:r w:rsidRPr="00773BE6">
        <w:rPr>
          <w:rFonts w:ascii="Arial" w:eastAsia="Arial" w:hAnsi="Arial" w:cs="Arial"/>
          <w:color w:val="000000" w:themeColor="text1"/>
        </w:rPr>
        <w:t>(“Se sim, essa reclamação foi resolvida?”)</w:t>
      </w:r>
      <w:r>
        <w:rPr>
          <w:rFonts w:ascii="Arial" w:eastAsia="Arial" w:hAnsi="Arial" w:cs="Arial"/>
          <w:color w:val="000000" w:themeColor="text1"/>
        </w:rPr>
        <w:t>, se percebe a relação entre a abertura das denuncias e a resolução</w:t>
      </w:r>
      <w:r w:rsidR="00845868">
        <w:rPr>
          <w:rFonts w:ascii="Arial" w:eastAsia="Arial" w:hAnsi="Arial" w:cs="Arial"/>
          <w:color w:val="000000" w:themeColor="text1"/>
        </w:rPr>
        <w:t xml:space="preserve">, com a maior parte das denúncias abertas não recebendo sua resolução. </w:t>
      </w:r>
    </w:p>
    <w:p w14:paraId="2F7006EE" w14:textId="43F54827" w:rsidR="00845868" w:rsidRDefault="00845868" w:rsidP="00845868">
      <w:pPr>
        <w:pStyle w:val="Legenda"/>
        <w:keepNext/>
        <w:jc w:val="both"/>
      </w:pPr>
      <w:bookmarkStart w:id="22" w:name="_Toc168249934"/>
      <w:r>
        <w:lastRenderedPageBreak/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3</w:t>
      </w:r>
      <w:r>
        <w:fldChar w:fldCharType="end"/>
      </w:r>
      <w:r>
        <w:t xml:space="preserve"> </w:t>
      </w:r>
      <w:r w:rsidRPr="00C8561C">
        <w:t xml:space="preserve">- Pergunta </w:t>
      </w:r>
      <w:r>
        <w:t>3</w:t>
      </w:r>
      <w:r w:rsidRPr="00C8561C">
        <w:t xml:space="preserve"> (autores, 2023)</w:t>
      </w:r>
      <w:bookmarkEnd w:id="22"/>
    </w:p>
    <w:p w14:paraId="6683C56A" w14:textId="683973C8" w:rsidR="00565A3E" w:rsidRDefault="00845868" w:rsidP="00565A3E">
      <w:pPr>
        <w:spacing w:before="120" w:line="360" w:lineRule="auto"/>
        <w:ind w:left="360"/>
        <w:jc w:val="both"/>
        <w:rPr>
          <w:color w:val="000000"/>
          <w:shd w:val="clear" w:color="auto" w:fill="FFFFFF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629ECCB" wp14:editId="3B07A5DC">
            <wp:extent cx="5113020" cy="2156460"/>
            <wp:effectExtent l="0" t="0" r="0" b="0"/>
            <wp:docPr id="4675220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59CA" w14:textId="0747BF55" w:rsidR="00845868" w:rsidRDefault="00565A3E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 quarta pergunta </w:t>
      </w:r>
      <w:r w:rsidRPr="00565A3E">
        <w:rPr>
          <w:rFonts w:ascii="Arial" w:eastAsia="Arial" w:hAnsi="Arial" w:cs="Arial"/>
          <w:color w:val="000000" w:themeColor="text1"/>
        </w:rPr>
        <w:t>(“você acredita que uma maior visibilidade das suas reclamações ajudaria a resolver os problemas de forma mais rápida e eficiente?”),</w:t>
      </w:r>
      <w:r>
        <w:rPr>
          <w:rFonts w:ascii="Arial" w:eastAsia="Arial" w:hAnsi="Arial" w:cs="Arial"/>
          <w:color w:val="000000" w:themeColor="text1"/>
        </w:rPr>
        <w:t xml:space="preserve"> demonstra a percepção do publico do valor do projeto, validando pela maioria das respostas que acreditam </w:t>
      </w:r>
      <w:r w:rsidRPr="00565A3E">
        <w:rPr>
          <w:rFonts w:ascii="Arial" w:eastAsia="Arial" w:hAnsi="Arial" w:cs="Arial"/>
          <w:color w:val="000000" w:themeColor="text1"/>
        </w:rPr>
        <w:t>que</w:t>
      </w:r>
      <w:r>
        <w:rPr>
          <w:rFonts w:ascii="Arial" w:eastAsia="Arial" w:hAnsi="Arial" w:cs="Arial"/>
          <w:color w:val="000000" w:themeColor="text1"/>
        </w:rPr>
        <w:t xml:space="preserve"> ao aumentar</w:t>
      </w:r>
      <w:r w:rsidRP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a </w:t>
      </w:r>
      <w:r w:rsidRPr="00565A3E">
        <w:rPr>
          <w:rFonts w:ascii="Arial" w:eastAsia="Arial" w:hAnsi="Arial" w:cs="Arial"/>
          <w:color w:val="000000" w:themeColor="text1"/>
        </w:rPr>
        <w:t xml:space="preserve">visibilidade </w:t>
      </w:r>
      <w:r>
        <w:rPr>
          <w:rFonts w:ascii="Arial" w:eastAsia="Arial" w:hAnsi="Arial" w:cs="Arial"/>
          <w:color w:val="000000" w:themeColor="text1"/>
        </w:rPr>
        <w:t xml:space="preserve">das </w:t>
      </w:r>
      <w:r w:rsidRPr="00565A3E">
        <w:rPr>
          <w:rFonts w:ascii="Arial" w:eastAsia="Arial" w:hAnsi="Arial" w:cs="Arial"/>
          <w:color w:val="000000" w:themeColor="text1"/>
        </w:rPr>
        <w:t>reclamações seus problemas seriam resolvidos de forma mais rápida</w:t>
      </w:r>
      <w:r>
        <w:rPr>
          <w:rFonts w:ascii="Arial" w:eastAsia="Arial" w:hAnsi="Arial" w:cs="Arial"/>
          <w:color w:val="000000" w:themeColor="text1"/>
        </w:rPr>
        <w:t>.</w:t>
      </w:r>
    </w:p>
    <w:p w14:paraId="20DA9DFC" w14:textId="51B37B0A" w:rsidR="00573A5B" w:rsidRDefault="00573A5B" w:rsidP="00573A5B">
      <w:pPr>
        <w:pStyle w:val="Legenda"/>
        <w:keepNext/>
        <w:jc w:val="both"/>
      </w:pPr>
      <w:bookmarkStart w:id="23" w:name="_Toc168249935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4</w:t>
      </w:r>
      <w:r>
        <w:fldChar w:fldCharType="end"/>
      </w:r>
      <w:r>
        <w:t xml:space="preserve"> - </w:t>
      </w:r>
      <w:r w:rsidRPr="006C4FA9">
        <w:t xml:space="preserve">Pergunta </w:t>
      </w:r>
      <w:r>
        <w:t>4</w:t>
      </w:r>
      <w:r w:rsidRPr="006C4FA9">
        <w:t xml:space="preserve"> (autores, 2023)</w:t>
      </w:r>
      <w:bookmarkEnd w:id="23"/>
    </w:p>
    <w:p w14:paraId="71CEDCAE" w14:textId="27F4EE08" w:rsidR="00573A5B" w:rsidRDefault="00565A3E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EBC1BF2" wp14:editId="7A91CE2D">
            <wp:extent cx="5219700" cy="2369820"/>
            <wp:effectExtent l="0" t="0" r="0" b="0"/>
            <wp:docPr id="13451965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984C" w14:textId="7A9AB60A" w:rsidR="00573A5B" w:rsidRDefault="00573A5B" w:rsidP="00573A5B">
      <w:pPr>
        <w:spacing w:before="120" w:line="360" w:lineRule="auto"/>
        <w:ind w:firstLine="708"/>
        <w:jc w:val="both"/>
      </w:pPr>
      <w:r>
        <w:rPr>
          <w:rFonts w:ascii="Arial" w:eastAsia="Arial" w:hAnsi="Arial" w:cs="Arial"/>
          <w:color w:val="000000" w:themeColor="text1"/>
        </w:rPr>
        <w:t xml:space="preserve">Para quinta pergunta </w:t>
      </w:r>
      <w:r w:rsidRPr="00573A5B">
        <w:rPr>
          <w:rFonts w:ascii="Arial" w:eastAsia="Arial" w:hAnsi="Arial" w:cs="Arial"/>
          <w:color w:val="000000" w:themeColor="text1"/>
        </w:rPr>
        <w:t>("Como você avalia a qualidade da manutenção e fiscalização das vias públicas?"),</w:t>
      </w:r>
      <w:r>
        <w:rPr>
          <w:rFonts w:ascii="Arial" w:eastAsia="Arial" w:hAnsi="Arial" w:cs="Arial"/>
          <w:color w:val="000000" w:themeColor="text1"/>
        </w:rPr>
        <w:t xml:space="preserve"> o questionário valida </w:t>
      </w:r>
      <w:r w:rsidR="00932711">
        <w:rPr>
          <w:rFonts w:ascii="Arial" w:eastAsia="Arial" w:hAnsi="Arial" w:cs="Arial"/>
          <w:color w:val="000000" w:themeColor="text1"/>
        </w:rPr>
        <w:t xml:space="preserve">a qualidade de manutenção das vias públicas utilizando </w:t>
      </w:r>
      <w:r w:rsidR="00932711" w:rsidRPr="00932711">
        <w:rPr>
          <w:rFonts w:ascii="Arial" w:eastAsia="Arial" w:hAnsi="Arial" w:cs="Arial"/>
          <w:color w:val="000000" w:themeColor="text1"/>
        </w:rPr>
        <w:t xml:space="preserve">Escala de </w:t>
      </w:r>
      <w:proofErr w:type="spellStart"/>
      <w:r w:rsidR="00932711" w:rsidRPr="00932711">
        <w:rPr>
          <w:rFonts w:ascii="Arial" w:eastAsia="Arial" w:hAnsi="Arial" w:cs="Arial"/>
          <w:color w:val="000000" w:themeColor="text1"/>
        </w:rPr>
        <w:t>Likert</w:t>
      </w:r>
      <w:proofErr w:type="spellEnd"/>
      <w:r w:rsidR="00932711">
        <w:rPr>
          <w:rFonts w:ascii="Arial" w:eastAsia="Arial" w:hAnsi="Arial" w:cs="Arial"/>
          <w:color w:val="000000" w:themeColor="text1"/>
        </w:rPr>
        <w:t>, demonstrando a insatisfação por parte da maioria da população a respeito da qualidade da manutenção e fiscalização das vias.</w:t>
      </w:r>
    </w:p>
    <w:p w14:paraId="2333A661" w14:textId="1D1CEA60" w:rsidR="00573A5B" w:rsidRDefault="00573A5B" w:rsidP="00573A5B">
      <w:pPr>
        <w:pStyle w:val="Legenda"/>
        <w:keepNext/>
        <w:jc w:val="both"/>
      </w:pPr>
      <w:bookmarkStart w:id="24" w:name="_Toc168249936"/>
      <w:r>
        <w:lastRenderedPageBreak/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5</w:t>
      </w:r>
      <w:r>
        <w:fldChar w:fldCharType="end"/>
      </w:r>
      <w:r>
        <w:t xml:space="preserve"> - </w:t>
      </w:r>
      <w:bookmarkStart w:id="25" w:name="_Hlk168248219"/>
      <w:r>
        <w:t>Pergunta 5 (autores, 2023)</w:t>
      </w:r>
      <w:bookmarkEnd w:id="24"/>
    </w:p>
    <w:bookmarkEnd w:id="25"/>
    <w:p w14:paraId="51BCDA78" w14:textId="40F6E627" w:rsidR="00845868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730F7B9" wp14:editId="207D6E9C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6389" w14:textId="0CF1EC88" w:rsidR="00932711" w:rsidRDefault="00932711" w:rsidP="00932711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Na sexta pergunta </w:t>
      </w:r>
      <w:r w:rsidRPr="00932711">
        <w:rPr>
          <w:rFonts w:ascii="Arial" w:eastAsia="Arial" w:hAnsi="Arial" w:cs="Arial"/>
          <w:color w:val="000000" w:themeColor="text1"/>
        </w:rPr>
        <w:t>("Você gostaria de ter acesso aos dados sobre problemas nas vias públicas do seu bairro?"),</w:t>
      </w:r>
      <w:r>
        <w:rPr>
          <w:rFonts w:ascii="Arial" w:eastAsia="Arial" w:hAnsi="Arial" w:cs="Arial"/>
          <w:color w:val="000000" w:themeColor="text1"/>
        </w:rPr>
        <w:t xml:space="preserve"> se pode perceber a o desejo por uma maior transparência no processo de denuncias de problemas nas vias.</w:t>
      </w:r>
    </w:p>
    <w:p w14:paraId="20785DA8" w14:textId="3196C272" w:rsidR="00932711" w:rsidRDefault="00932711" w:rsidP="00932711">
      <w:pPr>
        <w:pStyle w:val="Legenda"/>
        <w:keepNext/>
        <w:jc w:val="both"/>
      </w:pPr>
      <w:bookmarkStart w:id="26" w:name="_Toc168249937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6</w:t>
      </w:r>
      <w:r>
        <w:fldChar w:fldCharType="end"/>
      </w:r>
      <w:r>
        <w:t xml:space="preserve"> - </w:t>
      </w:r>
      <w:r w:rsidRPr="00F65EE1">
        <w:t xml:space="preserve">Pergunta </w:t>
      </w:r>
      <w:r>
        <w:t>6</w:t>
      </w:r>
      <w:r w:rsidRPr="00F65EE1">
        <w:t xml:space="preserve"> (autores, 2023)</w:t>
      </w:r>
      <w:bookmarkEnd w:id="26"/>
    </w:p>
    <w:p w14:paraId="77E68E10" w14:textId="62E5023B" w:rsidR="00932711" w:rsidRDefault="00932711" w:rsidP="00932711">
      <w:pPr>
        <w:spacing w:before="120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8FB4F81" wp14:editId="7D58E421">
            <wp:extent cx="5448300" cy="2293620"/>
            <wp:effectExtent l="0" t="0" r="0" b="0"/>
            <wp:docPr id="139736343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32A6" w14:textId="77777777" w:rsidR="00932711" w:rsidRDefault="00932711" w:rsidP="00932711">
      <w:pPr>
        <w:spacing w:before="120" w:line="360" w:lineRule="auto"/>
        <w:ind w:firstLine="360"/>
        <w:jc w:val="both"/>
      </w:pPr>
      <w:r>
        <w:rPr>
          <w:rFonts w:ascii="Arial" w:eastAsia="Arial" w:hAnsi="Arial" w:cs="Arial"/>
          <w:color w:val="000000" w:themeColor="text1"/>
        </w:rPr>
        <w:t xml:space="preserve">A sétima pergunta </w:t>
      </w:r>
      <w:r w:rsidRPr="00932711">
        <w:rPr>
          <w:rFonts w:ascii="Arial" w:eastAsia="Arial" w:hAnsi="Arial" w:cs="Arial"/>
          <w:color w:val="000000" w:themeColor="text1"/>
        </w:rPr>
        <w:t>(</w:t>
      </w:r>
      <w:r>
        <w:rPr>
          <w:rFonts w:ascii="Arial" w:eastAsia="Arial" w:hAnsi="Arial" w:cs="Arial"/>
          <w:color w:val="000000" w:themeColor="text1"/>
        </w:rPr>
        <w:t>“</w:t>
      </w:r>
      <w:r w:rsidRPr="00932711">
        <w:rPr>
          <w:rFonts w:ascii="Arial" w:eastAsia="Arial" w:hAnsi="Arial" w:cs="Arial"/>
          <w:color w:val="000000" w:themeColor="text1"/>
        </w:rPr>
        <w:t>Você consideraria utilizar um site que permitisse denunciar problemas nas vias públicas de forma eficaz?”),</w:t>
      </w:r>
      <w:r>
        <w:rPr>
          <w:rFonts w:ascii="Arial" w:eastAsia="Arial" w:hAnsi="Arial" w:cs="Arial"/>
          <w:color w:val="000000" w:themeColor="text1"/>
        </w:rPr>
        <w:t xml:space="preserve"> valida o uso do aplicativo por uma grande parcela da população.</w:t>
      </w:r>
      <w:r w:rsidRPr="00932711"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5BD5FC58" w14:textId="3FC1974A" w:rsidR="00932711" w:rsidRDefault="00932711" w:rsidP="00932711">
      <w:pPr>
        <w:pStyle w:val="Legenda"/>
        <w:keepNext/>
        <w:jc w:val="both"/>
      </w:pPr>
      <w:bookmarkStart w:id="27" w:name="_Toc168249938"/>
      <w:r>
        <w:lastRenderedPageBreak/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7</w:t>
      </w:r>
      <w:r>
        <w:fldChar w:fldCharType="end"/>
      </w:r>
      <w:r>
        <w:t xml:space="preserve"> </w:t>
      </w:r>
      <w:r w:rsidRPr="00127F63">
        <w:t xml:space="preserve">- Pergunta </w:t>
      </w:r>
      <w:r>
        <w:t>7</w:t>
      </w:r>
      <w:r w:rsidRPr="00127F63">
        <w:t xml:space="preserve"> (autores, 2023)</w:t>
      </w:r>
      <w:bookmarkEnd w:id="27"/>
    </w:p>
    <w:p w14:paraId="385C1FA5" w14:textId="52E64462" w:rsidR="00932711" w:rsidRDefault="00932711" w:rsidP="00932711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2E538D3" wp14:editId="2376AAB3">
            <wp:extent cx="5120640" cy="2324100"/>
            <wp:effectExtent l="0" t="0" r="381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55AA5A87" w14:textId="77777777" w:rsidR="009D01E4" w:rsidRDefault="00E37819" w:rsidP="00932711">
      <w:pPr>
        <w:spacing w:before="120" w:line="360" w:lineRule="auto"/>
        <w:ind w:firstLine="360"/>
        <w:jc w:val="both"/>
      </w:pPr>
      <w:r>
        <w:rPr>
          <w:rStyle w:val="normaltextrun"/>
          <w:rFonts w:ascii="Roboto" w:hAnsi="Roboto"/>
          <w:color w:val="202124"/>
          <w:bdr w:val="none" w:sz="0" w:space="0" w:color="auto" w:frame="1"/>
        </w:rPr>
        <w:t>Depois de uma série de perguntas para a validação e classificação de importância das funções especificas,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a pergunta 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11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</w:t>
      </w:r>
      <w:r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>(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“</w:t>
      </w:r>
      <w:r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>Quais problemas relacionados às vias públicas você se sentiria motivado a denunciar usando esta plataforma?”)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, valida os tipos de denuncias presentes no aplicativo, dando destaque principal a </w:t>
      </w:r>
      <w:r w:rsidR="009D01E4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categorização das denúncias de acordo com o resultado. </w:t>
      </w:r>
    </w:p>
    <w:p w14:paraId="035FC9E2" w14:textId="27C87613" w:rsidR="009D01E4" w:rsidRDefault="009D01E4" w:rsidP="009D01E4">
      <w:pPr>
        <w:pStyle w:val="Legenda"/>
        <w:keepNext/>
        <w:jc w:val="both"/>
      </w:pPr>
      <w:bookmarkStart w:id="28" w:name="_Toc168249939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BB4E2D">
        <w:t xml:space="preserve">Pergunta </w:t>
      </w:r>
      <w:r w:rsidR="004B6174">
        <w:t>11</w:t>
      </w:r>
      <w:r w:rsidRPr="00BB4E2D">
        <w:t xml:space="preserve"> (autores, 2023)</w:t>
      </w:r>
      <w:bookmarkEnd w:id="28"/>
    </w:p>
    <w:p w14:paraId="0705763F" w14:textId="3C239385" w:rsidR="00932711" w:rsidRPr="002C2496" w:rsidRDefault="009D01E4" w:rsidP="009D01E4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A527D2F" wp14:editId="7D29D4A3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29" w:name="_Toc168250502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6"/>
      <w:bookmarkEnd w:id="29"/>
    </w:p>
    <w:p w14:paraId="5CDE9860" w14:textId="6EAEA90B" w:rsidR="00824060" w:rsidRDefault="7653AAE7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  <w:color w:val="000000" w:themeColor="text1"/>
        </w:rPr>
        <w:t>Este capítulo visa especificar os requisitos funcionais e não funcionais, juntamente com as regras de negócio, além de fornecer o protótipo das telas e o cronograma de atividades para o desenvolvimento de software.</w:t>
      </w:r>
    </w:p>
    <w:p w14:paraId="0FAE01F4" w14:textId="5E0D5B96" w:rsidR="00824060" w:rsidRDefault="00824060" w:rsidP="078076E3"/>
    <w:p w14:paraId="0E1CA58B" w14:textId="156DDC53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0" w:name="_Toc1036698444"/>
      <w:bookmarkStart w:id="31" w:name="_Toc168250503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30"/>
      <w:bookmarkEnd w:id="31"/>
    </w:p>
    <w:p w14:paraId="625F966D" w14:textId="2E92A30B" w:rsidR="00824060" w:rsidRDefault="184D26C0" w:rsidP="078076E3">
      <w:pPr>
        <w:spacing w:line="360" w:lineRule="auto"/>
        <w:ind w:firstLine="708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56576E71" w14:textId="00A6B768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FE13F56" w14:textId="4C0D7F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78076E3" w14:paraId="37D6A0E5" w14:textId="77777777" w:rsidTr="078076E3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55B5722D" w14:textId="6251BC48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17B2E5BD" w14:textId="769D85D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7668BF9" w14:textId="63BC1E6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537AEEC3" w14:textId="4DC365A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1BEE2056" w14:textId="08D690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3F8A18C2" w14:textId="0550FCD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6EA7A87F" w14:textId="5D18C5B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F3E51EB" w14:textId="4E5CF90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09A334D0" w14:textId="1F75ED3B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11E1EA52" w14:textId="5809D71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78076E3" w14:paraId="2C11C120" w14:textId="77777777" w:rsidTr="078076E3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6F93DF8D" w14:textId="3B7E94E9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5B68DE85" w14:textId="534089E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0EEF9BF" w14:textId="59DBD3B7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42E3071" w14:textId="338235B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78BBEBBE" w14:textId="0C4DB0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4EC5A3E" w14:textId="1DAE1A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6E269D1" w14:textId="27B3F219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7DC85CC" w14:textId="49BF421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19B2F560" w14:textId="1E453420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004AA1C" w14:textId="53E1B70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3] – Abrir uma denúncia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78076E3" w14:paraId="5A2FB179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7E7D1B54" w14:textId="1A070915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4E3A58" w14:textId="497CBFF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1EDEA8BD" w14:textId="6FCF28AB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67815CAD" w14:textId="274F88D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65B7BC51" w14:textId="6472167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67D1D95E" w14:textId="43C1775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304B5DE3" w14:textId="6454A2D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3DF3E64" w14:textId="6E2EE44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bra uma denúncia pública.</w:t>
      </w:r>
    </w:p>
    <w:p w14:paraId="75083F31" w14:textId="72BC569F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6D5CB5" w14:textId="6EC2AFE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4] – Visualizar feed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78076E3" w14:paraId="52BAA391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FE89FB6" w14:textId="359E107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83ACCB4" w14:textId="7067BB4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6CC0F3B9" w14:textId="5032656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2E34D51F" w14:textId="6748D84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681BD960" w14:textId="37AA93E7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9794D93" w14:textId="62BCAD8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487D8735" w14:textId="3999B87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76030A6" w14:textId="3E751D4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eja as principais informações das denúncias em um feed.</w:t>
      </w:r>
    </w:p>
    <w:p w14:paraId="27D6EDDC" w14:textId="5B607D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0195EC6" w14:textId="564E036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5] – Visualizar detalh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019BA953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5683720" w14:textId="6841A4F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D19E8DE" w14:textId="1710DAE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45165C6" w14:textId="4A398C3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7EF16FA9" w14:textId="1AC5520E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9010623" w14:textId="48E8003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A3BE0B9" w14:textId="3439B0C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65AD4CB0" w14:textId="6905914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8A4D9B2" w14:textId="1157123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todos os dados de uma denúncia.</w:t>
      </w:r>
    </w:p>
    <w:p w14:paraId="65D28D0F" w14:textId="6FD49E5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35270DC4" w14:textId="4CB52A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6] – Curti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231B69B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860BE84" w14:textId="291CA14D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1948958" w14:textId="317EBCB5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78B375C" w14:textId="14042BE4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54EC825E" w14:textId="1029B910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F1F180A" w14:textId="755C1E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8ACA432" w14:textId="40615EA9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3F85CE4" w14:textId="011638E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51B1332" w14:textId="6703108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a curtida em qualquer denúncia.</w:t>
      </w:r>
    </w:p>
    <w:p w14:paraId="6A7C01DF" w14:textId="5F16CAE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009527" w14:textId="506C50D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7] – Comen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710E1045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439118CC" w14:textId="4557AB60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4CDC0CF0" w14:textId="6BF24D8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F0E2D9D" w14:textId="25DB0C66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23928845" w14:textId="7C59FB6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E32F2C2" w14:textId="0952702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C69AD67" w14:textId="0D7C38D3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BF3F42" w14:textId="2BD14B7C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25BFA4" w14:textId="635680D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670EA3D9" w14:textId="290B51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7E04CBA" w14:textId="55CE493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8] – Alterar statu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7A31B0A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9564F3F" w14:textId="20E4D34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57541C50" w14:textId="0EFD542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FBDF9DC" w14:textId="246BA40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671F45D" w14:textId="7A5DB00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6DBB755" w14:textId="5035C4C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A819CC3" w14:textId="5CBBEB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A2B7EE7" w14:textId="2694EFF8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2765F19" w14:textId="6297353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um usuário altere o status de uma denúncia.</w:t>
      </w:r>
    </w:p>
    <w:p w14:paraId="6133BA92" w14:textId="1622E24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D8C374" w14:textId="3F1DEF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9] – Alterar informaçõ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78076E3" w14:paraId="2C018DE9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426AE8A8" w14:textId="4B05D9C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A1DEF0B" w14:textId="60FF02B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0B7008B0" w14:textId="134C6733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46C631CF" w14:textId="719A265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583126B5" w14:textId="544C189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E83A1CC" w14:textId="205B7F5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5B46B95C" w14:textId="6F426B5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CFF6719" w14:textId="6EA9328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ltere os dados de uma denúncia feita anteriormente.</w:t>
      </w:r>
    </w:p>
    <w:p w14:paraId="1E83DB3D" w14:textId="1E50CCA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C4A47C9" w14:textId="38FAB79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0] – Dele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78076E3" w14:paraId="76E13595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583DF6F" w14:textId="59A6B10B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39E6116" w14:textId="7CB056A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CEF32C2" w14:textId="52862DB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28BBB7C" w14:textId="7BA8235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131C73D1" w14:textId="6B5A0D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45E25D" w14:textId="618CA40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4C33886A" w14:textId="79282BDF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35BF619" w14:textId="33B2632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delete uma denúncia feita anteriormente.</w:t>
      </w:r>
    </w:p>
    <w:p w14:paraId="37EFC9FC" w14:textId="245EC35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3ABC9B6" w14:textId="155CC80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1] – Ver relatório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4F679EE0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0595B40F" w14:textId="1AE96086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401B39F0" w14:textId="15D87E0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484E609" w14:textId="51FAA838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67A10ACB" w14:textId="1E63E43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E25AD58" w14:textId="7091A7F0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E3FA162" w14:textId="34CE57B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6B1740E7" w14:textId="15A5223C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670CB93" w14:textId="5DCAECD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um relatório de denúncias, contendo informações sobre quantidade de denúncias separadas por tipo e região.</w:t>
      </w:r>
    </w:p>
    <w:p w14:paraId="3F27C1AB" w14:textId="116801B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F9E14E5" w14:textId="38865AE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2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651FEFAD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2F20187" w14:textId="3CFFE2F6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32130325" w14:textId="559DCBE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69E14F22" w14:textId="50A223C2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DCA91AD" w14:textId="1989643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4E21EE80" w14:textId="6165A28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A3011C9" w14:textId="116102B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5D1F049" w14:textId="2E51FBDC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9121B38" w14:textId="726DFCB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3ACC8AF6" w14:textId="395233E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4D76BF0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Regras de Negócio</w:t>
      </w:r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4DA4111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visualizar o feed e os detalhes de denúncias 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7D0D986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cadastro ele deve ter preenchido todos os seguintes campos corretamente: Nome completo; E-mail; Senha; Telefone; Sexo; Endereço; CEP; e Data de Nascimento. E poderá adicionar uma foto de perfil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28502F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C8213D0" w14:textId="685AF39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4] – Criar denúncia</w:t>
      </w:r>
    </w:p>
    <w:p w14:paraId="69CC8461" w14:textId="7E1E713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Para que o usuário crie uma denúncia ele deve preencher os seguintes campos: Fotos; Descrição; Categoria; e localização conforme dados obtidos pelo Google Maps dentro do próprio sistema. Após os campos serem preenchidos o sistema deve verificar se já existe uma denúncia com o mesmo tipo na mesma região (área de 2500m²), caso positivo, será exibido ao usuário uma lista com as denúncias </w:t>
      </w:r>
      <w:r w:rsidRPr="078076E3">
        <w:rPr>
          <w:rFonts w:ascii="Arial" w:eastAsia="Arial" w:hAnsi="Arial" w:cs="Arial"/>
        </w:rPr>
        <w:lastRenderedPageBreak/>
        <w:t>encontras dando a opção de curti-las caso seu problema esteja dentro da lista, ou seguir com a criação de uma nova denúncia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541AAED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5] – Deletar uma denúncia</w:t>
      </w:r>
    </w:p>
    <w:p w14:paraId="55CF53A0" w14:textId="021A202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deletar uma denúncia feita por ele mesmo, já o moderador pode excluir qualquer denúncia dentro do sistema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608F260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6] – Modificar status de uma denúncia</w:t>
      </w:r>
    </w:p>
    <w:p w14:paraId="54479400" w14:textId="3571DC5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denúncia pode ser alterado tanto pelo criador dela quanto por um moderador do sistema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263EB1F" w14:textId="46F594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7] – Visualização de relatório de denúncias</w:t>
      </w:r>
    </w:p>
    <w:p w14:paraId="305F2123" w14:textId="7655451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relatório pode ser gerado utilizando filtros por região ou por categoria de denúncia.</w:t>
      </w:r>
    </w:p>
    <w:p w14:paraId="208C50D8" w14:textId="3E63931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52C0AC6" w14:textId="015C9A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8] – Alterar denúncia</w:t>
      </w:r>
    </w:p>
    <w:p w14:paraId="5FEE6942" w14:textId="23E6933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alterar informações de uma denúncia feita por ele mesmo, já o moderador pode alterar informações de qualquer denúncia dentro do sistema.</w:t>
      </w:r>
    </w:p>
    <w:p w14:paraId="132191E4" w14:textId="6FD3189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EDABC04" w14:textId="7A64036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9] – Visualizar feed de denúncias</w:t>
      </w:r>
    </w:p>
    <w:p w14:paraId="4A726D65" w14:textId="524B07F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 xml:space="preserve">organizado pelas denúncias mais novas e mais curtidas que estão próximas </w:t>
      </w:r>
      <w:r w:rsidR="00A34B03">
        <w:rPr>
          <w:rFonts w:ascii="Arial" w:eastAsia="Arial" w:hAnsi="Arial" w:cs="Arial"/>
        </w:rPr>
        <w:t>ao</w:t>
      </w:r>
      <w:r w:rsidRPr="078076E3">
        <w:rPr>
          <w:rFonts w:ascii="Arial" w:eastAsia="Arial" w:hAnsi="Arial" w:cs="Arial"/>
        </w:rPr>
        <w:t xml:space="preserve"> usuário. Podendo filtrar </w:t>
      </w:r>
      <w:r w:rsidR="00A34B03">
        <w:rPr>
          <w:rFonts w:ascii="Arial" w:eastAsia="Arial" w:hAnsi="Arial" w:cs="Arial"/>
        </w:rPr>
        <w:t>por denúncias próprias ou por categoria</w:t>
      </w:r>
      <w:r w:rsidRPr="078076E3">
        <w:rPr>
          <w:rFonts w:ascii="Arial" w:eastAsia="Arial" w:hAnsi="Arial" w:cs="Arial"/>
        </w:rPr>
        <w:t>.</w:t>
      </w:r>
      <w:r w:rsidR="00A34B03">
        <w:rPr>
          <w:rFonts w:ascii="Arial" w:eastAsia="Arial" w:hAnsi="Arial" w:cs="Arial"/>
        </w:rPr>
        <w:t xml:space="preserve"> As denúncias que estão com status “Resolvida” aparecerão no feed apenas durante 7 dias após serem resolvidas.</w:t>
      </w:r>
    </w:p>
    <w:p w14:paraId="3C079233" w14:textId="638252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D46073D" w14:textId="7E52C73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0] – Sistema de pontuação</w:t>
      </w:r>
    </w:p>
    <w:p w14:paraId="5137C231" w14:textId="3AC8D44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denúncia criada, 2 pontos a cada comentário feito ou recebido e 1 ponto a cada curtida feita ou recebida.</w:t>
      </w:r>
    </w:p>
    <w:p w14:paraId="0C5833AB" w14:textId="79A0BE7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D1108B8" w14:textId="57A7FB2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1] – Visualizar denúncia</w:t>
      </w:r>
    </w:p>
    <w:p w14:paraId="5F826C87" w14:textId="7576C3B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Este requisito permite que o usuário visualize todos os dados de uma denúncia, incluindo: Fotos; Descrição; Categoria; Localização; Curtidas; Comentários e Status da denúncia.</w:t>
      </w:r>
    </w:p>
    <w:p w14:paraId="5578B857" w14:textId="182A2A7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69127707" w14:textId="27BD929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2] – Alterar informações do usuário</w:t>
      </w:r>
    </w:p>
    <w:p w14:paraId="172F3715" w14:textId="763A53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</w:p>
    <w:p w14:paraId="213FA056" w14:textId="3F520CD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7B76B8" w14:textId="0718969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3] – Criação de usuário moderador</w:t>
      </w:r>
    </w:p>
    <w:p w14:paraId="1C895D5A" w14:textId="6CDBC5A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A criação do usuário moderador será feita pelo administrador do sistema direto no banco de dados, visto que o sistema não necessita de interface gráfica para essa ação.</w:t>
      </w:r>
    </w:p>
    <w:p w14:paraId="40ADE3F2" w14:textId="3A0DA22A" w:rsidR="00824060" w:rsidRDefault="00824060" w:rsidP="078076E3"/>
    <w:p w14:paraId="3403BEA7" w14:textId="6BA7902E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2" w:name="_Toc684072669"/>
      <w:bookmarkStart w:id="33" w:name="_Toc168250504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32"/>
      <w:bookmarkEnd w:id="33"/>
    </w:p>
    <w:p w14:paraId="01A32E25" w14:textId="068D794B" w:rsidR="00824060" w:rsidRDefault="275C93EE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29D097C7" w:rsidR="00765B9B" w:rsidRPr="00765B9B" w:rsidRDefault="00765B9B" w:rsidP="00765B9B">
      <w:pPr>
        <w:pStyle w:val="Legenda"/>
        <w:keepNext/>
        <w:jc w:val="center"/>
        <w:rPr>
          <w:b w:val="0"/>
          <w:bCs w:val="0"/>
        </w:rPr>
      </w:pPr>
      <w:bookmarkStart w:id="34" w:name="_Toc16823637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F78C4">
        <w:rPr>
          <w:noProof/>
        </w:rPr>
        <w:t>1</w:t>
      </w:r>
      <w:r>
        <w:fldChar w:fldCharType="end"/>
      </w:r>
      <w:r>
        <w:t xml:space="preserve"> - </w:t>
      </w:r>
      <w:r w:rsidRPr="00765B9B">
        <w:rPr>
          <w:b w:val="0"/>
          <w:bCs w:val="0"/>
        </w:rPr>
        <w:t>Diagrama de caso de uso (Autores, 2024)</w:t>
      </w:r>
      <w:bookmarkEnd w:id="34"/>
    </w:p>
    <w:p w14:paraId="1FDBD8EB" w14:textId="56EF91C8" w:rsidR="00824060" w:rsidRDefault="275C93EE" w:rsidP="1F2F3F3B">
      <w:pPr>
        <w:spacing w:line="360" w:lineRule="auto"/>
        <w:ind w:left="1429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5E26899" wp14:editId="47FCDF60">
            <wp:extent cx="4057650" cy="5762626"/>
            <wp:effectExtent l="0" t="0" r="0" b="0"/>
            <wp:docPr id="1650261260" name="Imagem 165026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61260" name="Imagem 165026126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8B7B" w14:textId="39768A1E" w:rsidR="00824060" w:rsidRDefault="00824060" w:rsidP="1F2F3F3B">
      <w:pPr>
        <w:spacing w:line="360" w:lineRule="auto"/>
        <w:jc w:val="center"/>
        <w:rPr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tblInd w:w="735" w:type="dxa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76AC7CA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6F016087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B5BD36C" w14:textId="6FA76CCC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Moderador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FD6ECC2" w14:textId="7AC3B4B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visualizar, modificar, alterar o status de uma denúncia e deletar denúncias de outros usuários.</w:t>
            </w:r>
          </w:p>
        </w:tc>
      </w:tr>
      <w:tr w:rsidR="078076E3" w14:paraId="1971F206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5F6B943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Usuário do sistema responsável por abrir, visualizar, modificar, alterar o status e deletar denúncias. Além de </w:t>
            </w:r>
            <w:r w:rsidRPr="078076E3">
              <w:rPr>
                <w:rFonts w:ascii="Arial" w:eastAsia="Arial" w:hAnsi="Arial" w:cs="Arial"/>
              </w:rPr>
              <w:lastRenderedPageBreak/>
              <w:t>poder interagir com denúncias de outros usuários e visualizar relatórios de denúncias.</w:t>
            </w:r>
          </w:p>
        </w:tc>
      </w:tr>
    </w:tbl>
    <w:p w14:paraId="6A0ABDDF" w14:textId="69AFA633" w:rsidR="00824060" w:rsidRDefault="275C93EE" w:rsidP="078076E3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lastRenderedPageBreak/>
        <w:t xml:space="preserve"> </w:t>
      </w:r>
    </w:p>
    <w:p w14:paraId="6941C469" w14:textId="785B8133" w:rsidR="00824060" w:rsidRDefault="00824060" w:rsidP="078076E3">
      <w:pPr>
        <w:spacing w:line="360" w:lineRule="auto"/>
        <w:jc w:val="both"/>
      </w:pPr>
    </w:p>
    <w:p w14:paraId="0F375317" w14:textId="3B963D55" w:rsidR="00824060" w:rsidRDefault="275C93EE" w:rsidP="078076E3">
      <w:pPr>
        <w:spacing w:line="360" w:lineRule="auto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0" w:type="auto"/>
        <w:tblInd w:w="810" w:type="dxa"/>
        <w:tblLayout w:type="fixed"/>
        <w:tblLook w:val="04A0" w:firstRow="1" w:lastRow="0" w:firstColumn="1" w:lastColumn="0" w:noHBand="0" w:noVBand="1"/>
      </w:tblPr>
      <w:tblGrid>
        <w:gridCol w:w="1960"/>
        <w:gridCol w:w="7100"/>
      </w:tblGrid>
      <w:tr w:rsidR="078076E3" w14:paraId="21EA8F3D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C437831" w:rsidR="078076E3" w:rsidRDefault="078076E3" w:rsidP="078076E3">
            <w:r>
              <w:t>CSU001 – Criar denúncia</w:t>
            </w:r>
          </w:p>
        </w:tc>
      </w:tr>
      <w:tr w:rsidR="078076E3" w14:paraId="69BB41D6" w14:textId="77777777" w:rsidTr="078076E3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Default="078076E3" w:rsidP="078076E3">
            <w:r>
              <w:t xml:space="preserve">Sumário: </w:t>
            </w:r>
          </w:p>
        </w:tc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2FFFB710" w:rsidR="078076E3" w:rsidRDefault="078076E3" w:rsidP="078076E3">
            <w:r>
              <w:t xml:space="preserve">Este caso de uso tem como objetivo a criação de uma nova denúncia </w:t>
            </w:r>
          </w:p>
        </w:tc>
      </w:tr>
      <w:tr w:rsidR="078076E3" w14:paraId="50212325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Default="078076E3" w:rsidP="078076E3">
            <w:r>
              <w:t xml:space="preserve">Pré-condição: </w:t>
            </w:r>
          </w:p>
          <w:p w14:paraId="625B116A" w14:textId="7560208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usuário deve estar logado. [RN001]</w:t>
            </w:r>
          </w:p>
        </w:tc>
      </w:tr>
      <w:tr w:rsidR="078076E3" w14:paraId="6E74DD7B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Default="078076E3" w:rsidP="078076E3">
            <w:r>
              <w:t xml:space="preserve">Fluxo Principal </w:t>
            </w:r>
          </w:p>
          <w:p w14:paraId="0F51A5F5" w14:textId="525DC16F" w:rsidR="078076E3" w:rsidRDefault="078076E3" w:rsidP="078076E3">
            <w:r>
              <w:t xml:space="preserve">Este caso de uso se inicia quando o ator usuário escolhe a opção de “Criar Denúncia”. </w:t>
            </w:r>
          </w:p>
          <w:p w14:paraId="7457B7E6" w14:textId="7F958CD9" w:rsidR="078076E3" w:rsidRDefault="078076E3" w:rsidP="078076E3">
            <w:r>
              <w:t xml:space="preserve">1.    O ator usuário adiciona fotos, descrição, localização e categoria. [RN004] </w:t>
            </w:r>
          </w:p>
          <w:p w14:paraId="499755F4" w14:textId="6D15B56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2.    Os dados da denúncia são enviados para o Sistema, que busca denúncias próximas com a mesma categoria. [FA001] e [FA002]</w:t>
            </w:r>
          </w:p>
          <w:p w14:paraId="0FD10504" w14:textId="3751BE8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Caso não exista uma denúncia próxima na mesma categoria, o sistema permite que o usuário continue a criar uma denúncia.</w:t>
            </w:r>
          </w:p>
        </w:tc>
      </w:tr>
      <w:tr w:rsidR="078076E3" w14:paraId="1DB954FD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>
              <w:t>Fluxos Alternativos</w:t>
            </w:r>
          </w:p>
          <w:p w14:paraId="1C097AAC" w14:textId="7EEE0F1E" w:rsidR="078076E3" w:rsidRDefault="078076E3" w:rsidP="078076E3">
            <w:r>
              <w:t xml:space="preserve">[FA001] Fluxo Alternativo 1: Existe denúncia próxima na mesma categoria e uma delas atende o mesmo problema que o usuário relata.  </w:t>
            </w:r>
          </w:p>
          <w:p w14:paraId="7296726F" w14:textId="7936071D" w:rsidR="078076E3" w:rsidRDefault="078076E3" w:rsidP="078076E3">
            <w:r>
              <w:t xml:space="preserve">Este fluxo alternativo ocorre quando o sistema encontra uma ou mais denúncias próximas e uma delas atende o mesmo problema que o usuário relata.  </w:t>
            </w:r>
          </w:p>
          <w:p w14:paraId="626FBD01" w14:textId="0B4AEC77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1.            Será exibido ao usuário uma lista com as denúncias encontradas dando a opção de curti-las caso seu problema esteja dentro da lista.</w:t>
            </w:r>
          </w:p>
          <w:p w14:paraId="364BF946" w14:textId="392A279C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usuário curte uma denúncia que relata o mesmo problema que a sua.</w:t>
            </w:r>
          </w:p>
          <w:p w14:paraId="61C7C166" w14:textId="0806C326" w:rsidR="078076E3" w:rsidRDefault="078076E3" w:rsidP="078076E3">
            <w:r>
              <w:t xml:space="preserve">[FA002] Fluxo Alternativo 2: Existe denúncia próxima na mesma categoria e nenhuma atende o mesmo problema que o usuário relata.  </w:t>
            </w:r>
          </w:p>
          <w:p w14:paraId="3D813262" w14:textId="3CD79F1A" w:rsidR="078076E3" w:rsidRDefault="078076E3" w:rsidP="078076E3">
            <w:r>
              <w:t xml:space="preserve">Este fluxo alternativo ocorre quando o sistema encontra uma ou mais denúncias próximas e nenhuma atende o mesmo problema que o usuário relata.  </w:t>
            </w:r>
          </w:p>
          <w:p w14:paraId="7CFDB1F7" w14:textId="69DFF4B8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1.            Será exibido ao usuário uma lista com as denúncias encontradas dando a opção de curti-las caso seu problema esteja dentro da lista.</w:t>
            </w:r>
          </w:p>
          <w:p w14:paraId="3CBBF7E8" w14:textId="03BCEF06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2.            O usuário não identifica uma denúncia que atende o mesmo problema que ele relata.</w:t>
            </w:r>
          </w:p>
          <w:p w14:paraId="560DDD2B" w14:textId="3B4C4065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3.            Retorna ao passo 3 do fluxo principal.</w:t>
            </w:r>
          </w:p>
        </w:tc>
      </w:tr>
      <w:tr w:rsidR="078076E3" w14:paraId="26183DB3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>
              <w:t>Fluxos de Exceção</w:t>
            </w:r>
          </w:p>
          <w:p w14:paraId="4CA020B1" w14:textId="40D22AB7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Não se aplica.</w:t>
            </w:r>
          </w:p>
        </w:tc>
      </w:tr>
      <w:tr w:rsidR="078076E3" w14:paraId="0EC3CA25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0F2D7" w14:textId="5CDEE2F9" w:rsidR="078076E3" w:rsidRDefault="078076E3" w:rsidP="078076E3"/>
          <w:p w14:paraId="4DE7E05C" w14:textId="6AEFB0BA" w:rsidR="078076E3" w:rsidRDefault="078076E3" w:rsidP="078076E3">
            <w:r>
              <w:t xml:space="preserve">Pós-condições: </w:t>
            </w:r>
          </w:p>
          <w:p w14:paraId="3B9AA50D" w14:textId="2A2AD7EB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sistema atualiza a pontuação do usuário. [RN010]</w:t>
            </w:r>
          </w:p>
        </w:tc>
      </w:tr>
      <w:tr w:rsidR="078076E3" w14:paraId="336415DA" w14:textId="77777777" w:rsidTr="078076E3">
        <w:trPr>
          <w:trHeight w:val="73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Default="078076E3" w:rsidP="078076E3">
            <w:r>
              <w:t xml:space="preserve">Regras de Negócio: </w:t>
            </w:r>
          </w:p>
          <w:p w14:paraId="107295B1" w14:textId="3FC2A57C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RN001, RN004 e RN010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78076E3">
        <w:trPr>
          <w:trHeight w:val="300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78076E3">
        <w:trPr>
          <w:trHeight w:val="300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528044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4 – Deletar denúncia  </w:t>
            </w:r>
          </w:p>
        </w:tc>
      </w:tr>
      <w:tr w:rsidR="078076E3" w14:paraId="30867F2C" w14:textId="77777777" w:rsidTr="078076E3">
        <w:trPr>
          <w:trHeight w:val="300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631393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exclusão de uma denúncia existente</w:t>
            </w:r>
          </w:p>
        </w:tc>
      </w:tr>
      <w:tr w:rsidR="078076E3" w14:paraId="1A69717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09AECE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4693FC6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0E94CCC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e [FE001]  </w:t>
            </w:r>
          </w:p>
          <w:p w14:paraId="7F56CB6E" w14:textId="696848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3A9832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denúncia.  </w:t>
            </w:r>
          </w:p>
        </w:tc>
      </w:tr>
      <w:tr w:rsidR="078076E3" w14:paraId="61CE34C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2F2A3BE" w14:textId="7FE078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4100D2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FD160" w14:textId="0B3C99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F31439B" w14:textId="2DD5069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19892D4A" w14:textId="668B40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xcluir uma denúncia que ele não tem permissão para dele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95C3DC5" w14:textId="7D1174C8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xcluir a denúncia em questão.  </w:t>
            </w:r>
          </w:p>
          <w:p w14:paraId="19C6FAFC" w14:textId="08851AB2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O fluxo é interrompido. </w:t>
            </w:r>
          </w:p>
        </w:tc>
      </w:tr>
      <w:tr w:rsidR="078076E3" w14:paraId="2418EBE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3972EC62" w14:textId="15ACE6B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3C12C2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21BBA6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0AE2C4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denúncia </w:t>
            </w:r>
          </w:p>
        </w:tc>
      </w:tr>
      <w:tr w:rsidR="078076E3" w14:paraId="410DDB42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50C73F7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modificação das informações de uma denúncia.</w:t>
            </w:r>
          </w:p>
        </w:tc>
      </w:tr>
      <w:tr w:rsidR="078076E3" w14:paraId="4A6D743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5F4A991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7C64E45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176AB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29C48ADC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denúncia” na denúncia que deseja alterar. [RN008] </w:t>
            </w:r>
          </w:p>
          <w:p w14:paraId="7D98F21C" w14:textId="567594B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fotos, descrição, localização e categoria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88A7E48" w14:textId="30D6F32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62691012" w14:textId="08ED3E5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ditar uma denúncia que ele não tem permissão para edi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14C34B11" w14:textId="4AC46A6D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ditar a denúncia em questão.  </w:t>
            </w:r>
          </w:p>
          <w:p w14:paraId="54D1C7CD" w14:textId="7D16C7D5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431CC0C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3ACF376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 e RN008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1300000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CSU006 – Alterar status de uma denúncia</w:t>
            </w:r>
          </w:p>
        </w:tc>
      </w:tr>
      <w:tr w:rsidR="078076E3" w14:paraId="59AED56A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5E2E78E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modificar o status de uma denúncia.</w:t>
            </w:r>
          </w:p>
        </w:tc>
      </w:tr>
      <w:tr w:rsidR="078076E3" w14:paraId="71392E6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1A444C1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6F7AA61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165330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Status da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33D879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denúncia, podendo ser resolvida ou não-resolvida. [RN006] </w:t>
            </w:r>
          </w:p>
          <w:p w14:paraId="30222D30" w14:textId="4725D7D2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alteração. </w:t>
            </w:r>
          </w:p>
          <w:p w14:paraId="4230BE35" w14:textId="497AAF89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atualiza o status da denúncia 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2AB85" w14:textId="2096B8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29B2933D" w14:textId="7A01E4C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1F9F4C0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6</w:t>
            </w:r>
          </w:p>
        </w:tc>
      </w:tr>
    </w:tbl>
    <w:p w14:paraId="1F158663" w14:textId="78A9157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4"/>
      </w:tblGrid>
      <w:tr w:rsidR="078076E3" w14:paraId="3D679DE4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C0A96" w14:textId="7386F7E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7 – Solicitar relatório de denúncias</w:t>
            </w:r>
          </w:p>
        </w:tc>
      </w:tr>
      <w:tr w:rsidR="078076E3" w14:paraId="48B191EC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5FD36" w14:textId="1F96DA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4F27C" w14:textId="2090BDC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criar um relatório das denúncias da região.</w:t>
            </w:r>
          </w:p>
        </w:tc>
      </w:tr>
      <w:tr w:rsidR="078076E3" w14:paraId="56B824E2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00FE1" w14:textId="71590B3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27A9005F" w14:textId="1AFE71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23FF074D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04A62" w14:textId="2DD057D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55CD0F0" w14:textId="0E4A73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seleciona a opção “Gerar Relatório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0DF881D" w14:textId="09E1DA3F" w:rsidR="078076E3" w:rsidRDefault="078076E3" w:rsidP="078076E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forma a região e categoria de denúncia. [RN007] </w:t>
            </w:r>
          </w:p>
          <w:p w14:paraId="07CBE360" w14:textId="713C94F6" w:rsidR="078076E3" w:rsidRDefault="078076E3" w:rsidP="078076E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Utilizando as informações do banco de dados, o sistema cria um relatório das denúncias com as características informadas.</w:t>
            </w:r>
          </w:p>
        </w:tc>
      </w:tr>
      <w:tr w:rsidR="078076E3" w14:paraId="13425E87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0A17D" w14:textId="317CBF8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1746A980" w14:textId="7B5EAF3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026FF1E0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3029F7" w14:textId="073A5A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F46C9BC" w14:textId="5892C92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561148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D0A2DB" w14:textId="12455DB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6F8B40EB" w14:textId="363BD72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7387DDA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F0047C" w14:textId="16799CA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7</w:t>
            </w:r>
          </w:p>
        </w:tc>
      </w:tr>
    </w:tbl>
    <w:p w14:paraId="57FB6AC4" w14:textId="663EF9DF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D9333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7188D" w14:textId="1CAD73B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8 – Feed de denúncias</w:t>
            </w:r>
          </w:p>
        </w:tc>
      </w:tr>
      <w:tr w:rsidR="078076E3" w14:paraId="3D2B1DC6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115D9" w14:textId="5AB17C3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82CBD" w14:textId="33F15B6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permitir que qualquer interessado veja as denúncias feitas no site.</w:t>
            </w:r>
          </w:p>
        </w:tc>
      </w:tr>
      <w:tr w:rsidR="078076E3" w14:paraId="0B56479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68214" w14:textId="3EA99A7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5BAA640" w14:textId="08E59A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5A932F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BBD9E" w14:textId="07CE278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D68D67" w14:textId="574648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qualquer usuário entra no site.  </w:t>
            </w:r>
          </w:p>
          <w:p w14:paraId="0F611FCD" w14:textId="67354EAB" w:rsidR="00A34B03" w:rsidRDefault="00A34B03" w:rsidP="078076E3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9]</w:t>
            </w:r>
          </w:p>
        </w:tc>
      </w:tr>
      <w:tr w:rsidR="078076E3" w14:paraId="2757915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ADB21A" w14:textId="0765E6B6" w:rsidR="078076E3" w:rsidRPr="00A34B03" w:rsidRDefault="078076E3" w:rsidP="00A34B0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  <w:r>
              <w:br/>
            </w:r>
            <w:r w:rsidR="00A34B03"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9944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7DB68" w14:textId="4D8224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D51050E" w14:textId="25609AE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9E0A3A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0CE952" w14:textId="4770BA0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520B438" w14:textId="4B4CB4A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374FCCA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E9B12" w14:textId="3DE84F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751A5447" w14:textId="07758F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9</w:t>
            </w:r>
          </w:p>
        </w:tc>
      </w:tr>
    </w:tbl>
    <w:p w14:paraId="202AAADA" w14:textId="4D1026A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1569858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9 – Visualizar denúncia</w:t>
            </w:r>
          </w:p>
        </w:tc>
      </w:tr>
      <w:tr w:rsidR="078076E3" w14:paraId="3CADE439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738C64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visualize todos os dados de uma denúncia.</w:t>
            </w:r>
          </w:p>
        </w:tc>
      </w:tr>
      <w:tr w:rsidR="078076E3" w14:paraId="6982204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A55B0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em uma denúncia</w:t>
            </w:r>
          </w:p>
          <w:p w14:paraId="455FF790" w14:textId="10705D5F" w:rsidR="078076E3" w:rsidRDefault="078076E3" w:rsidP="078076E3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exibir mais detalhes da denúncia. [RN011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6C3F60D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11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168C056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0 – Curtir denúncia</w:t>
            </w:r>
          </w:p>
        </w:tc>
      </w:tr>
      <w:tr w:rsidR="078076E3" w14:paraId="28BCBC1F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7118BE3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urta uma denúncia.</w:t>
            </w:r>
          </w:p>
        </w:tc>
      </w:tr>
      <w:tr w:rsidR="078076E3" w14:paraId="0A95C54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7C5623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urtir” de uma denúncia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2B7D569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RN010]</w:t>
            </w:r>
          </w:p>
        </w:tc>
      </w:tr>
      <w:tr w:rsidR="078076E3" w14:paraId="17CAE2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25600739" w14:textId="3A7055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 e RN010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6809B47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1 – Comentar denúncia</w:t>
            </w:r>
          </w:p>
        </w:tc>
      </w:tr>
      <w:tr w:rsidR="078076E3" w14:paraId="267E8FA8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lastRenderedPageBreak/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48FA390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omente uma denúncia.</w:t>
            </w:r>
          </w:p>
        </w:tc>
      </w:tr>
      <w:tr w:rsidR="078076E3" w14:paraId="133D172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27A5A57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omentar” de uma denúncia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FCC37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RN010]</w:t>
            </w:r>
          </w:p>
        </w:tc>
      </w:tr>
      <w:tr w:rsidR="078076E3" w14:paraId="7FD539D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1CCFDD9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 e RN010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4809C6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2 – Editar Usuário</w:t>
            </w:r>
          </w:p>
        </w:tc>
      </w:tr>
      <w:tr w:rsidR="078076E3" w14:paraId="5B5EBB44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491414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Editar Dados Pessoais” na aba do seu perfil. </w:t>
            </w:r>
          </w:p>
          <w:p w14:paraId="26843279" w14:textId="570F691F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poderá alterar todas as informações da sua conta menos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Não se aplica.</w:t>
            </w:r>
          </w:p>
        </w:tc>
      </w:tr>
      <w:tr w:rsidR="078076E3" w14:paraId="1AAA220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78076E3"/>
    <w:p w14:paraId="6848668E" w14:textId="5459EC9C" w:rsidR="00824060" w:rsidRPr="004B6174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5" w:name="_Toc1467156767"/>
      <w:bookmarkStart w:id="36" w:name="_Toc168250505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35"/>
      <w:bookmarkEnd w:id="36"/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6FB04AE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interface do sistema deve ser simples e amigável para o usuário, permitindo que qualquer ação dentro dele seja feita em 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7C83D722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</w:t>
      </w:r>
      <w:proofErr w:type="spellStart"/>
      <w:r w:rsidRPr="078076E3">
        <w:rPr>
          <w:rFonts w:ascii="Arial" w:eastAsia="Arial" w:hAnsi="Arial" w:cs="Arial"/>
        </w:rPr>
        <w:t>back-end</w:t>
      </w:r>
      <w:proofErr w:type="spellEnd"/>
      <w:r w:rsidRPr="078076E3">
        <w:rPr>
          <w:rFonts w:ascii="Arial" w:eastAsia="Arial" w:hAnsi="Arial" w:cs="Arial"/>
        </w:rPr>
        <w:t xml:space="preserve"> será Python com o micro framework </w:t>
      </w:r>
      <w:proofErr w:type="spellStart"/>
      <w:r w:rsidRPr="078076E3">
        <w:rPr>
          <w:rFonts w:ascii="Arial" w:eastAsia="Arial" w:hAnsi="Arial" w:cs="Arial"/>
        </w:rPr>
        <w:t>flask</w:t>
      </w:r>
      <w:proofErr w:type="spellEnd"/>
      <w:r w:rsidRPr="078076E3">
        <w:rPr>
          <w:rFonts w:ascii="Arial" w:eastAsia="Arial" w:hAnsi="Arial" w:cs="Arial"/>
        </w:rPr>
        <w:t>; para o front-</w:t>
      </w:r>
      <w:proofErr w:type="spellStart"/>
      <w:r w:rsidRPr="078076E3">
        <w:rPr>
          <w:rFonts w:ascii="Arial" w:eastAsia="Arial" w:hAnsi="Arial" w:cs="Arial"/>
        </w:rPr>
        <w:t>end</w:t>
      </w:r>
      <w:proofErr w:type="spellEnd"/>
      <w:r w:rsidRPr="078076E3">
        <w:rPr>
          <w:rFonts w:ascii="Arial" w:eastAsia="Arial" w:hAnsi="Arial" w:cs="Arial"/>
        </w:rPr>
        <w:t xml:space="preserve"> será utilizado a biblioteca </w:t>
      </w:r>
      <w:proofErr w:type="spellStart"/>
      <w:r w:rsidRPr="078076E3">
        <w:rPr>
          <w:rFonts w:ascii="Arial" w:eastAsia="Arial" w:hAnsi="Arial" w:cs="Arial"/>
        </w:rPr>
        <w:t>React</w:t>
      </w:r>
      <w:proofErr w:type="spellEnd"/>
      <w:r w:rsidRPr="078076E3">
        <w:rPr>
          <w:rFonts w:ascii="Arial" w:eastAsia="Arial" w:hAnsi="Arial" w:cs="Arial"/>
        </w:rPr>
        <w:t xml:space="preserve"> </w:t>
      </w:r>
      <w:proofErr w:type="spellStart"/>
      <w:r w:rsidRPr="078076E3">
        <w:rPr>
          <w:rFonts w:ascii="Arial" w:eastAsia="Arial" w:hAnsi="Arial" w:cs="Arial"/>
        </w:rPr>
        <w:t>Native</w:t>
      </w:r>
      <w:proofErr w:type="spellEnd"/>
      <w:r w:rsidRPr="078076E3">
        <w:rPr>
          <w:rFonts w:ascii="Arial" w:eastAsia="Arial" w:hAnsi="Arial" w:cs="Arial"/>
        </w:rPr>
        <w:t>; e para o banco de banco de dados, MySQL. As senhas serão criptografadas utilizando o método AES256 e o controle de sessão via tokens JWT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7" w:name="_Toc718342168"/>
      <w:bookmarkStart w:id="38" w:name="_Toc168250506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37"/>
      <w:bookmarkEnd w:id="38"/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Neste item deve ser apresentado o protótipo do sistema que consiste na interface preliminar contendo um subconjunto de funcionalidades e telas. O protótipo deve ser incrementalmente 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lastRenderedPageBreak/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operação, </w:t>
      </w:r>
      <w:proofErr w:type="spell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etc</w:t>
      </w:r>
      <w:proofErr w:type="spellEnd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59179FF9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9" w:name="_Toc1226451845"/>
      <w:bookmarkStart w:id="40" w:name="_Toc168250507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39"/>
      <w:bookmarkEnd w:id="40"/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41" w:name="_Toc1430912955"/>
      <w:bookmarkStart w:id="42" w:name="_Toc168250508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41"/>
      <w:bookmarkEnd w:id="42"/>
    </w:p>
    <w:p w14:paraId="4242B3AC" w14:textId="5C265BE5" w:rsidR="00824060" w:rsidRDefault="770A7B64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4D587656" w14:textId="1F3B8790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43" w:name="_Toc16823637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(Autores, 2024)</w:t>
      </w:r>
      <w:bookmarkEnd w:id="43"/>
    </w:p>
    <w:p w14:paraId="3136E926" w14:textId="3E98936A" w:rsidR="00824060" w:rsidRDefault="770A7B64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E2EF11" wp14:editId="3BD72C40">
            <wp:extent cx="5762625" cy="3276599"/>
            <wp:effectExtent l="0" t="0" r="0" b="0"/>
            <wp:docPr id="1370317521" name="Imagem 1370317521" descr="Figura 2 Diagrama de classe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703175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4" w:name="_Toc884418776"/>
      <w:bookmarkStart w:id="45" w:name="_Toc168250509"/>
      <w:r w:rsidRPr="7DAA2D7F">
        <w:rPr>
          <w:rFonts w:ascii="Arial" w:eastAsia="Arial" w:hAnsi="Arial" w:cs="Arial"/>
          <w:sz w:val="28"/>
          <w:szCs w:val="28"/>
          <w:lang w:val="pt-BR"/>
        </w:rPr>
        <w:t>Projeto</w:t>
      </w:r>
      <w:bookmarkEnd w:id="44"/>
      <w:bookmarkEnd w:id="45"/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6" w:name="_Toc477225248"/>
      <w:bookmarkStart w:id="47" w:name="_Toc168250510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46"/>
      <w:bookmarkEnd w:id="47"/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68D2161D" w:rsidR="00AF78C4" w:rsidRDefault="00AF78C4" w:rsidP="00AF78C4">
      <w:pPr>
        <w:pStyle w:val="Legenda"/>
        <w:keepNext/>
        <w:jc w:val="center"/>
      </w:pPr>
      <w:bookmarkStart w:id="48" w:name="_Toc16823637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implantação (Autores, 2024)</w:t>
      </w:r>
      <w:bookmarkEnd w:id="48"/>
    </w:p>
    <w:p w14:paraId="62DAB334" w14:textId="501A7A23" w:rsidR="00824060" w:rsidRDefault="08B59DDA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B06FCAA" wp14:editId="7FBB7B30">
            <wp:extent cx="5627094" cy="4865028"/>
            <wp:effectExtent l="0" t="0" r="0" b="0"/>
            <wp:docPr id="1882330255" name="Imagem 1882330255" descr="Figura 3 Diagrama de implantaçã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8233025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94" cy="48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D99E" w14:textId="7A3A1A42" w:rsidR="00824060" w:rsidRDefault="00824060" w:rsidP="078076E3"/>
    <w:p w14:paraId="3972D2BA" w14:textId="2D3276C0" w:rsidR="00824060" w:rsidRDefault="56890E23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9" w:name="_Toc556474750"/>
      <w:bookmarkStart w:id="50" w:name="_Toc168250511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49"/>
      <w:bookmarkEnd w:id="50"/>
    </w:p>
    <w:p w14:paraId="00FCF2A8" w14:textId="4099177C" w:rsidR="00824060" w:rsidRDefault="56890E23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1" w:name="_Toc1746716974"/>
      <w:bookmarkStart w:id="52" w:name="_Toc168250112"/>
      <w:bookmarkStart w:id="53" w:name="_Toc168250512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riar denúncia</w:t>
      </w:r>
      <w:bookmarkEnd w:id="51"/>
      <w:bookmarkEnd w:id="52"/>
      <w:bookmarkEnd w:id="53"/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620B2F35" w:rsidR="00AF78C4" w:rsidRDefault="00AF78C4" w:rsidP="00AF78C4">
      <w:pPr>
        <w:pStyle w:val="Legenda"/>
        <w:keepNext/>
        <w:jc w:val="center"/>
      </w:pPr>
      <w:bookmarkStart w:id="54" w:name="_Toc16823637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6F09BA">
        <w:t>Diagrama de classes do caso de uso criar denúncia (Autores, 2024)</w:t>
      </w:r>
      <w:bookmarkEnd w:id="54"/>
    </w:p>
    <w:p w14:paraId="6806461F" w14:textId="6BB41F02" w:rsidR="00824060" w:rsidRDefault="615ED29D" w:rsidP="078076E3">
      <w:pPr>
        <w:tabs>
          <w:tab w:val="left" w:pos="708"/>
        </w:tabs>
        <w:spacing w:before="720" w:after="240" w:line="360" w:lineRule="auto"/>
        <w:ind w:left="348"/>
        <w:jc w:val="center"/>
      </w:pPr>
      <w:r>
        <w:rPr>
          <w:noProof/>
        </w:rPr>
        <w:drawing>
          <wp:inline distT="0" distB="0" distL="0" distR="0" wp14:anchorId="077B8EC6" wp14:editId="0F0933AB">
            <wp:extent cx="5619752" cy="5762626"/>
            <wp:effectExtent l="0" t="0" r="0" b="0"/>
            <wp:docPr id="2101399791" name="Imagem 2101399791" descr="Figura 4 Diagrama de classes do caso de uso cri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0139979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C48A0A5">
        <w:rPr>
          <w:rFonts w:ascii="Arial" w:eastAsia="Arial" w:hAnsi="Arial" w:cs="Arial"/>
          <w:b/>
          <w:bCs/>
        </w:rPr>
        <w:t xml:space="preserve"> </w:t>
      </w:r>
    </w:p>
    <w:p w14:paraId="26471146" w14:textId="19185A38" w:rsidR="00AF78C4" w:rsidRDefault="00AF78C4" w:rsidP="00AF78C4">
      <w:pPr>
        <w:pStyle w:val="Legenda"/>
        <w:keepNext/>
        <w:jc w:val="center"/>
      </w:pPr>
      <w:bookmarkStart w:id="55" w:name="_Toc16823637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riar denúncia. – Fluxo Principal CSU001 (Autores, 2024)</w:t>
      </w:r>
      <w:bookmarkEnd w:id="55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FC55" w14:textId="44974C91" w:rsidR="00824060" w:rsidRDefault="615ED29D" w:rsidP="078076E3">
      <w:pPr>
        <w:ind w:left="708"/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584919" w14:textId="5F218C26" w:rsidR="00AF78C4" w:rsidRDefault="00AF78C4" w:rsidP="00AF78C4">
      <w:pPr>
        <w:pStyle w:val="Legenda"/>
        <w:keepNext/>
        <w:jc w:val="center"/>
      </w:pPr>
      <w:bookmarkStart w:id="56" w:name="_Toc1682363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AF78C4">
        <w:rPr>
          <w:b w:val="0"/>
          <w:bCs w:val="0"/>
        </w:rPr>
        <w:t>- Diagrama de sequência criar denúncia – Fluxo Alternativo 1 CSU001 (Autores, 2024)</w:t>
      </w:r>
      <w:bookmarkEnd w:id="56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F7DA" w14:textId="77777777" w:rsidR="00AF78C4" w:rsidRDefault="00AF78C4" w:rsidP="078076E3">
      <w:pPr>
        <w:jc w:val="center"/>
      </w:pPr>
    </w:p>
    <w:p w14:paraId="507435D3" w14:textId="5A9999A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57" w:name="_Toc1682363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AF78C4">
        <w:rPr>
          <w:b w:val="0"/>
          <w:bCs w:val="0"/>
        </w:rPr>
        <w:t>- Diagrama de sequência criar denúncia – Fluxo Alternativo 2 CSU001 (Autores, 2024)</w:t>
      </w:r>
      <w:bookmarkEnd w:id="57"/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B29C" w14:textId="6D32C705" w:rsidR="00824060" w:rsidRDefault="00824060" w:rsidP="078076E3"/>
    <w:p w14:paraId="1EE75163" w14:textId="72D52451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8" w:name="_Toc664135887"/>
      <w:bookmarkStart w:id="59" w:name="_Toc168250113"/>
      <w:bookmarkStart w:id="60" w:name="_Toc16825051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58"/>
      <w:bookmarkEnd w:id="59"/>
      <w:bookmarkEnd w:id="60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380D48F2" w:rsidR="00AF78C4" w:rsidRDefault="00AF78C4" w:rsidP="00AF78C4">
      <w:pPr>
        <w:pStyle w:val="Legenda"/>
        <w:keepNext/>
        <w:jc w:val="center"/>
      </w:pPr>
      <w:bookmarkStart w:id="61" w:name="_Toc1682363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</w:t>
      </w:r>
      <w:r w:rsidRPr="00AF78C4">
        <w:rPr>
          <w:b w:val="0"/>
          <w:bCs w:val="0"/>
        </w:rPr>
        <w:t xml:space="preserve"> Diagrama de classes do caso de uso comentar denúncia (Autores, 2024)</w:t>
      </w:r>
      <w:bookmarkEnd w:id="61"/>
    </w:p>
    <w:p w14:paraId="435D090B" w14:textId="08F3964F" w:rsidR="00824060" w:rsidRDefault="2B8C8684" w:rsidP="4C48A0A5">
      <w:pPr>
        <w:pStyle w:val="PargrafodaLista"/>
        <w:spacing w:line="360" w:lineRule="auto"/>
        <w:jc w:val="center"/>
      </w:pPr>
      <w:r>
        <w:rPr>
          <w:noProof/>
        </w:rPr>
        <w:drawing>
          <wp:inline distT="0" distB="0" distL="0" distR="0" wp14:anchorId="5805E399" wp14:editId="68DE99B9">
            <wp:extent cx="4133446" cy="5657580"/>
            <wp:effectExtent l="0" t="0" r="0" b="0"/>
            <wp:docPr id="1321182974" name="Imagem 1321182974" descr="Figura 8 Diagrama de classes do caso de uso coment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118297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446" cy="56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136F03F3" w:rsidR="00AF78C4" w:rsidRDefault="00AF78C4" w:rsidP="00AF78C4">
      <w:pPr>
        <w:pStyle w:val="Legenda"/>
        <w:keepNext/>
        <w:jc w:val="center"/>
      </w:pPr>
      <w:bookmarkStart w:id="62" w:name="_Toc16823638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omentar denúncia – Fluxo Principal CSU011 (Autores, 2024)</w:t>
      </w:r>
      <w:bookmarkEnd w:id="62"/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4991" w14:textId="6664B6E5" w:rsidR="00824060" w:rsidRDefault="00824060" w:rsidP="078076E3"/>
    <w:p w14:paraId="24F63F32" w14:textId="63D3A0A2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3" w:name="_Toc1789270596"/>
      <w:bookmarkStart w:id="64" w:name="_Toc168250114"/>
      <w:bookmarkStart w:id="65" w:name="_Toc168250514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urtir denúncia</w:t>
      </w:r>
      <w:bookmarkEnd w:id="63"/>
      <w:bookmarkEnd w:id="64"/>
      <w:bookmarkEnd w:id="65"/>
    </w:p>
    <w:p w14:paraId="745D11C5" w14:textId="23812A28" w:rsidR="00AF78C4" w:rsidRDefault="00AF78C4" w:rsidP="00AF78C4">
      <w:pPr>
        <w:pStyle w:val="Legenda"/>
        <w:keepNext/>
        <w:jc w:val="center"/>
      </w:pPr>
      <w:bookmarkStart w:id="66" w:name="_Toc1682363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curtir denúncia (Autores, 2024)</w:t>
      </w:r>
      <w:bookmarkEnd w:id="66"/>
    </w:p>
    <w:p w14:paraId="6661D7F7" w14:textId="51315A84" w:rsidR="00824060" w:rsidRDefault="0220E181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7FFBC9" wp14:editId="6B725FE0">
            <wp:extent cx="5753098" cy="8134352"/>
            <wp:effectExtent l="0" t="0" r="0" b="0"/>
            <wp:docPr id="1510364850" name="Imagem 1510364850" descr="Figura 10 Diagrama de classes do caso de uso curti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036485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81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B9A2" w14:textId="32A102B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67" w:name="_Toc16823638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urtir denúncia – Fluxo Principal CSU010 (Autores, 2024)</w:t>
      </w:r>
      <w:bookmarkEnd w:id="67"/>
    </w:p>
    <w:p w14:paraId="5975BC02" w14:textId="37746C3E" w:rsidR="00824060" w:rsidRDefault="0220E181" w:rsidP="078076E3">
      <w:pPr>
        <w:ind w:left="708"/>
        <w:jc w:val="center"/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4C48A0A5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8" w:name="_Toc2070489073"/>
      <w:bookmarkStart w:id="69" w:name="_Toc168250115"/>
      <w:bookmarkStart w:id="70" w:name="_Toc168250515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68"/>
      <w:bookmarkEnd w:id="69"/>
      <w:bookmarkEnd w:id="70"/>
    </w:p>
    <w:p w14:paraId="3C8C6E8E" w14:textId="2A6CEED3" w:rsidR="00AF78C4" w:rsidRDefault="00AF78C4" w:rsidP="00AF78C4">
      <w:pPr>
        <w:pStyle w:val="Legenda"/>
        <w:keepNext/>
        <w:jc w:val="center"/>
      </w:pPr>
      <w:bookmarkStart w:id="71" w:name="_Toc1682363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alterar status (Autores, 2024)</w:t>
      </w:r>
      <w:bookmarkEnd w:id="71"/>
    </w:p>
    <w:p w14:paraId="210159F8" w14:textId="22533595" w:rsidR="00824060" w:rsidRDefault="4E92640D" w:rsidP="00AF78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04178C" wp14:editId="3156FD2A">
            <wp:extent cx="1428750" cy="5762626"/>
            <wp:effectExtent l="0" t="0" r="0" b="0"/>
            <wp:docPr id="269888392" name="Imagem 269888392" descr="Figura 12 Diagrama de classes do caso de uso alterar statu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988839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BF54" w14:textId="655BAAAD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72" w:name="_Toc16823638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alterar status denúncia – Fluxo Principal CSU006 (Autores, 2024)</w:t>
      </w:r>
      <w:bookmarkEnd w:id="72"/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9448" w14:textId="028B3C42" w:rsidR="00824060" w:rsidRDefault="00824060" w:rsidP="078076E3"/>
    <w:p w14:paraId="71080B57" w14:textId="76CAF11A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73" w:name="_Toc2039531687"/>
      <w:bookmarkStart w:id="74" w:name="_Toc168250116"/>
      <w:bookmarkStart w:id="75" w:name="_Toc168250516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adastrar usuário</w:t>
      </w:r>
      <w:bookmarkEnd w:id="73"/>
      <w:bookmarkEnd w:id="74"/>
      <w:bookmarkEnd w:id="75"/>
    </w:p>
    <w:p w14:paraId="2269997B" w14:textId="15C27682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76" w:name="_Toc1682363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cadastrar usuário (Autores, 2024)</w:t>
      </w:r>
      <w:bookmarkEnd w:id="76"/>
    </w:p>
    <w:p w14:paraId="7FC6D4F8" w14:textId="3FB19F9C" w:rsidR="00824060" w:rsidRPr="00AF78C4" w:rsidRDefault="2697B5DA" w:rsidP="4C48A0A5">
      <w:pPr>
        <w:pStyle w:val="PargrafodaLista"/>
        <w:spacing w:line="360" w:lineRule="auto"/>
        <w:jc w:val="center"/>
      </w:pPr>
      <w:r w:rsidRPr="00AF78C4">
        <w:rPr>
          <w:noProof/>
        </w:rPr>
        <w:drawing>
          <wp:inline distT="0" distB="0" distL="0" distR="0" wp14:anchorId="7352FEC1" wp14:editId="160946EE">
            <wp:extent cx="1457325" cy="5762626"/>
            <wp:effectExtent l="0" t="0" r="0" b="0"/>
            <wp:docPr id="968890190" name="Imagem 968890190" descr="Figura 14 Diagrama de classes do caso de uso cadastrar usuári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889019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88D3" w14:textId="0CFB710E" w:rsidR="00AF78C4" w:rsidRDefault="00AF78C4" w:rsidP="00AF78C4">
      <w:pPr>
        <w:pStyle w:val="Legenda"/>
        <w:keepNext/>
        <w:jc w:val="center"/>
      </w:pPr>
      <w:bookmarkStart w:id="77" w:name="_Toc16823638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</w:t>
      </w:r>
      <w:r w:rsidRPr="00B911EC">
        <w:t>Diagrama de sequência cadastrar usuário – Fluxo Principal CSU002 (Autores, 2024)</w:t>
      </w:r>
      <w:bookmarkEnd w:id="77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7F46" w14:textId="735C8F20" w:rsidR="00824060" w:rsidRDefault="00824060" w:rsidP="078076E3"/>
    <w:p w14:paraId="63BF0CE3" w14:textId="3C00F2F1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78" w:name="_Toc1382414198"/>
      <w:bookmarkStart w:id="79" w:name="_Toc168250517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78"/>
      <w:bookmarkEnd w:id="79"/>
    </w:p>
    <w:p w14:paraId="33F8A72F" w14:textId="56BD5D46" w:rsidR="00824060" w:rsidRDefault="71A13369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566AD562" w:rsidR="00AF78C4" w:rsidRDefault="00AF78C4" w:rsidP="00AF78C4">
      <w:pPr>
        <w:pStyle w:val="Legenda"/>
        <w:keepNext/>
        <w:jc w:val="center"/>
      </w:pPr>
      <w:bookmarkStart w:id="80" w:name="_Toc16823638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- </w:t>
      </w:r>
      <w:r w:rsidRPr="00474C3D">
        <w:t>Diagrama de atividades (Autores, 2024)</w:t>
      </w:r>
      <w:bookmarkEnd w:id="80"/>
    </w:p>
    <w:p w14:paraId="50DCB991" w14:textId="72EE6EB0" w:rsidR="00824060" w:rsidRDefault="71A13369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46B6F070" wp14:editId="3015E116">
            <wp:extent cx="4133850" cy="5762626"/>
            <wp:effectExtent l="0" t="0" r="0" b="0"/>
            <wp:docPr id="912459427" name="Imagem 912459427" descr="Figura 16 Diagrama de atividade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24594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78076E3">
      <w:pPr>
        <w:pStyle w:val="Ttulo1"/>
        <w:numPr>
          <w:ilvl w:val="1"/>
          <w:numId w:val="181"/>
        </w:numPr>
        <w:rPr>
          <w:rFonts w:ascii="Arial" w:hAnsi="Arial" w:cs="Arial"/>
          <w:sz w:val="24"/>
          <w:szCs w:val="24"/>
        </w:rPr>
      </w:pPr>
      <w:bookmarkStart w:id="81" w:name="_Toc546648600"/>
      <w:bookmarkStart w:id="82" w:name="_Toc168250518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81"/>
      <w:bookmarkEnd w:id="82"/>
    </w:p>
    <w:p w14:paraId="5504717D" w14:textId="5A0D0137" w:rsidR="00824060" w:rsidRDefault="4038FA40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4ABA9981" w:rsidR="00AF78C4" w:rsidRDefault="00AF78C4" w:rsidP="00AF78C4">
      <w:pPr>
        <w:pStyle w:val="Legenda"/>
        <w:keepNext/>
        <w:jc w:val="center"/>
      </w:pPr>
      <w:bookmarkStart w:id="83" w:name="_Toc168236390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estados da classe denúncia (Autores, 2024)</w:t>
      </w:r>
      <w:bookmarkEnd w:id="83"/>
    </w:p>
    <w:p w14:paraId="4394CB3A" w14:textId="6D07FCEB" w:rsidR="00824060" w:rsidRDefault="4038FA40" w:rsidP="4C48A0A5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596A5E11" wp14:editId="4D3E48D0">
            <wp:extent cx="5762625" cy="3009899"/>
            <wp:effectExtent l="0" t="0" r="0" b="0"/>
            <wp:docPr id="1264523776" name="Imagem 1264523776" descr="Figura 17 Diagrama de estados da classe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6452377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84" w:name="__RefHeading___Toc452970576"/>
      <w:bookmarkStart w:id="85" w:name="_Toc1346440868"/>
      <w:bookmarkStart w:id="86" w:name="_Toc168250519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84"/>
      <w:bookmarkEnd w:id="85"/>
      <w:bookmarkEnd w:id="86"/>
    </w:p>
    <w:p w14:paraId="2546A71F" w14:textId="0CFEFC2B" w:rsid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>
        <w:rPr>
          <w:rFonts w:ascii="Arial" w:hAnsi="Arial" w:cs="Arial"/>
          <w:color w:val="FF0000"/>
        </w:rPr>
        <w:t xml:space="preserve"> </w:t>
      </w:r>
    </w:p>
    <w:p w14:paraId="7C3A6E21" w14:textId="334626AE" w:rsidR="009D01E4" w:rsidRP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 </w:t>
      </w:r>
    </w:p>
    <w:p w14:paraId="77B3658E" w14:textId="77777777" w:rsidR="00AF78C4" w:rsidRPr="003A0BDC" w:rsidRDefault="00AF78C4" w:rsidP="00AF78C4">
      <w:pPr>
        <w:pageBreakBefore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Em trabalhos realizados ao longo do curso é interessante que se denomine esta parte final de ’Considerações </w:t>
      </w:r>
      <w:proofErr w:type="gramStart"/>
      <w:r w:rsidRPr="1F2F3F3B">
        <w:rPr>
          <w:rFonts w:ascii="Arial" w:hAnsi="Arial" w:cs="Arial"/>
          <w:color w:val="FF0000"/>
        </w:rPr>
        <w:t>Finais‘</w:t>
      </w:r>
      <w:proofErr w:type="gramEnd"/>
      <w:r w:rsidRPr="1F2F3F3B">
        <w:rPr>
          <w:rFonts w:ascii="Arial" w:hAnsi="Arial" w:cs="Arial"/>
          <w:color w:val="FF0000"/>
        </w:rPr>
        <w:t xml:space="preserve">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2C152FB4" w14:textId="7AE1178F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bookmarkStart w:id="87" w:name="__RefHeading___Toc452970577"/>
      <w:bookmarkStart w:id="88" w:name="_Toc168250520"/>
      <w:r w:rsidRPr="004B6174">
        <w:rPr>
          <w:rFonts w:ascii="Arial" w:hAnsi="Arial" w:cs="Arial"/>
          <w:sz w:val="24"/>
          <w:szCs w:val="24"/>
        </w:rPr>
        <w:t>REFERÊNCIAS</w:t>
      </w:r>
      <w:bookmarkEnd w:id="87"/>
      <w:bookmarkEnd w:id="88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42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43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44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 xml:space="preserve">GARCIA, Lara </w:t>
      </w:r>
      <w:proofErr w:type="spellStart"/>
      <w:r w:rsidRPr="2112EF1C">
        <w:rPr>
          <w:rFonts w:ascii="Arial" w:eastAsia="Arial" w:hAnsi="Arial" w:cs="Arial"/>
        </w:rPr>
        <w:t>Yamamura</w:t>
      </w:r>
      <w:proofErr w:type="spellEnd"/>
      <w:r w:rsidRPr="2112EF1C">
        <w:rPr>
          <w:rFonts w:ascii="Arial" w:eastAsia="Arial" w:hAnsi="Arial" w:cs="Arial"/>
        </w:rPr>
        <w:t>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7EA96646" w14:textId="4B76AA90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bookmarkStart w:id="89" w:name="__RefHeading___Toc452970579"/>
      <w:bookmarkStart w:id="90" w:name="_Toc606773346"/>
      <w:bookmarkStart w:id="91" w:name="_Toc1973323076"/>
      <w:bookmarkStart w:id="92" w:name="_Toc168250121"/>
      <w:bookmarkStart w:id="93" w:name="_Toc168250521"/>
      <w:proofErr w:type="gramStart"/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89"/>
      <w:r w:rsidRPr="7DAA2D7F">
        <w:rPr>
          <w:rFonts w:ascii="Arial" w:hAnsi="Arial" w:cs="Arial"/>
          <w:sz w:val="24"/>
          <w:szCs w:val="24"/>
          <w:lang w:val="en-US"/>
        </w:rPr>
        <w:t xml:space="preserve">  A</w:t>
      </w:r>
      <w:proofErr w:type="gramEnd"/>
      <w:r w:rsidRPr="7DAA2D7F">
        <w:rPr>
          <w:rFonts w:ascii="Arial" w:hAnsi="Arial" w:cs="Arial"/>
          <w:sz w:val="24"/>
          <w:szCs w:val="24"/>
          <w:lang w:val="en-US"/>
        </w:rPr>
        <w:t xml:space="preserve"> – INSTRUMENTO DE PESQUISA</w:t>
      </w:r>
      <w:bookmarkEnd w:id="90"/>
      <w:bookmarkEnd w:id="91"/>
      <w:bookmarkEnd w:id="92"/>
      <w:bookmarkEnd w:id="93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94" w:name="_Toc1880143472"/>
      <w:bookmarkStart w:id="95" w:name="_Toc253816266"/>
      <w:bookmarkStart w:id="96" w:name="_Toc168250122"/>
      <w:bookmarkStart w:id="97" w:name="_Toc168250522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94"/>
      <w:bookmarkEnd w:id="95"/>
      <w:bookmarkEnd w:id="96"/>
      <w:bookmarkEnd w:id="97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98" w:name="_Toc1636251614"/>
      <w:bookmarkStart w:id="99" w:name="_Toc1108614840"/>
      <w:bookmarkStart w:id="100" w:name="_Toc168250123"/>
      <w:bookmarkStart w:id="101" w:name="_Toc168250523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98"/>
      <w:bookmarkEnd w:id="99"/>
      <w:bookmarkEnd w:id="100"/>
      <w:bookmarkEnd w:id="101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45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Default="479FFB44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1 – </w:t>
      </w:r>
      <w:r w:rsidR="5E965927" w:rsidRPr="078076E3">
        <w:rPr>
          <w:b/>
          <w:bCs/>
          <w:color w:val="000000" w:themeColor="text1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Default="1F16D255" w:rsidP="078076E3">
      <w:pPr>
        <w:spacing w:before="240" w:after="240" w:line="360" w:lineRule="auto"/>
        <w:jc w:val="center"/>
      </w:pPr>
      <w:r w:rsidRPr="078076E3">
        <w:t xml:space="preserve">Fonte: </w:t>
      </w:r>
      <w:r w:rsidR="01000DDD" w:rsidRPr="078076E3">
        <w:t>próprios autores (2023).</w:t>
      </w:r>
    </w:p>
    <w:p w14:paraId="53AC89EA" w14:textId="0083F727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("Você já enfrentou ou deparou-se com algum tipo de problema nas vias públicas?")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 constatação de que a maioria das pessoas enfrentou ou deparou-se com problemas nas vias públicas é de extrema relevância para o desenvolvimento de um software voltado para denunciar esses problemas, pois valida a necessidade do mesmo, demonstrando que há uma demanda real por soluções que auxiliem na resolução dessas questões.</w:t>
      </w:r>
    </w:p>
    <w:p w14:paraId="563A5F88" w14:textId="57DE4601" w:rsidR="00824060" w:rsidRDefault="7726DC8F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2 – </w:t>
      </w:r>
      <w:r w:rsidR="3B1E17CB" w:rsidRPr="078076E3">
        <w:rPr>
          <w:b/>
          <w:bCs/>
          <w:color w:val="000000" w:themeColor="text1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Default="6BCE72AB" w:rsidP="078076E3">
      <w:pPr>
        <w:spacing w:before="240" w:after="240" w:line="360" w:lineRule="auto"/>
        <w:jc w:val="center"/>
      </w:pPr>
      <w:r w:rsidRPr="078076E3">
        <w:lastRenderedPageBreak/>
        <w:t>Fonte: próprios autores (2023).</w:t>
      </w:r>
    </w:p>
    <w:p w14:paraId="5C861BE9" w14:textId="2F765FC2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2, que se refere a pergunta 2 (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)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9D01E4" w:rsidRDefault="35F20A09" w:rsidP="009D01E4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8E70A4" w:rsidRPr="078076E3">
        <w:rPr>
          <w:b/>
          <w:bCs/>
          <w:color w:val="000000" w:themeColor="text1"/>
        </w:rPr>
        <w:t>3</w:t>
      </w:r>
      <w:r w:rsidRPr="078076E3">
        <w:rPr>
          <w:b/>
          <w:bCs/>
          <w:color w:val="000000" w:themeColor="text1"/>
        </w:rPr>
        <w:t xml:space="preserve"> – </w:t>
      </w:r>
      <w:r w:rsidR="00C18533" w:rsidRPr="078076E3">
        <w:rPr>
          <w:b/>
          <w:bCs/>
          <w:color w:val="000000" w:themeColor="text1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Default="7E273B0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594D27A2" w14:textId="14BB821B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(“Se sim, essa reclamação foi resolvida?”)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Default="62C1D0D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BA37683" w:rsidRPr="078076E3">
        <w:rPr>
          <w:b/>
          <w:bCs/>
          <w:color w:val="000000" w:themeColor="text1"/>
        </w:rPr>
        <w:t>4</w:t>
      </w:r>
      <w:r w:rsidRPr="078076E3">
        <w:rPr>
          <w:b/>
          <w:bCs/>
          <w:color w:val="000000" w:themeColor="text1"/>
        </w:rPr>
        <w:t xml:space="preserve"> –</w:t>
      </w:r>
      <w:r w:rsidR="3F08B527" w:rsidRPr="078076E3">
        <w:rPr>
          <w:b/>
          <w:bCs/>
          <w:color w:val="000000" w:themeColor="text1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Default="117B732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0ABF01F3" w14:textId="710750B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(“você acredita que uma maior visibilidade das suas reclamações ajudaria a resolver os problemas de forma mais rápida e eficiente?”)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Default="5BBE3C71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0573A5B">
        <w:rPr>
          <w:b/>
          <w:bCs/>
          <w:color w:val="000000" w:themeColor="text1"/>
        </w:rPr>
        <w:t>5</w:t>
      </w:r>
      <w:r w:rsidRPr="078076E3">
        <w:rPr>
          <w:b/>
          <w:bCs/>
          <w:color w:val="000000" w:themeColor="text1"/>
        </w:rPr>
        <w:t xml:space="preserve"> – </w:t>
      </w:r>
      <w:r w:rsidR="2EDA8538" w:rsidRPr="078076E3">
        <w:rPr>
          <w:b/>
          <w:bCs/>
          <w:color w:val="000000" w:themeColor="text1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Default="694C1F08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CF7D34" w14:textId="24632A2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("Como você avalia a qualidade da manutenção e fiscalização das vias públicas?"), fica evidente que 71,1% de pessoas avaliam a qualidade da manutenção e fiscalização das </w:t>
      </w:r>
      <w:r w:rsidRPr="078076E3">
        <w:rPr>
          <w:rFonts w:ascii="Roboto" w:eastAsia="Roboto" w:hAnsi="Roboto" w:cs="Roboto"/>
          <w:color w:val="202124"/>
        </w:rPr>
        <w:lastRenderedPageBreak/>
        <w:t>vias públicas insatisfatória ou muito insatisfatória. Essa conclusão nos indica que as 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Default="27D7BD8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37F5027A" w:rsidRPr="078076E3">
        <w:rPr>
          <w:b/>
          <w:bCs/>
          <w:color w:val="000000" w:themeColor="text1"/>
        </w:rPr>
        <w:t>6</w:t>
      </w:r>
      <w:r w:rsidRPr="078076E3">
        <w:rPr>
          <w:b/>
          <w:bCs/>
          <w:color w:val="000000" w:themeColor="text1"/>
        </w:rPr>
        <w:t xml:space="preserve"> –</w:t>
      </w:r>
      <w:r w:rsidR="297A3ECF" w:rsidRPr="078076E3">
        <w:rPr>
          <w:b/>
          <w:bCs/>
          <w:color w:val="000000" w:themeColor="text1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Default="6C3B4212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2073427" w14:textId="09E8C4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("Você gostaria de ter acesso aos dados sobre problemas nas vias públicas do seu bairro?")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Default="3BA1F24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4818997E" w:rsidRPr="078076E3">
        <w:rPr>
          <w:b/>
          <w:bCs/>
          <w:color w:val="000000" w:themeColor="text1"/>
        </w:rPr>
        <w:t>7</w:t>
      </w:r>
      <w:r w:rsidRPr="078076E3">
        <w:rPr>
          <w:b/>
          <w:bCs/>
          <w:color w:val="000000" w:themeColor="text1"/>
        </w:rPr>
        <w:t xml:space="preserve"> – </w:t>
      </w:r>
      <w:r w:rsidR="5A5DF01A" w:rsidRPr="078076E3">
        <w:rPr>
          <w:b/>
          <w:bCs/>
          <w:color w:val="000000" w:themeColor="text1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Default="5B46F297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5FC297E" w14:textId="22912FAF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>Analisando o gráfico da figura 7, que se refere a pergunta 7 (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), podemos observar que 95,9% das respostas foram afirmativas e 4,1% foram negativas. Novamente a respostas dessa pergunta sendo uma ala porcentagem de pessoas que utilizariam um software de denúncia de problemas nas vias públicas valida a necessidade do mesmo, mostrando que há uma demanda real por soluções que auxiliam na resolução desses problemas.</w:t>
      </w:r>
    </w:p>
    <w:p w14:paraId="10FB3C23" w14:textId="09B8529E" w:rsidR="00824060" w:rsidRDefault="37F29C4D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819CE10" w:rsidRPr="078076E3">
        <w:rPr>
          <w:b/>
          <w:bCs/>
          <w:color w:val="000000" w:themeColor="text1"/>
        </w:rPr>
        <w:t>8</w:t>
      </w:r>
      <w:r w:rsidRPr="078076E3">
        <w:rPr>
          <w:b/>
          <w:bCs/>
          <w:color w:val="000000" w:themeColor="text1"/>
        </w:rPr>
        <w:t xml:space="preserve"> –</w:t>
      </w:r>
      <w:r w:rsidR="18A859E9" w:rsidRPr="078076E3">
        <w:rPr>
          <w:b/>
          <w:bCs/>
          <w:color w:val="000000" w:themeColor="text1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Default="6B7F1624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C2B3FBF" w14:textId="0F7E7FE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a figura 8, referente a pergunta 8 (“Você acha interessante termos um sistema de pontuação para as denúncias apresentadas na plataforma?”), podemos concluir que a forte concordância (97,9%) em relação à implementação de </w:t>
      </w:r>
      <w:r w:rsidRPr="078076E3">
        <w:rPr>
          <w:rFonts w:ascii="Roboto" w:eastAsia="Roboto" w:hAnsi="Roboto" w:cs="Roboto"/>
          <w:color w:val="202124"/>
        </w:rPr>
        <w:lastRenderedPageBreak/>
        <w:t>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Melhoria da Qualidade das Denúncias: Um sistema de pontuação pode incentivar os usuários a fornecerem denúncias mais detalhadas e úteis. 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Default="0672BFE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508C0A" w:rsidRPr="078076E3">
        <w:rPr>
          <w:b/>
          <w:bCs/>
          <w:color w:val="000000" w:themeColor="text1"/>
        </w:rPr>
        <w:t>9</w:t>
      </w:r>
      <w:r w:rsidRPr="078076E3">
        <w:rPr>
          <w:b/>
          <w:bCs/>
          <w:color w:val="000000" w:themeColor="text1"/>
        </w:rPr>
        <w:t xml:space="preserve"> –</w:t>
      </w:r>
      <w:r w:rsidR="65C2E2E8" w:rsidRPr="078076E3">
        <w:rPr>
          <w:b/>
          <w:bCs/>
          <w:color w:val="000000" w:themeColor="text1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Default="017B95F1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C94BF7D" w14:textId="5C8EE3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9, que se refere à pergunta 9 ("Em sua opinião, seria interessante um sistema de classificação que destacasse a relevância das denúncias?"), podemos notar que 95,9% das pessoas responderam sim e 4,1% responderam não. Podemos notar que, a forte aceitação da ideia de um sistema de 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Default="3313D0E7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1A80639" w:rsidRPr="078076E3">
        <w:rPr>
          <w:b/>
          <w:bCs/>
          <w:color w:val="000000" w:themeColor="text1"/>
        </w:rPr>
        <w:t>10</w:t>
      </w:r>
      <w:r w:rsidRPr="078076E3">
        <w:rPr>
          <w:b/>
          <w:bCs/>
          <w:color w:val="000000" w:themeColor="text1"/>
        </w:rPr>
        <w:t xml:space="preserve"> –</w:t>
      </w:r>
      <w:r w:rsidR="5D470651" w:rsidRPr="078076E3">
        <w:rPr>
          <w:b/>
          <w:bCs/>
          <w:color w:val="000000" w:themeColor="text1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Default="0D30D00C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AE9D95" w14:textId="381912C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>Ao examinarmos o gráfico de respostas da Figura 10, que se refere à pergunta 10 (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)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Default="3B28AFB6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>Gráfico 11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Default="5A37575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976F9DD" w14:textId="78254644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>Analisando o gráfico de respostas da figura 11, que se refere a pergunta 11 (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)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102" w:name="_PictureBullets"/>
      <w:bookmarkEnd w:id="102"/>
    </w:p>
    <w:sectPr w:rsidR="00824060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l.miclos.negreiros@gmail.com" w:date="2024-06-03T20:55:00Z" w:initials="L">
    <w:p w14:paraId="7E5BEA4C" w14:textId="78C17348" w:rsidR="00D71F34" w:rsidRDefault="00D71F34">
      <w:pPr>
        <w:pStyle w:val="Textodecomentrio"/>
      </w:pPr>
      <w:r>
        <w:rPr>
          <w:rStyle w:val="Refdecomentrio"/>
        </w:rPr>
        <w:annotationRef/>
      </w:r>
      <w:r>
        <w:t>Separar gráficos da figura</w:t>
      </w:r>
    </w:p>
  </w:comment>
  <w:comment w:id="1" w:author="jl.miclos.negreiros@gmail.com" w:date="2024-06-03T20:59:00Z" w:initials="L">
    <w:p w14:paraId="27E67356" w14:textId="77777777" w:rsidR="00E43DB4" w:rsidRDefault="00E43DB4">
      <w:pPr>
        <w:pStyle w:val="Textodecomentrio"/>
      </w:pPr>
      <w:r>
        <w:rPr>
          <w:rStyle w:val="Refdecomentrio"/>
        </w:rPr>
        <w:annotationRef/>
      </w:r>
      <w:r>
        <w:t>Arrumar  sumario</w:t>
      </w:r>
    </w:p>
    <w:p w14:paraId="5AD83B2F" w14:textId="520417D3" w:rsidR="00E43DB4" w:rsidRDefault="00E43DB4">
      <w:pPr>
        <w:pStyle w:val="Textodecomentrio"/>
      </w:pPr>
    </w:p>
  </w:comment>
  <w:comment w:id="8" w:author="jl.miclos.negreiros@gmail.com" w:date="2024-06-03T21:01:00Z" w:initials="L">
    <w:p w14:paraId="70E25B9F" w14:textId="6C31D087" w:rsidR="00E43DB4" w:rsidRDefault="00E43DB4">
      <w:pPr>
        <w:pStyle w:val="Textodecomentrio"/>
      </w:pPr>
      <w:r>
        <w:rPr>
          <w:rStyle w:val="Refdecomentrio"/>
        </w:rPr>
        <w:annotationRef/>
      </w:r>
      <w:r>
        <w:t>Ajustar indentação titulos</w:t>
      </w:r>
    </w:p>
  </w:comment>
  <w:comment w:id="21" w:author="jl.miclos.negreiros@gmail.com" w:date="2024-06-04T21:28:00Z" w:initials="L">
    <w:p w14:paraId="13751D88" w14:textId="77777777" w:rsidR="00300CBF" w:rsidRDefault="00300CBF">
      <w:pPr>
        <w:pStyle w:val="Textodecomentrio"/>
      </w:pPr>
      <w:r>
        <w:rPr>
          <w:rStyle w:val="Refdecomentrio"/>
        </w:rPr>
        <w:annotationRef/>
      </w:r>
      <w:r>
        <w:t>Mover fonte para baixo</w:t>
      </w:r>
    </w:p>
    <w:p w14:paraId="1CAD3DAA" w14:textId="6E7B7A3A" w:rsidR="00300CBF" w:rsidRDefault="00300CBF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E5BEA4C" w15:done="0"/>
  <w15:commentEx w15:paraId="5AD83B2F" w15:done="0"/>
  <w15:commentEx w15:paraId="70E25B9F" w15:done="0"/>
  <w15:commentEx w15:paraId="1CAD3D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CDCC71" w16cex:dateUtc="2024-06-03T23:55:00Z"/>
  <w16cex:commentExtensible w16cex:durableId="59BF1DBA" w16cex:dateUtc="2024-06-03T23:59:00Z"/>
  <w16cex:commentExtensible w16cex:durableId="7B74F3C0" w16cex:dateUtc="2024-06-04T00:01:00Z"/>
  <w16cex:commentExtensible w16cex:durableId="6D9F77B8" w16cex:dateUtc="2024-06-05T0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5BEA4C" w16cid:durableId="55CDCC71"/>
  <w16cid:commentId w16cid:paraId="5AD83B2F" w16cid:durableId="59BF1DBA"/>
  <w16cid:commentId w16cid:paraId="70E25B9F" w16cid:durableId="7B74F3C0"/>
  <w16cid:commentId w16cid:paraId="1CAD3DAA" w16cid:durableId="6D9F77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1766E" w14:textId="77777777" w:rsidR="00A6237C" w:rsidRDefault="00A6237C">
      <w:r>
        <w:separator/>
      </w:r>
    </w:p>
  </w:endnote>
  <w:endnote w:type="continuationSeparator" w:id="0">
    <w:p w14:paraId="5221FFC3" w14:textId="77777777" w:rsidR="00A6237C" w:rsidRDefault="00A6237C">
      <w:r>
        <w:continuationSeparator/>
      </w:r>
    </w:p>
  </w:endnote>
  <w:endnote w:type="continuationNotice" w:id="1">
    <w:p w14:paraId="104617EB" w14:textId="77777777" w:rsidR="00A6237C" w:rsidRDefault="00A62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3F16D" w14:textId="77777777" w:rsidR="00A6237C" w:rsidRDefault="00A6237C">
      <w:r>
        <w:separator/>
      </w:r>
    </w:p>
  </w:footnote>
  <w:footnote w:type="continuationSeparator" w:id="0">
    <w:p w14:paraId="76B19457" w14:textId="77777777" w:rsidR="00A6237C" w:rsidRDefault="00A6237C">
      <w:r>
        <w:continuationSeparator/>
      </w:r>
    </w:p>
  </w:footnote>
  <w:footnote w:type="continuationNotice" w:id="1">
    <w:p w14:paraId="074C969A" w14:textId="77777777" w:rsidR="00A6237C" w:rsidRDefault="00A62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Default="00824060">
    <w:pPr>
      <w:pStyle w:val="Cabealho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>
      <w:t>17</w:t>
    </w:r>
    <w:r>
      <w:rPr>
        <w:color w:val="2B579A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38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9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585B15"/>
    <w:multiLevelType w:val="hybridMultilevel"/>
    <w:tmpl w:val="FFFFFFFF"/>
    <w:lvl w:ilvl="0" w:tplc="0ED67810">
      <w:start w:val="1"/>
      <w:numFmt w:val="decimal"/>
      <w:lvlText w:val="%1."/>
      <w:lvlJc w:val="left"/>
      <w:pPr>
        <w:ind w:left="720" w:hanging="360"/>
      </w:p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0"/>
  </w:num>
  <w:num w:numId="2" w16cid:durableId="1395740950">
    <w:abstractNumId w:val="43"/>
  </w:num>
  <w:num w:numId="3" w16cid:durableId="1162742772">
    <w:abstractNumId w:val="86"/>
  </w:num>
  <w:num w:numId="4" w16cid:durableId="1641183070">
    <w:abstractNumId w:val="54"/>
  </w:num>
  <w:num w:numId="5" w16cid:durableId="181551239">
    <w:abstractNumId w:val="130"/>
  </w:num>
  <w:num w:numId="6" w16cid:durableId="625620305">
    <w:abstractNumId w:val="112"/>
  </w:num>
  <w:num w:numId="7" w16cid:durableId="1420523097">
    <w:abstractNumId w:val="14"/>
  </w:num>
  <w:num w:numId="8" w16cid:durableId="2042975325">
    <w:abstractNumId w:val="119"/>
  </w:num>
  <w:num w:numId="9" w16cid:durableId="1604150208">
    <w:abstractNumId w:val="148"/>
  </w:num>
  <w:num w:numId="10" w16cid:durableId="1624656374">
    <w:abstractNumId w:val="72"/>
  </w:num>
  <w:num w:numId="11" w16cid:durableId="1310524943">
    <w:abstractNumId w:val="52"/>
  </w:num>
  <w:num w:numId="12" w16cid:durableId="140117046">
    <w:abstractNumId w:val="183"/>
  </w:num>
  <w:num w:numId="13" w16cid:durableId="1979871616">
    <w:abstractNumId w:val="28"/>
  </w:num>
  <w:num w:numId="14" w16cid:durableId="144978974">
    <w:abstractNumId w:val="36"/>
  </w:num>
  <w:num w:numId="15" w16cid:durableId="2141875880">
    <w:abstractNumId w:val="8"/>
  </w:num>
  <w:num w:numId="16" w16cid:durableId="1973434755">
    <w:abstractNumId w:val="44"/>
  </w:num>
  <w:num w:numId="17" w16cid:durableId="312950083">
    <w:abstractNumId w:val="25"/>
  </w:num>
  <w:num w:numId="18" w16cid:durableId="1201167874">
    <w:abstractNumId w:val="65"/>
  </w:num>
  <w:num w:numId="19" w16cid:durableId="184488449">
    <w:abstractNumId w:val="167"/>
  </w:num>
  <w:num w:numId="20" w16cid:durableId="672492566">
    <w:abstractNumId w:val="22"/>
  </w:num>
  <w:num w:numId="21" w16cid:durableId="1965964847">
    <w:abstractNumId w:val="55"/>
  </w:num>
  <w:num w:numId="22" w16cid:durableId="401221538">
    <w:abstractNumId w:val="32"/>
  </w:num>
  <w:num w:numId="23" w16cid:durableId="942346623">
    <w:abstractNumId w:val="107"/>
  </w:num>
  <w:num w:numId="24" w16cid:durableId="49770313">
    <w:abstractNumId w:val="160"/>
  </w:num>
  <w:num w:numId="25" w16cid:durableId="491524354">
    <w:abstractNumId w:val="90"/>
  </w:num>
  <w:num w:numId="26" w16cid:durableId="1309630623">
    <w:abstractNumId w:val="128"/>
  </w:num>
  <w:num w:numId="27" w16cid:durableId="630675880">
    <w:abstractNumId w:val="132"/>
  </w:num>
  <w:num w:numId="28" w16cid:durableId="2049254371">
    <w:abstractNumId w:val="129"/>
  </w:num>
  <w:num w:numId="29" w16cid:durableId="2007976884">
    <w:abstractNumId w:val="146"/>
  </w:num>
  <w:num w:numId="30" w16cid:durableId="1696497509">
    <w:abstractNumId w:val="93"/>
  </w:num>
  <w:num w:numId="31" w16cid:durableId="922179077">
    <w:abstractNumId w:val="102"/>
  </w:num>
  <w:num w:numId="32" w16cid:durableId="1601571613">
    <w:abstractNumId w:val="113"/>
  </w:num>
  <w:num w:numId="33" w16cid:durableId="1550267921">
    <w:abstractNumId w:val="143"/>
  </w:num>
  <w:num w:numId="34" w16cid:durableId="1851218856">
    <w:abstractNumId w:val="181"/>
  </w:num>
  <w:num w:numId="35" w16cid:durableId="457994979">
    <w:abstractNumId w:val="161"/>
  </w:num>
  <w:num w:numId="36" w16cid:durableId="163713269">
    <w:abstractNumId w:val="29"/>
  </w:num>
  <w:num w:numId="37" w16cid:durableId="1753310235">
    <w:abstractNumId w:val="97"/>
  </w:num>
  <w:num w:numId="38" w16cid:durableId="1883639925">
    <w:abstractNumId w:val="5"/>
  </w:num>
  <w:num w:numId="39" w16cid:durableId="2043432585">
    <w:abstractNumId w:val="163"/>
  </w:num>
  <w:num w:numId="40" w16cid:durableId="1307247925">
    <w:abstractNumId w:val="173"/>
  </w:num>
  <w:num w:numId="41" w16cid:durableId="379936890">
    <w:abstractNumId w:val="126"/>
  </w:num>
  <w:num w:numId="42" w16cid:durableId="199049302">
    <w:abstractNumId w:val="172"/>
  </w:num>
  <w:num w:numId="43" w16cid:durableId="1362705251">
    <w:abstractNumId w:val="151"/>
  </w:num>
  <w:num w:numId="44" w16cid:durableId="1363549806">
    <w:abstractNumId w:val="155"/>
  </w:num>
  <w:num w:numId="45" w16cid:durableId="326906171">
    <w:abstractNumId w:val="77"/>
  </w:num>
  <w:num w:numId="46" w16cid:durableId="644822637">
    <w:abstractNumId w:val="116"/>
  </w:num>
  <w:num w:numId="47" w16cid:durableId="29576991">
    <w:abstractNumId w:val="42"/>
  </w:num>
  <w:num w:numId="48" w16cid:durableId="1395473818">
    <w:abstractNumId w:val="6"/>
  </w:num>
  <w:num w:numId="49" w16cid:durableId="2012754346">
    <w:abstractNumId w:val="39"/>
  </w:num>
  <w:num w:numId="50" w16cid:durableId="739864400">
    <w:abstractNumId w:val="169"/>
  </w:num>
  <w:num w:numId="51" w16cid:durableId="851335667">
    <w:abstractNumId w:val="33"/>
  </w:num>
  <w:num w:numId="52" w16cid:durableId="853111066">
    <w:abstractNumId w:val="104"/>
  </w:num>
  <w:num w:numId="53" w16cid:durableId="946696275">
    <w:abstractNumId w:val="105"/>
  </w:num>
  <w:num w:numId="54" w16cid:durableId="1308826631">
    <w:abstractNumId w:val="154"/>
  </w:num>
  <w:num w:numId="55" w16cid:durableId="751269817">
    <w:abstractNumId w:val="158"/>
  </w:num>
  <w:num w:numId="56" w16cid:durableId="569118185">
    <w:abstractNumId w:val="58"/>
  </w:num>
  <w:num w:numId="57" w16cid:durableId="1734309558">
    <w:abstractNumId w:val="34"/>
  </w:num>
  <w:num w:numId="58" w16cid:durableId="1942105616">
    <w:abstractNumId w:val="142"/>
  </w:num>
  <w:num w:numId="59" w16cid:durableId="1922566858">
    <w:abstractNumId w:val="96"/>
  </w:num>
  <w:num w:numId="60" w16cid:durableId="154607948">
    <w:abstractNumId w:val="62"/>
  </w:num>
  <w:num w:numId="61" w16cid:durableId="244539805">
    <w:abstractNumId w:val="94"/>
  </w:num>
  <w:num w:numId="62" w16cid:durableId="1243223798">
    <w:abstractNumId w:val="99"/>
  </w:num>
  <w:num w:numId="63" w16cid:durableId="1081029021">
    <w:abstractNumId w:val="18"/>
  </w:num>
  <w:num w:numId="64" w16cid:durableId="1767967725">
    <w:abstractNumId w:val="133"/>
  </w:num>
  <w:num w:numId="65" w16cid:durableId="1227451169">
    <w:abstractNumId w:val="182"/>
  </w:num>
  <w:num w:numId="66" w16cid:durableId="1644770345">
    <w:abstractNumId w:val="12"/>
  </w:num>
  <w:num w:numId="67" w16cid:durableId="1746412902">
    <w:abstractNumId w:val="168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0"/>
  </w:num>
  <w:num w:numId="71" w16cid:durableId="496191713">
    <w:abstractNumId w:val="2"/>
  </w:num>
  <w:num w:numId="72" w16cid:durableId="278807104">
    <w:abstractNumId w:val="76"/>
  </w:num>
  <w:num w:numId="73" w16cid:durableId="543761008">
    <w:abstractNumId w:val="108"/>
  </w:num>
  <w:num w:numId="74" w16cid:durableId="1835299368">
    <w:abstractNumId w:val="106"/>
  </w:num>
  <w:num w:numId="75" w16cid:durableId="120879452">
    <w:abstractNumId w:val="145"/>
  </w:num>
  <w:num w:numId="76" w16cid:durableId="1520047512">
    <w:abstractNumId w:val="20"/>
  </w:num>
  <w:num w:numId="77" w16cid:durableId="1405180109">
    <w:abstractNumId w:val="139"/>
  </w:num>
  <w:num w:numId="78" w16cid:durableId="1180316460">
    <w:abstractNumId w:val="50"/>
  </w:num>
  <w:num w:numId="79" w16cid:durableId="633682658">
    <w:abstractNumId w:val="157"/>
  </w:num>
  <w:num w:numId="80" w16cid:durableId="2098596423">
    <w:abstractNumId w:val="121"/>
  </w:num>
  <w:num w:numId="81" w16cid:durableId="1230264595">
    <w:abstractNumId w:val="109"/>
  </w:num>
  <w:num w:numId="82" w16cid:durableId="948388711">
    <w:abstractNumId w:val="63"/>
  </w:num>
  <w:num w:numId="83" w16cid:durableId="445658153">
    <w:abstractNumId w:val="30"/>
  </w:num>
  <w:num w:numId="84" w16cid:durableId="1032614924">
    <w:abstractNumId w:val="144"/>
  </w:num>
  <w:num w:numId="85" w16cid:durableId="1282571122">
    <w:abstractNumId w:val="141"/>
  </w:num>
  <w:num w:numId="86" w16cid:durableId="1639383217">
    <w:abstractNumId w:val="82"/>
  </w:num>
  <w:num w:numId="87" w16cid:durableId="79641364">
    <w:abstractNumId w:val="179"/>
  </w:num>
  <w:num w:numId="88" w16cid:durableId="18750058">
    <w:abstractNumId w:val="162"/>
  </w:num>
  <w:num w:numId="89" w16cid:durableId="78216106">
    <w:abstractNumId w:val="56"/>
  </w:num>
  <w:num w:numId="90" w16cid:durableId="913129283">
    <w:abstractNumId w:val="41"/>
  </w:num>
  <w:num w:numId="91" w16cid:durableId="2116439819">
    <w:abstractNumId w:val="178"/>
  </w:num>
  <w:num w:numId="92" w16cid:durableId="532423563">
    <w:abstractNumId w:val="84"/>
  </w:num>
  <w:num w:numId="93" w16cid:durableId="573588945">
    <w:abstractNumId w:val="83"/>
  </w:num>
  <w:num w:numId="94" w16cid:durableId="816847294">
    <w:abstractNumId w:val="26"/>
  </w:num>
  <w:num w:numId="95" w16cid:durableId="850679810">
    <w:abstractNumId w:val="45"/>
  </w:num>
  <w:num w:numId="96" w16cid:durableId="1899894557">
    <w:abstractNumId w:val="10"/>
  </w:num>
  <w:num w:numId="97" w16cid:durableId="1195733682">
    <w:abstractNumId w:val="31"/>
  </w:num>
  <w:num w:numId="98" w16cid:durableId="1059136824">
    <w:abstractNumId w:val="135"/>
  </w:num>
  <w:num w:numId="99" w16cid:durableId="1608807960">
    <w:abstractNumId w:val="70"/>
  </w:num>
  <w:num w:numId="100" w16cid:durableId="1471510685">
    <w:abstractNumId w:val="147"/>
  </w:num>
  <w:num w:numId="101" w16cid:durableId="2033070664">
    <w:abstractNumId w:val="13"/>
  </w:num>
  <w:num w:numId="102" w16cid:durableId="791749028">
    <w:abstractNumId w:val="164"/>
  </w:num>
  <w:num w:numId="103" w16cid:durableId="92096248">
    <w:abstractNumId w:val="150"/>
  </w:num>
  <w:num w:numId="104" w16cid:durableId="473833848">
    <w:abstractNumId w:val="165"/>
  </w:num>
  <w:num w:numId="105" w16cid:durableId="1019353881">
    <w:abstractNumId w:val="73"/>
  </w:num>
  <w:num w:numId="106" w16cid:durableId="610750387">
    <w:abstractNumId w:val="127"/>
  </w:num>
  <w:num w:numId="107" w16cid:durableId="127670416">
    <w:abstractNumId w:val="159"/>
  </w:num>
  <w:num w:numId="108" w16cid:durableId="6249882">
    <w:abstractNumId w:val="38"/>
  </w:num>
  <w:num w:numId="109" w16cid:durableId="218369869">
    <w:abstractNumId w:val="37"/>
  </w:num>
  <w:num w:numId="110" w16cid:durableId="1430083108">
    <w:abstractNumId w:val="166"/>
  </w:num>
  <w:num w:numId="111" w16cid:durableId="284775346">
    <w:abstractNumId w:val="115"/>
  </w:num>
  <w:num w:numId="112" w16cid:durableId="938097708">
    <w:abstractNumId w:val="149"/>
  </w:num>
  <w:num w:numId="113" w16cid:durableId="971594399">
    <w:abstractNumId w:val="40"/>
  </w:num>
  <w:num w:numId="114" w16cid:durableId="2007320202">
    <w:abstractNumId w:val="57"/>
  </w:num>
  <w:num w:numId="115" w16cid:durableId="840510143">
    <w:abstractNumId w:val="117"/>
  </w:num>
  <w:num w:numId="116" w16cid:durableId="203711079">
    <w:abstractNumId w:val="98"/>
  </w:num>
  <w:num w:numId="117" w16cid:durableId="902839264">
    <w:abstractNumId w:val="152"/>
  </w:num>
  <w:num w:numId="118" w16cid:durableId="1287201691">
    <w:abstractNumId w:val="123"/>
  </w:num>
  <w:num w:numId="119" w16cid:durableId="434442271">
    <w:abstractNumId w:val="23"/>
  </w:num>
  <w:num w:numId="120" w16cid:durableId="1113136109">
    <w:abstractNumId w:val="67"/>
  </w:num>
  <w:num w:numId="121" w16cid:durableId="1200703413">
    <w:abstractNumId w:val="136"/>
  </w:num>
  <w:num w:numId="122" w16cid:durableId="1117480825">
    <w:abstractNumId w:val="60"/>
  </w:num>
  <w:num w:numId="123" w16cid:durableId="2071921436">
    <w:abstractNumId w:val="111"/>
  </w:num>
  <w:num w:numId="124" w16cid:durableId="41833095">
    <w:abstractNumId w:val="153"/>
  </w:num>
  <w:num w:numId="125" w16cid:durableId="1432506612">
    <w:abstractNumId w:val="125"/>
  </w:num>
  <w:num w:numId="126" w16cid:durableId="968634441">
    <w:abstractNumId w:val="95"/>
  </w:num>
  <w:num w:numId="127" w16cid:durableId="351106276">
    <w:abstractNumId w:val="120"/>
  </w:num>
  <w:num w:numId="128" w16cid:durableId="801652339">
    <w:abstractNumId w:val="64"/>
  </w:num>
  <w:num w:numId="129" w16cid:durableId="866061013">
    <w:abstractNumId w:val="134"/>
  </w:num>
  <w:num w:numId="130" w16cid:durableId="1995913530">
    <w:abstractNumId w:val="7"/>
  </w:num>
  <w:num w:numId="131" w16cid:durableId="152456236">
    <w:abstractNumId w:val="92"/>
  </w:num>
  <w:num w:numId="132" w16cid:durableId="581990895">
    <w:abstractNumId w:val="61"/>
  </w:num>
  <w:num w:numId="133" w16cid:durableId="1339312520">
    <w:abstractNumId w:val="176"/>
  </w:num>
  <w:num w:numId="134" w16cid:durableId="1629704668">
    <w:abstractNumId w:val="174"/>
  </w:num>
  <w:num w:numId="135" w16cid:durableId="1241066298">
    <w:abstractNumId w:val="24"/>
  </w:num>
  <w:num w:numId="136" w16cid:durableId="373428241">
    <w:abstractNumId w:val="156"/>
  </w:num>
  <w:num w:numId="137" w16cid:durableId="873539876">
    <w:abstractNumId w:val="114"/>
  </w:num>
  <w:num w:numId="138" w16cid:durableId="1386173195">
    <w:abstractNumId w:val="85"/>
  </w:num>
  <w:num w:numId="139" w16cid:durableId="196235897">
    <w:abstractNumId w:val="11"/>
  </w:num>
  <w:num w:numId="140" w16cid:durableId="1529872620">
    <w:abstractNumId w:val="81"/>
  </w:num>
  <w:num w:numId="141" w16cid:durableId="1149399142">
    <w:abstractNumId w:val="131"/>
  </w:num>
  <w:num w:numId="142" w16cid:durableId="796339876">
    <w:abstractNumId w:val="89"/>
  </w:num>
  <w:num w:numId="143" w16cid:durableId="609555750">
    <w:abstractNumId w:val="140"/>
  </w:num>
  <w:num w:numId="144" w16cid:durableId="187185701">
    <w:abstractNumId w:val="46"/>
  </w:num>
  <w:num w:numId="145" w16cid:durableId="1165171892">
    <w:abstractNumId w:val="27"/>
  </w:num>
  <w:num w:numId="146" w16cid:durableId="199754774">
    <w:abstractNumId w:val="78"/>
  </w:num>
  <w:num w:numId="147" w16cid:durableId="1115445537">
    <w:abstractNumId w:val="48"/>
  </w:num>
  <w:num w:numId="148" w16cid:durableId="1743063599">
    <w:abstractNumId w:val="177"/>
  </w:num>
  <w:num w:numId="149" w16cid:durableId="1092508080">
    <w:abstractNumId w:val="71"/>
  </w:num>
  <w:num w:numId="150" w16cid:durableId="1852834560">
    <w:abstractNumId w:val="122"/>
  </w:num>
  <w:num w:numId="151" w16cid:durableId="153644016">
    <w:abstractNumId w:val="79"/>
  </w:num>
  <w:num w:numId="152" w16cid:durableId="229120703">
    <w:abstractNumId w:val="53"/>
  </w:num>
  <w:num w:numId="153" w16cid:durableId="392393197">
    <w:abstractNumId w:val="47"/>
  </w:num>
  <w:num w:numId="154" w16cid:durableId="1531188345">
    <w:abstractNumId w:val="51"/>
  </w:num>
  <w:num w:numId="155" w16cid:durableId="1018657649">
    <w:abstractNumId w:val="124"/>
  </w:num>
  <w:num w:numId="156" w16cid:durableId="14423648">
    <w:abstractNumId w:val="66"/>
  </w:num>
  <w:num w:numId="157" w16cid:durableId="1764182914">
    <w:abstractNumId w:val="16"/>
  </w:num>
  <w:num w:numId="158" w16cid:durableId="1876692796">
    <w:abstractNumId w:val="175"/>
  </w:num>
  <w:num w:numId="159" w16cid:durableId="1823227492">
    <w:abstractNumId w:val="15"/>
  </w:num>
  <w:num w:numId="160" w16cid:durableId="977807177">
    <w:abstractNumId w:val="180"/>
  </w:num>
  <w:num w:numId="161" w16cid:durableId="1587885348">
    <w:abstractNumId w:val="171"/>
  </w:num>
  <w:num w:numId="162" w16cid:durableId="854923051">
    <w:abstractNumId w:val="75"/>
  </w:num>
  <w:num w:numId="163" w16cid:durableId="1229683177">
    <w:abstractNumId w:val="170"/>
  </w:num>
  <w:num w:numId="164" w16cid:durableId="525213438">
    <w:abstractNumId w:val="100"/>
  </w:num>
  <w:num w:numId="165" w16cid:durableId="1188906589">
    <w:abstractNumId w:val="74"/>
  </w:num>
  <w:num w:numId="166" w16cid:durableId="1365860446">
    <w:abstractNumId w:val="103"/>
  </w:num>
  <w:num w:numId="167" w16cid:durableId="1445080621">
    <w:abstractNumId w:val="87"/>
  </w:num>
  <w:num w:numId="168" w16cid:durableId="658731295">
    <w:abstractNumId w:val="118"/>
  </w:num>
  <w:num w:numId="169" w16cid:durableId="242878538">
    <w:abstractNumId w:val="88"/>
  </w:num>
  <w:num w:numId="170" w16cid:durableId="536697980">
    <w:abstractNumId w:val="59"/>
  </w:num>
  <w:num w:numId="171" w16cid:durableId="764955926">
    <w:abstractNumId w:val="49"/>
  </w:num>
  <w:num w:numId="172" w16cid:durableId="1063061033">
    <w:abstractNumId w:val="91"/>
  </w:num>
  <w:num w:numId="173" w16cid:durableId="1761218881">
    <w:abstractNumId w:val="35"/>
  </w:num>
  <w:num w:numId="174" w16cid:durableId="214045838">
    <w:abstractNumId w:val="69"/>
  </w:num>
  <w:num w:numId="175" w16cid:durableId="1531533240">
    <w:abstractNumId w:val="3"/>
  </w:num>
  <w:num w:numId="176" w16cid:durableId="1329400328">
    <w:abstractNumId w:val="19"/>
  </w:num>
  <w:num w:numId="177" w16cid:durableId="564726125">
    <w:abstractNumId w:val="101"/>
  </w:num>
  <w:num w:numId="178" w16cid:durableId="1296833922">
    <w:abstractNumId w:val="137"/>
  </w:num>
  <w:num w:numId="179" w16cid:durableId="1878814740">
    <w:abstractNumId w:val="21"/>
  </w:num>
  <w:num w:numId="180" w16cid:durableId="230046578">
    <w:abstractNumId w:val="17"/>
  </w:num>
  <w:num w:numId="181" w16cid:durableId="21976766">
    <w:abstractNumId w:val="138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6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l.miclos.negreiros@gmail.com">
    <w15:presenceInfo w15:providerId="Windows Live" w15:userId="e46b5bc7042f05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142B9"/>
    <w:rsid w:val="00014D1C"/>
    <w:rsid w:val="00015DC5"/>
    <w:rsid w:val="000163BB"/>
    <w:rsid w:val="0001707E"/>
    <w:rsid w:val="000179C8"/>
    <w:rsid w:val="0001F117"/>
    <w:rsid w:val="00024A23"/>
    <w:rsid w:val="00030E92"/>
    <w:rsid w:val="00031833"/>
    <w:rsid w:val="00031B60"/>
    <w:rsid w:val="00032792"/>
    <w:rsid w:val="00032C01"/>
    <w:rsid w:val="0003389C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A3EC1"/>
    <w:rsid w:val="000A4212"/>
    <w:rsid w:val="000A7C35"/>
    <w:rsid w:val="000B2C5B"/>
    <w:rsid w:val="000B48AD"/>
    <w:rsid w:val="000B4995"/>
    <w:rsid w:val="000C0A6F"/>
    <w:rsid w:val="000C27D9"/>
    <w:rsid w:val="000C6272"/>
    <w:rsid w:val="000C6850"/>
    <w:rsid w:val="000C6966"/>
    <w:rsid w:val="000C70BB"/>
    <w:rsid w:val="000C7FFA"/>
    <w:rsid w:val="000D184F"/>
    <w:rsid w:val="000D557F"/>
    <w:rsid w:val="000E0C9E"/>
    <w:rsid w:val="000E0F65"/>
    <w:rsid w:val="000E0FCB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7E25"/>
    <w:rsid w:val="00121088"/>
    <w:rsid w:val="001220EB"/>
    <w:rsid w:val="00125D5E"/>
    <w:rsid w:val="0013009B"/>
    <w:rsid w:val="00132A30"/>
    <w:rsid w:val="00132A35"/>
    <w:rsid w:val="0013664D"/>
    <w:rsid w:val="00141740"/>
    <w:rsid w:val="001420C0"/>
    <w:rsid w:val="00152261"/>
    <w:rsid w:val="00156657"/>
    <w:rsid w:val="00161454"/>
    <w:rsid w:val="0016170A"/>
    <w:rsid w:val="0016722A"/>
    <w:rsid w:val="0017011B"/>
    <w:rsid w:val="001712DD"/>
    <w:rsid w:val="00174382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718C"/>
    <w:rsid w:val="001F6F9A"/>
    <w:rsid w:val="00200BD6"/>
    <w:rsid w:val="002054CA"/>
    <w:rsid w:val="00211C83"/>
    <w:rsid w:val="00212DFF"/>
    <w:rsid w:val="00216273"/>
    <w:rsid w:val="00217BAE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4994"/>
    <w:rsid w:val="00296FEC"/>
    <w:rsid w:val="002A50B2"/>
    <w:rsid w:val="002A5440"/>
    <w:rsid w:val="002A790D"/>
    <w:rsid w:val="002B0368"/>
    <w:rsid w:val="002B21D8"/>
    <w:rsid w:val="002B2556"/>
    <w:rsid w:val="002B2A73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714E"/>
    <w:rsid w:val="00300CBF"/>
    <w:rsid w:val="00301063"/>
    <w:rsid w:val="0030210D"/>
    <w:rsid w:val="00303F33"/>
    <w:rsid w:val="003049A4"/>
    <w:rsid w:val="00306721"/>
    <w:rsid w:val="00310F4F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2932"/>
    <w:rsid w:val="003431F5"/>
    <w:rsid w:val="0034364B"/>
    <w:rsid w:val="003447AC"/>
    <w:rsid w:val="00345914"/>
    <w:rsid w:val="003479DF"/>
    <w:rsid w:val="00350882"/>
    <w:rsid w:val="003508FB"/>
    <w:rsid w:val="00355D60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9CE"/>
    <w:rsid w:val="00382D2F"/>
    <w:rsid w:val="00383235"/>
    <w:rsid w:val="0038373C"/>
    <w:rsid w:val="00386CB0"/>
    <w:rsid w:val="00387A3C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E09C6"/>
    <w:rsid w:val="003E0A31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615FE"/>
    <w:rsid w:val="00461F4D"/>
    <w:rsid w:val="00463BEF"/>
    <w:rsid w:val="00463D32"/>
    <w:rsid w:val="00464F54"/>
    <w:rsid w:val="00465104"/>
    <w:rsid w:val="00466CCD"/>
    <w:rsid w:val="00467450"/>
    <w:rsid w:val="004677F6"/>
    <w:rsid w:val="00470542"/>
    <w:rsid w:val="00475351"/>
    <w:rsid w:val="00475FF4"/>
    <w:rsid w:val="0047671E"/>
    <w:rsid w:val="00481483"/>
    <w:rsid w:val="00481C5A"/>
    <w:rsid w:val="00481DF9"/>
    <w:rsid w:val="00483D54"/>
    <w:rsid w:val="00486808"/>
    <w:rsid w:val="004903A5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4BFE"/>
    <w:rsid w:val="004D0F07"/>
    <w:rsid w:val="004D73FF"/>
    <w:rsid w:val="004E0A68"/>
    <w:rsid w:val="004E4494"/>
    <w:rsid w:val="004F5C37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C54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5017"/>
    <w:rsid w:val="005953CB"/>
    <w:rsid w:val="00595F58"/>
    <w:rsid w:val="00597DB7"/>
    <w:rsid w:val="005A128C"/>
    <w:rsid w:val="005A2D1E"/>
    <w:rsid w:val="005A35A6"/>
    <w:rsid w:val="005A630D"/>
    <w:rsid w:val="005A7CF2"/>
    <w:rsid w:val="005A7F28"/>
    <w:rsid w:val="005B323C"/>
    <w:rsid w:val="005B4FDE"/>
    <w:rsid w:val="005C0F29"/>
    <w:rsid w:val="005C0F93"/>
    <w:rsid w:val="005C1571"/>
    <w:rsid w:val="005C32CF"/>
    <w:rsid w:val="005C50AA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2234E"/>
    <w:rsid w:val="00623F5A"/>
    <w:rsid w:val="00626D5E"/>
    <w:rsid w:val="00630FA6"/>
    <w:rsid w:val="00634C60"/>
    <w:rsid w:val="0063557D"/>
    <w:rsid w:val="0063586D"/>
    <w:rsid w:val="0063787E"/>
    <w:rsid w:val="006407F3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16DB"/>
    <w:rsid w:val="006B22FC"/>
    <w:rsid w:val="006B3C06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A12A6"/>
    <w:rsid w:val="007A1942"/>
    <w:rsid w:val="007A2A7A"/>
    <w:rsid w:val="007A369E"/>
    <w:rsid w:val="007A5393"/>
    <w:rsid w:val="007A6B8A"/>
    <w:rsid w:val="007B0115"/>
    <w:rsid w:val="007B2A30"/>
    <w:rsid w:val="007B4134"/>
    <w:rsid w:val="007B465B"/>
    <w:rsid w:val="007B538F"/>
    <w:rsid w:val="007B6AA1"/>
    <w:rsid w:val="007C0039"/>
    <w:rsid w:val="007C2138"/>
    <w:rsid w:val="007C361E"/>
    <w:rsid w:val="007C3EB0"/>
    <w:rsid w:val="007C3FC9"/>
    <w:rsid w:val="007C5CC7"/>
    <w:rsid w:val="007D0142"/>
    <w:rsid w:val="007D08A4"/>
    <w:rsid w:val="007D229A"/>
    <w:rsid w:val="007D5890"/>
    <w:rsid w:val="007D5F8B"/>
    <w:rsid w:val="007D6E88"/>
    <w:rsid w:val="007D6F5C"/>
    <w:rsid w:val="007E073F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8011CC"/>
    <w:rsid w:val="008020B0"/>
    <w:rsid w:val="00802B98"/>
    <w:rsid w:val="008030D3"/>
    <w:rsid w:val="008039E9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5060"/>
    <w:rsid w:val="008A5306"/>
    <w:rsid w:val="008B021C"/>
    <w:rsid w:val="008B0D28"/>
    <w:rsid w:val="008B2EBF"/>
    <w:rsid w:val="008B3205"/>
    <w:rsid w:val="008B3364"/>
    <w:rsid w:val="008B7DED"/>
    <w:rsid w:val="008C001F"/>
    <w:rsid w:val="008C07B5"/>
    <w:rsid w:val="008C4BC6"/>
    <w:rsid w:val="008C5B6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7CAB"/>
    <w:rsid w:val="009A7F1D"/>
    <w:rsid w:val="009B1F32"/>
    <w:rsid w:val="009B2CDE"/>
    <w:rsid w:val="009B4689"/>
    <w:rsid w:val="009B4B6D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10740"/>
    <w:rsid w:val="00A1291B"/>
    <w:rsid w:val="00A134E1"/>
    <w:rsid w:val="00A14249"/>
    <w:rsid w:val="00A1492C"/>
    <w:rsid w:val="00A15818"/>
    <w:rsid w:val="00A20472"/>
    <w:rsid w:val="00A2259D"/>
    <w:rsid w:val="00A22A8E"/>
    <w:rsid w:val="00A23611"/>
    <w:rsid w:val="00A24BE4"/>
    <w:rsid w:val="00A24D44"/>
    <w:rsid w:val="00A256CE"/>
    <w:rsid w:val="00A2758D"/>
    <w:rsid w:val="00A27B55"/>
    <w:rsid w:val="00A305F7"/>
    <w:rsid w:val="00A31612"/>
    <w:rsid w:val="00A32F51"/>
    <w:rsid w:val="00A34B03"/>
    <w:rsid w:val="00A35864"/>
    <w:rsid w:val="00A40CCA"/>
    <w:rsid w:val="00A46221"/>
    <w:rsid w:val="00A463D2"/>
    <w:rsid w:val="00A474C1"/>
    <w:rsid w:val="00A47A61"/>
    <w:rsid w:val="00A51C2D"/>
    <w:rsid w:val="00A544E9"/>
    <w:rsid w:val="00A5619D"/>
    <w:rsid w:val="00A56316"/>
    <w:rsid w:val="00A56F64"/>
    <w:rsid w:val="00A60FF1"/>
    <w:rsid w:val="00A6237C"/>
    <w:rsid w:val="00A64613"/>
    <w:rsid w:val="00A6492C"/>
    <w:rsid w:val="00A65A2D"/>
    <w:rsid w:val="00A65EA0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2CED"/>
    <w:rsid w:val="00AB3826"/>
    <w:rsid w:val="00AB3CD8"/>
    <w:rsid w:val="00AB587E"/>
    <w:rsid w:val="00AB6EC9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10020"/>
    <w:rsid w:val="00B146C3"/>
    <w:rsid w:val="00B20B27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E732"/>
    <w:rsid w:val="00B80451"/>
    <w:rsid w:val="00B83F19"/>
    <w:rsid w:val="00B83FDE"/>
    <w:rsid w:val="00B90A2C"/>
    <w:rsid w:val="00B91D35"/>
    <w:rsid w:val="00B92410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4D7A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C0134"/>
    <w:rsid w:val="00CC0AC9"/>
    <w:rsid w:val="00CC3798"/>
    <w:rsid w:val="00CC4177"/>
    <w:rsid w:val="00CC6D23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F22ED"/>
    <w:rsid w:val="00CF295A"/>
    <w:rsid w:val="00CF447E"/>
    <w:rsid w:val="00CF45C6"/>
    <w:rsid w:val="00CF4709"/>
    <w:rsid w:val="00CF5AD7"/>
    <w:rsid w:val="00D0211D"/>
    <w:rsid w:val="00D048C9"/>
    <w:rsid w:val="00D066EC"/>
    <w:rsid w:val="00D07160"/>
    <w:rsid w:val="00D12B18"/>
    <w:rsid w:val="00D13EC6"/>
    <w:rsid w:val="00D20C8B"/>
    <w:rsid w:val="00D224B1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5EE8"/>
    <w:rsid w:val="00DA0A39"/>
    <w:rsid w:val="00DA0FCB"/>
    <w:rsid w:val="00DA2085"/>
    <w:rsid w:val="00DA3220"/>
    <w:rsid w:val="00DA6147"/>
    <w:rsid w:val="00DA723C"/>
    <w:rsid w:val="00DA7A6F"/>
    <w:rsid w:val="00DB4AB6"/>
    <w:rsid w:val="00DB55E6"/>
    <w:rsid w:val="00DB6398"/>
    <w:rsid w:val="00DB6727"/>
    <w:rsid w:val="00DBCF36"/>
    <w:rsid w:val="00DC29E1"/>
    <w:rsid w:val="00DC2B14"/>
    <w:rsid w:val="00DC2FB1"/>
    <w:rsid w:val="00DC3652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E4A"/>
    <w:rsid w:val="00F33F95"/>
    <w:rsid w:val="00F367FA"/>
    <w:rsid w:val="00F421EC"/>
    <w:rsid w:val="00F43526"/>
    <w:rsid w:val="00F44EE0"/>
    <w:rsid w:val="00F504F3"/>
    <w:rsid w:val="00F52D08"/>
    <w:rsid w:val="00F558DA"/>
    <w:rsid w:val="00F57203"/>
    <w:rsid w:val="00F57BF0"/>
    <w:rsid w:val="00F634A8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5E7F"/>
    <w:rsid w:val="00FB68BC"/>
    <w:rsid w:val="00FB6927"/>
    <w:rsid w:val="00FB6FAB"/>
    <w:rsid w:val="00FB7D69"/>
    <w:rsid w:val="00FC1E78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9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bjihs.emnuvens.com.br/bjihs/article/view/304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forms.gle/oTDUjvQfJZXWjbnz5" TargetMode="External"/><Relationship Id="rId53" Type="http://schemas.openxmlformats.org/officeDocument/2006/relationships/image" Target="media/image34.png"/><Relationship Id="rId58" Type="http://schemas.openxmlformats.org/officeDocument/2006/relationships/header" Target="header3.xml"/><Relationship Id="rId66" Type="http://schemas.microsoft.com/office/2020/10/relationships/intelligence" Target="intelligence2.xml"/><Relationship Id="rId5" Type="http://schemas.openxmlformats.org/officeDocument/2006/relationships/numbering" Target="numbering.xml"/><Relationship Id="rId61" Type="http://schemas.openxmlformats.org/officeDocument/2006/relationships/header" Target="header4.xml"/><Relationship Id="rId19" Type="http://schemas.openxmlformats.org/officeDocument/2006/relationships/image" Target="media/image4.png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www.cnt.org.br/agencia-cnt/piora-a-qualidade-das-rodovias-brasileiras" TargetMode="External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footer" Target="footer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hyperlink" Target="https://www.cnt.org.br/agencia-cnt/piora-a-qualidade-das-rodovias-brasileiras." TargetMode="External"/><Relationship Id="rId52" Type="http://schemas.openxmlformats.org/officeDocument/2006/relationships/image" Target="media/image33.png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4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8</Pages>
  <Words>7929</Words>
  <Characters>42822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5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Felipe Ribeiro de Souza</cp:lastModifiedBy>
  <cp:revision>435</cp:revision>
  <cp:lastPrinted>2008-02-21T06:37:00Z</cp:lastPrinted>
  <dcterms:created xsi:type="dcterms:W3CDTF">2024-05-30T23:35:00Z</dcterms:created>
  <dcterms:modified xsi:type="dcterms:W3CDTF">2024-06-0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